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81542" w:rsidRPr="004C6B29" w:rsidRDefault="00181542" w:rsidP="00181542">
      <w:pPr>
        <w:jc w:val="center"/>
        <w:rPr>
          <w:rFonts w:ascii="Times New Roman" w:hAnsi="Times New Roman" w:cs="Times New Roman"/>
          <w:b/>
          <w:sz w:val="32"/>
          <w:szCs w:val="32"/>
          <w:u w:val="single"/>
        </w:rPr>
      </w:pPr>
      <w:r w:rsidRPr="004C6B29">
        <w:rPr>
          <w:rFonts w:ascii="Times New Roman" w:hAnsi="Times New Roman" w:cs="Times New Roman"/>
          <w:b/>
          <w:sz w:val="32"/>
          <w:szCs w:val="32"/>
          <w:u w:val="single"/>
        </w:rPr>
        <w:t>SYSTEM DESIGN</w:t>
      </w:r>
    </w:p>
    <w:p w:rsidR="00181542" w:rsidRPr="004C6B29" w:rsidRDefault="00181542" w:rsidP="00181542">
      <w:pPr>
        <w:spacing w:line="360" w:lineRule="auto"/>
        <w:jc w:val="both"/>
        <w:rPr>
          <w:rFonts w:ascii="Times New Roman" w:hAnsi="Times New Roman" w:cs="Times New Roman"/>
          <w:b/>
          <w:sz w:val="28"/>
          <w:szCs w:val="28"/>
          <w:u w:val="single"/>
        </w:rPr>
      </w:pPr>
      <w:r w:rsidRPr="004C6B29">
        <w:rPr>
          <w:rFonts w:ascii="Times New Roman" w:hAnsi="Times New Roman" w:cs="Times New Roman"/>
          <w:b/>
          <w:sz w:val="28"/>
          <w:szCs w:val="28"/>
          <w:u w:val="single"/>
        </w:rPr>
        <w:t>SYSTEM ARCHITECTURE:</w:t>
      </w:r>
    </w:p>
    <w:p w:rsidR="00181542" w:rsidRDefault="00A20EC2" w:rsidP="00181542">
      <w:pPr>
        <w:spacing w:line="360" w:lineRule="auto"/>
        <w:jc w:val="both"/>
        <w:rPr>
          <w:rFonts w:ascii="Times New Roman" w:hAnsi="Times New Roman" w:cs="Times New Roman"/>
          <w:b/>
          <w:sz w:val="32"/>
          <w:szCs w:val="28"/>
          <w:u w:val="single"/>
        </w:rPr>
      </w:pPr>
      <w:r>
        <w:rPr>
          <w:rFonts w:ascii="Times New Roman" w:hAnsi="Times New Roman" w:cs="Times New Roman"/>
          <w:b/>
          <w:noProof/>
          <w:sz w:val="32"/>
          <w:szCs w:val="28"/>
          <w:u w:val="single"/>
        </w:rPr>
        <w:drawing>
          <wp:anchor distT="0" distB="0" distL="114300" distR="114300" simplePos="0" relativeHeight="253399040" behindDoc="0" locked="0" layoutInCell="1" allowOverlap="1">
            <wp:simplePos x="0" y="0"/>
            <wp:positionH relativeFrom="column">
              <wp:posOffset>613410</wp:posOffset>
            </wp:positionH>
            <wp:positionV relativeFrom="paragraph">
              <wp:posOffset>393065</wp:posOffset>
            </wp:positionV>
            <wp:extent cx="4527550" cy="4483735"/>
            <wp:effectExtent l="19050" t="0" r="6350" b="0"/>
            <wp:wrapNone/>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5"/>
                    <pic:cNvPicPr>
                      <a:picLocks noChangeAspect="1" noChangeArrowheads="1"/>
                    </pic:cNvPicPr>
                  </pic:nvPicPr>
                  <pic:blipFill>
                    <a:blip r:embed="rId9"/>
                    <a:srcRect/>
                    <a:stretch>
                      <a:fillRect/>
                    </a:stretch>
                  </pic:blipFill>
                  <pic:spPr bwMode="auto">
                    <a:xfrm>
                      <a:off x="0" y="0"/>
                      <a:ext cx="4527550" cy="4483735"/>
                    </a:xfrm>
                    <a:prstGeom prst="rect">
                      <a:avLst/>
                    </a:prstGeom>
                    <a:noFill/>
                  </pic:spPr>
                </pic:pic>
              </a:graphicData>
            </a:graphic>
          </wp:anchor>
        </w:drawing>
      </w:r>
    </w:p>
    <w:p w:rsidR="00181542" w:rsidRDefault="00181542" w:rsidP="00181542">
      <w:pPr>
        <w:spacing w:line="360" w:lineRule="auto"/>
        <w:jc w:val="center"/>
        <w:rPr>
          <w:rFonts w:ascii="Times New Roman" w:hAnsi="Times New Roman" w:cs="Times New Roman"/>
          <w:b/>
          <w:noProof/>
          <w:sz w:val="32"/>
          <w:szCs w:val="28"/>
        </w:rPr>
      </w:pPr>
    </w:p>
    <w:p w:rsidR="00181542" w:rsidRDefault="00181542" w:rsidP="00181542">
      <w:pPr>
        <w:spacing w:line="360" w:lineRule="auto"/>
        <w:jc w:val="center"/>
        <w:rPr>
          <w:rFonts w:ascii="Times New Roman" w:hAnsi="Times New Roman" w:cs="Times New Roman"/>
          <w:b/>
          <w:sz w:val="32"/>
          <w:szCs w:val="28"/>
          <w:u w:val="single"/>
        </w:rPr>
      </w:pPr>
    </w:p>
    <w:p w:rsidR="00213EBE" w:rsidRDefault="00213EBE" w:rsidP="00181542">
      <w:pPr>
        <w:spacing w:line="360" w:lineRule="auto"/>
        <w:jc w:val="center"/>
        <w:rPr>
          <w:rFonts w:ascii="Times New Roman" w:hAnsi="Times New Roman" w:cs="Times New Roman"/>
          <w:b/>
          <w:sz w:val="32"/>
          <w:szCs w:val="28"/>
          <w:u w:val="single"/>
        </w:rPr>
      </w:pPr>
    </w:p>
    <w:p w:rsidR="00213EBE" w:rsidRDefault="00213EBE" w:rsidP="00181542">
      <w:pPr>
        <w:spacing w:line="360" w:lineRule="auto"/>
        <w:jc w:val="center"/>
        <w:rPr>
          <w:rFonts w:ascii="Times New Roman" w:hAnsi="Times New Roman" w:cs="Times New Roman"/>
          <w:b/>
          <w:sz w:val="32"/>
          <w:szCs w:val="28"/>
          <w:u w:val="single"/>
        </w:rPr>
      </w:pPr>
    </w:p>
    <w:p w:rsidR="00213EBE" w:rsidRDefault="00213EBE" w:rsidP="00181542">
      <w:pPr>
        <w:spacing w:line="360" w:lineRule="auto"/>
        <w:jc w:val="center"/>
        <w:rPr>
          <w:rFonts w:ascii="Times New Roman" w:hAnsi="Times New Roman" w:cs="Times New Roman"/>
          <w:b/>
          <w:sz w:val="32"/>
          <w:szCs w:val="28"/>
          <w:u w:val="single"/>
        </w:rPr>
      </w:pPr>
    </w:p>
    <w:p w:rsidR="00213EBE" w:rsidRDefault="00213EBE" w:rsidP="00181542">
      <w:pPr>
        <w:spacing w:line="360" w:lineRule="auto"/>
        <w:jc w:val="center"/>
        <w:rPr>
          <w:rFonts w:ascii="Times New Roman" w:hAnsi="Times New Roman" w:cs="Times New Roman"/>
          <w:b/>
          <w:sz w:val="32"/>
          <w:szCs w:val="28"/>
          <w:u w:val="single"/>
        </w:rPr>
      </w:pPr>
    </w:p>
    <w:p w:rsidR="00AE45D3" w:rsidRDefault="00AE45D3"/>
    <w:p w:rsidR="004C6B29" w:rsidRDefault="004C6B29"/>
    <w:p w:rsidR="00387932" w:rsidRDefault="00387932"/>
    <w:p w:rsidR="00AE5C5C" w:rsidRDefault="00AE5C5C" w:rsidP="004C6B29">
      <w:pPr>
        <w:rPr>
          <w:rFonts w:ascii="Times New Roman" w:hAnsi="Times New Roman" w:cs="Times New Roman"/>
          <w:b/>
          <w:sz w:val="28"/>
          <w:szCs w:val="28"/>
          <w:u w:val="single"/>
        </w:rPr>
      </w:pPr>
    </w:p>
    <w:p w:rsidR="00AE5C5C" w:rsidRDefault="00AE5C5C" w:rsidP="004C6B29">
      <w:pPr>
        <w:rPr>
          <w:rFonts w:ascii="Times New Roman" w:hAnsi="Times New Roman" w:cs="Times New Roman"/>
          <w:b/>
          <w:sz w:val="28"/>
          <w:szCs w:val="28"/>
          <w:u w:val="single"/>
        </w:rPr>
      </w:pPr>
    </w:p>
    <w:p w:rsidR="00AE5C5C" w:rsidRDefault="00AE5C5C" w:rsidP="004C6B29">
      <w:pPr>
        <w:rPr>
          <w:rFonts w:ascii="Times New Roman" w:hAnsi="Times New Roman" w:cs="Times New Roman"/>
          <w:b/>
          <w:sz w:val="28"/>
          <w:szCs w:val="28"/>
          <w:u w:val="single"/>
        </w:rPr>
      </w:pPr>
    </w:p>
    <w:p w:rsidR="00AE5C5C" w:rsidRDefault="00AE5C5C" w:rsidP="004C6B29">
      <w:pPr>
        <w:rPr>
          <w:rFonts w:ascii="Times New Roman" w:hAnsi="Times New Roman" w:cs="Times New Roman"/>
          <w:b/>
          <w:sz w:val="28"/>
          <w:szCs w:val="28"/>
          <w:u w:val="single"/>
        </w:rPr>
      </w:pPr>
    </w:p>
    <w:p w:rsidR="00AE5C5C" w:rsidRDefault="00AE5C5C" w:rsidP="004C6B29">
      <w:pPr>
        <w:rPr>
          <w:rFonts w:ascii="Times New Roman" w:hAnsi="Times New Roman" w:cs="Times New Roman"/>
          <w:b/>
          <w:sz w:val="28"/>
          <w:szCs w:val="28"/>
          <w:u w:val="single"/>
        </w:rPr>
      </w:pPr>
    </w:p>
    <w:p w:rsidR="00AE5C5C" w:rsidRDefault="00AE5C5C" w:rsidP="004C6B29">
      <w:pPr>
        <w:rPr>
          <w:rFonts w:ascii="Times New Roman" w:hAnsi="Times New Roman" w:cs="Times New Roman"/>
          <w:b/>
          <w:sz w:val="28"/>
          <w:szCs w:val="28"/>
          <w:u w:val="single"/>
        </w:rPr>
      </w:pPr>
    </w:p>
    <w:p w:rsidR="00AE5C5C" w:rsidRDefault="00AE5C5C" w:rsidP="004C6B29">
      <w:pPr>
        <w:rPr>
          <w:rFonts w:ascii="Times New Roman" w:hAnsi="Times New Roman" w:cs="Times New Roman"/>
          <w:b/>
          <w:sz w:val="28"/>
          <w:szCs w:val="28"/>
          <w:u w:val="single"/>
        </w:rPr>
      </w:pPr>
    </w:p>
    <w:p w:rsidR="00AE5C5C" w:rsidRDefault="00AE5C5C" w:rsidP="004C6B29">
      <w:pPr>
        <w:rPr>
          <w:rFonts w:ascii="Times New Roman" w:hAnsi="Times New Roman" w:cs="Times New Roman"/>
          <w:b/>
          <w:sz w:val="28"/>
          <w:szCs w:val="28"/>
          <w:u w:val="single"/>
        </w:rPr>
      </w:pPr>
    </w:p>
    <w:p w:rsidR="004C6B29" w:rsidRPr="002B6621" w:rsidRDefault="004C6B29" w:rsidP="004C6B29">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DATA FLOW DIAGRAM:</w:t>
      </w:r>
    </w:p>
    <w:p w:rsidR="004C6B29" w:rsidRPr="002B6621" w:rsidRDefault="004C6B29" w:rsidP="004C6B29">
      <w:pPr>
        <w:suppressAutoHyphens/>
        <w:spacing w:after="0" w:line="360" w:lineRule="auto"/>
        <w:jc w:val="both"/>
        <w:rPr>
          <w:rFonts w:ascii="Times New Roman" w:hAnsi="Times New Roman" w:cs="Times New Roman"/>
          <w:sz w:val="24"/>
          <w:szCs w:val="24"/>
        </w:rPr>
      </w:pP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FD is also called as bubble chart. It is a simple graphical formalism that can be used to represent a system in terms of input data to the system, various processing carried out on this data, and the output data is generated by this system.</w:t>
      </w: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The data flow diagram (DFD) is one of the most important modeling tools. It is used to model the system components. These components are the system process, the data used by the process, an external entity that interacts with the system and the information flows in the system.</w:t>
      </w: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shows how the information moves through the system and how it is modified by a series of transformations. It is a graphical technique that depicts information flow and the transformations that are applied as data moves from input to output.</w:t>
      </w:r>
    </w:p>
    <w:p w:rsidR="004C6B29" w:rsidRPr="002B6621" w:rsidRDefault="004C6B29" w:rsidP="004C6B29">
      <w:pPr>
        <w:numPr>
          <w:ilvl w:val="0"/>
          <w:numId w:val="1"/>
        </w:numPr>
        <w:suppressAutoHyphens/>
        <w:spacing w:after="0" w:line="360" w:lineRule="auto"/>
        <w:jc w:val="both"/>
        <w:rPr>
          <w:rFonts w:ascii="Times New Roman" w:hAnsi="Times New Roman" w:cs="Times New Roman"/>
          <w:sz w:val="28"/>
          <w:szCs w:val="24"/>
        </w:rPr>
      </w:pPr>
      <w:r w:rsidRPr="002B6621">
        <w:rPr>
          <w:rFonts w:ascii="Times New Roman" w:hAnsi="Times New Roman" w:cs="Times New Roman"/>
          <w:sz w:val="28"/>
          <w:szCs w:val="24"/>
        </w:rPr>
        <w:t>DFD is also known as bubble chart. A DFD may be used to represent a system at any level of abstraction. DFD may be partitioned into levels that represent increasing information flow and functional detail.</w:t>
      </w:r>
    </w:p>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Pr="00C60762" w:rsidRDefault="00CD7462">
      <w:pPr>
        <w:rPr>
          <w:rFonts w:ascii="Times New Roman" w:hAnsi="Times New Roman" w:cs="Times New Roman"/>
          <w:b/>
          <w:sz w:val="32"/>
          <w:u w:val="single"/>
        </w:rPr>
      </w:pPr>
      <w:r>
        <w:rPr>
          <w:rFonts w:ascii="Times New Roman" w:hAnsi="Times New Roman" w:cs="Times New Roman"/>
          <w:b/>
          <w:sz w:val="32"/>
          <w:u w:val="single"/>
        </w:rPr>
        <w:lastRenderedPageBreak/>
        <w:t>USER</w:t>
      </w:r>
      <w:r w:rsidR="007E15AC">
        <w:rPr>
          <w:rFonts w:ascii="Times New Roman" w:hAnsi="Times New Roman" w:cs="Times New Roman"/>
          <w:b/>
          <w:sz w:val="32"/>
          <w:u w:val="single"/>
        </w:rPr>
        <w:t>S</w:t>
      </w:r>
      <w:r w:rsidR="00C60762">
        <w:rPr>
          <w:rFonts w:ascii="Times New Roman" w:hAnsi="Times New Roman" w:cs="Times New Roman"/>
          <w:b/>
          <w:sz w:val="32"/>
          <w:u w:val="single"/>
        </w:rPr>
        <w:t>:</w:t>
      </w:r>
    </w:p>
    <w:p w:rsidR="004C6B29" w:rsidRDefault="00416E72">
      <w:r>
        <w:rPr>
          <w:noProof/>
        </w:rPr>
        <w:pict>
          <v:group id="_x0000_s1970" style="position:absolute;margin-left:32.9pt;margin-top:4.1pt;width:343.45pt;height:327.15pt;z-index:253402112" coordorigin="2098,2145" coordsize="6869,6543">
            <v:shapetype id="_x0000_t32" coordsize="21600,21600" o:spt="32" o:oned="t" path="m,l21600,21600e" filled="f">
              <v:path arrowok="t" fillok="f" o:connecttype="none"/>
              <o:lock v:ext="edit" shapetype="t"/>
            </v:shapetype>
            <v:shape id="_x0000_s1160" type="#_x0000_t32" style="position:absolute;left:5820;top:3054;width:0;height:281" o:connectortype="straight">
              <v:stroke endarrow="block"/>
            </v:shape>
            <v:group id="_x0000_s1802" style="position:absolute;left:2098;top:2145;width:6869;height:6543" coordorigin="2098,2145" coordsize="6869,6543">
              <v:shape id="_x0000_s1132" type="#_x0000_t32" style="position:absolute;left:6664;top:3961;width:488;height:19;flip:y" o:connectortype="straight">
                <v:stroke endarrow="block"/>
              </v:shape>
              <v:shape id="_x0000_s1138" type="#_x0000_t32" style="position:absolute;left:4476;top:5232;width:0;height:467" o:connectortype="straight">
                <v:stroke endarrow="block"/>
              </v:shape>
              <v:shape id="_x0000_s1140" type="#_x0000_t32" style="position:absolute;left:4532;top:6185;width:1;height:574" o:connectortype="straight">
                <v:stroke endarrow="block"/>
              </v:shape>
              <v:rect id="_x0000_s1133" style="position:absolute;left:7152;top:3519;width:1815;height:824">
                <v:textbox style="mso-next-textbox:#_x0000_s1133">
                  <w:txbxContent>
                    <w:p w:rsidR="004C6B29" w:rsidRDefault="004C6B29" w:rsidP="004C6B29">
                      <w:pPr>
                        <w:jc w:val="center"/>
                      </w:pPr>
                      <w:r>
                        <w:t>Unauthorized user</w:t>
                      </w:r>
                    </w:p>
                    <w:p w:rsidR="004C6B29" w:rsidRPr="001F7CA5" w:rsidRDefault="004C6B29" w:rsidP="004C6B29"/>
                  </w:txbxContent>
                </v:textbox>
              </v: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34" type="#_x0000_t7" style="position:absolute;left:4532;top:2145;width:2861;height:849" fillcolor="white [3201]" strokecolor="#95b3d7 [1940]" strokeweight="1pt">
                <v:fill color2="#b8cce4 [1300]" focusposition="1" focussize="" focus="100%" type="gradient"/>
                <v:shadow on="t" type="perspective" color="#243f60 [1604]" opacity=".5" offset="1pt" offset2="-3pt"/>
                <v:textbox style="mso-next-textbox:#_x0000_s1134">
                  <w:txbxContent>
                    <w:p w:rsidR="004C6B29" w:rsidRDefault="00883C68" w:rsidP="004C6B29">
                      <w:pPr>
                        <w:jc w:val="center"/>
                      </w:pPr>
                      <w:r>
                        <w:t>User</w:t>
                      </w:r>
                    </w:p>
                  </w:txbxContent>
                </v:textbox>
              </v:shape>
              <v:shapetype id="_x0000_t4" coordsize="21600,21600" o:spt="4" path="m10800,l,10800,10800,21600,21600,10800xe">
                <v:stroke joinstyle="miter"/>
                <v:path gradientshapeok="t" o:connecttype="rect" textboxrect="5400,5400,16200,16200"/>
              </v:shapetype>
              <v:shape id="_x0000_s1135" type="#_x0000_t4" style="position:absolute;left:4959;top:3335;width:1705;height:1235;rotation:-157870fd" fillcolor="white [3201]" strokecolor="#95b3d7 [1940]" strokeweight="1pt">
                <v:fill color2="#b8cce4 [1300]" focusposition="1" focussize="" focus="100%" type="gradient"/>
                <v:shadow on="t" type="perspective" color="#243f60 [1604]" opacity=".5" offset="1pt" offset2="-3pt"/>
                <v:textbox style="mso-next-textbox:#_x0000_s1135">
                  <w:txbxContent>
                    <w:p w:rsidR="004C6B29" w:rsidRDefault="004C6B29" w:rsidP="004C6B29">
                      <w:pPr>
                        <w:jc w:val="center"/>
                      </w:pPr>
                      <w:r>
                        <w:t>Check</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36" type="#_x0000_t34" style="position:absolute;left:4344;top:4130;width:748;height:483;rotation:90" o:connectortype="elbow" adj="577,-165600,-133239">
                <v:stroke endarrow="block"/>
              </v:shape>
              <v:rect id="_x0000_s1137" style="position:absolute;left:2098;top:4746;width:5189;height:486">
                <v:textbox style="mso-next-textbox:#_x0000_s1137">
                  <w:txbxContent>
                    <w:p w:rsidR="004C6B29" w:rsidRPr="004C6B29" w:rsidRDefault="00883C68" w:rsidP="004C6B29">
                      <w:pPr>
                        <w:jc w:val="center"/>
                      </w:pPr>
                      <w:r>
                        <w:t>View All News</w:t>
                      </w:r>
                    </w:p>
                  </w:txbxContent>
                </v:textbox>
              </v:rect>
              <v:rect id="_x0000_s1139" style="position:absolute;left:2098;top:5699;width:5189;height:486">
                <v:textbox style="mso-next-textbox:#_x0000_s1139">
                  <w:txbxContent>
                    <w:p w:rsidR="004C6B29" w:rsidRPr="004C6B29" w:rsidRDefault="00883C68" w:rsidP="004C6B29">
                      <w:pPr>
                        <w:jc w:val="center"/>
                      </w:pPr>
                      <w:r>
                        <w:t>Search News</w:t>
                      </w:r>
                    </w:p>
                  </w:txbxContent>
                </v:textbox>
              </v:rect>
              <v:rect id="_x0000_s1141" style="position:absolute;left:2098;top:6759;width:5176;height:486">
                <v:textbox style="mso-next-textbox:#_x0000_s1141">
                  <w:txbxContent>
                    <w:p w:rsidR="004C6B29" w:rsidRPr="004C6B29" w:rsidRDefault="00883C68" w:rsidP="004C6B29">
                      <w:pPr>
                        <w:jc w:val="center"/>
                      </w:pPr>
                      <w:r>
                        <w:t>Search Images</w:t>
                      </w:r>
                    </w:p>
                  </w:txbxContent>
                </v:textbox>
              </v:rect>
              <v:roundrect id="_x0000_s1145" style="position:absolute;left:6504;top:8258;width:1684;height:430" arcsize="10923f">
                <v:textbox style="mso-next-textbox:#_x0000_s1145">
                  <w:txbxContent>
                    <w:p w:rsidR="004C6B29" w:rsidRDefault="004C6B29" w:rsidP="004C6B29">
                      <w:r>
                        <w:t>End process</w:t>
                      </w:r>
                    </w:p>
                  </w:txbxContent>
                </v:textbox>
              </v:roundrect>
              <v:shape id="_x0000_s1800" type="#_x0000_t32" style="position:absolute;left:4532;top:7245;width:1;height:1187" o:connectortype="straight"/>
              <v:shape id="_x0000_s1801" type="#_x0000_t32" style="position:absolute;left:4533;top:8432;width:1971;height:0" o:connectortype="straight">
                <v:stroke endarrow="block"/>
              </v:shape>
            </v:group>
          </v:group>
        </w:pict>
      </w:r>
    </w:p>
    <w:p w:rsidR="004C6B29" w:rsidRDefault="004C6B29"/>
    <w:p w:rsidR="004C6B29" w:rsidRDefault="004C6B29"/>
    <w:p w:rsidR="004C6B29" w:rsidRDefault="00883C68" w:rsidP="00883C68">
      <w:pPr>
        <w:tabs>
          <w:tab w:val="left" w:pos="3383"/>
          <w:tab w:val="left" w:pos="5257"/>
        </w:tabs>
      </w:pPr>
      <w:r>
        <w:tab/>
        <w:t>Yes</w:t>
      </w:r>
      <w:r>
        <w:tab/>
        <w:t>No</w:t>
      </w:r>
    </w:p>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4C6B29" w:rsidRDefault="004C6B29"/>
    <w:p w:rsidR="00082C42" w:rsidRPr="00C60762" w:rsidRDefault="009443B1">
      <w:pPr>
        <w:rPr>
          <w:rFonts w:ascii="Times New Roman" w:hAnsi="Times New Roman" w:cs="Times New Roman"/>
          <w:b/>
          <w:sz w:val="32"/>
          <w:u w:val="single"/>
        </w:rPr>
      </w:pPr>
      <w:r>
        <w:rPr>
          <w:rFonts w:ascii="Times New Roman" w:hAnsi="Times New Roman" w:cs="Times New Roman"/>
          <w:b/>
          <w:sz w:val="32"/>
          <w:u w:val="single"/>
        </w:rPr>
        <w:lastRenderedPageBreak/>
        <w:t>REPORTER</w:t>
      </w:r>
      <w:r w:rsidR="00C60762">
        <w:rPr>
          <w:rFonts w:ascii="Times New Roman" w:hAnsi="Times New Roman" w:cs="Times New Roman"/>
          <w:b/>
          <w:sz w:val="32"/>
          <w:u w:val="single"/>
        </w:rPr>
        <w:t>:</w:t>
      </w:r>
    </w:p>
    <w:p w:rsidR="00082C42" w:rsidRPr="00082C42" w:rsidRDefault="00416E72" w:rsidP="00082C42">
      <w:r>
        <w:rPr>
          <w:noProof/>
        </w:rPr>
        <w:pict>
          <v:group id="_x0000_s1799" style="position:absolute;margin-left:69.7pt;margin-top:14.4pt;width:339.9pt;height:312.3pt;z-index:253163520" coordorigin="2834,2351" coordsize="6798,6246">
            <v:shapetype id="_x0000_t202" coordsize="21600,21600" o:spt="202" path="m,l,21600r21600,l21600,xe">
              <v:stroke joinstyle="miter"/>
              <v:path gradientshapeok="t" o:connecttype="rect"/>
            </v:shapetype>
            <v:shape id="_x0000_s1080" type="#_x0000_t202" style="position:absolute;left:4573;top:3769;width:614;height:440;mso-width-relative:margin;mso-height-relative:margin" strokecolor="white [3212]">
              <v:textbox style="mso-next-textbox:#_x0000_s1080">
                <w:txbxContent>
                  <w:p w:rsidR="004C6B29" w:rsidRPr="0054676E" w:rsidRDefault="004C6B29" w:rsidP="004C6B29">
                    <w:pPr>
                      <w:rPr>
                        <w:szCs w:val="28"/>
                      </w:rPr>
                    </w:pPr>
                    <w:r>
                      <w:rPr>
                        <w:szCs w:val="28"/>
                      </w:rPr>
                      <w:t>Yes</w:t>
                    </w:r>
                  </w:p>
                </w:txbxContent>
              </v:textbox>
            </v:shape>
            <v:group id="_x0000_s1798" style="position:absolute;left:2834;top:2351;width:6798;height:6246" coordorigin="2834,2351" coordsize="6798,6246">
              <v:shape id="_x0000_s1082" type="#_x0000_t32" style="position:absolute;left:5073;top:5364;width:0;height:467" o:connectortype="straight">
                <v:stroke endarrow="block"/>
              </v:shape>
              <v:shape id="_x0000_s1074" type="#_x0000_t32" style="position:absolute;left:7329;top:4165;width:488;height:19;flip:y" o:connectortype="straight">
                <v:stroke endarrow="block"/>
              </v:shape>
              <v:shape id="_x0000_s1073" type="#_x0000_t32" style="position:absolute;left:6471;top:3080;width:0;height:467" o:connectortype="straight">
                <v:stroke endarrow="block"/>
              </v:shape>
              <v:rect id="_x0000_s1075" style="position:absolute;left:7817;top:3749;width:1815;height:824">
                <v:textbox style="mso-next-textbox:#_x0000_s1075">
                  <w:txbxContent>
                    <w:p w:rsidR="004C6B29" w:rsidRDefault="004C6B29" w:rsidP="004C6B29">
                      <w:pPr>
                        <w:jc w:val="center"/>
                      </w:pPr>
                      <w:r>
                        <w:t>Unauthorized user</w:t>
                      </w:r>
                    </w:p>
                    <w:p w:rsidR="004C6B29" w:rsidRPr="001F7CA5" w:rsidRDefault="004C6B29" w:rsidP="004C6B29"/>
                  </w:txbxContent>
                </v:textbox>
              </v:rect>
              <v:shape id="_x0000_s1076" type="#_x0000_t7" style="position:absolute;left:5141;top:2351;width:2861;height:729" fillcolor="white [3201]" strokecolor="#95b3d7 [1940]" strokeweight="1pt">
                <v:fill color2="#b8cce4 [1300]" focusposition="1" focussize="" focus="100%" type="gradient"/>
                <v:shadow on="t" type="perspective" color="#243f60 [1604]" opacity=".5" offset="1pt" offset2="-3pt"/>
                <v:textbox style="mso-next-textbox:#_x0000_s1076">
                  <w:txbxContent>
                    <w:p w:rsidR="004C6B29" w:rsidRDefault="009443B1" w:rsidP="004C6B29">
                      <w:pPr>
                        <w:jc w:val="center"/>
                      </w:pPr>
                      <w:r>
                        <w:t>Reporter</w:t>
                      </w:r>
                    </w:p>
                  </w:txbxContent>
                </v:textbox>
              </v:shape>
              <v:shape id="_x0000_s1077" type="#_x0000_t4" style="position:absolute;left:5624;top:3547;width:1705;height:1235" fillcolor="white [3201]" strokecolor="#95b3d7 [1940]" strokeweight="1pt">
                <v:fill color2="#b8cce4 [1300]" focusposition="1" focussize="" focus="100%" type="gradient"/>
                <v:shadow on="t" type="perspective" color="#243f60 [1604]" opacity=".5" offset="1pt" offset2="-3pt"/>
                <v:textbox style="mso-next-textbox:#_x0000_s1077">
                  <w:txbxContent>
                    <w:p w:rsidR="004C6B29" w:rsidRDefault="004C6B29" w:rsidP="004C6B29">
                      <w:pPr>
                        <w:jc w:val="center"/>
                      </w:pPr>
                      <w:r>
                        <w:t>Check</w:t>
                      </w:r>
                    </w:p>
                  </w:txbxContent>
                </v:textbox>
              </v:shape>
              <v:shape id="_x0000_s1078" type="#_x0000_t34" style="position:absolute;left:5009;top:4297;width:748;height:483;rotation:90" o:connectortype="elbow" adj=",-191091,-160441">
                <v:stroke endarrow="block"/>
              </v:shape>
              <v:rect id="_x0000_s1081" style="position:absolute;left:2834;top:4913;width:4495;height:486">
                <v:textbox style="mso-next-textbox:#_x0000_s1081">
                  <w:txbxContent>
                    <w:p w:rsidR="004C6B29" w:rsidRPr="001F7CA5" w:rsidRDefault="009443B1" w:rsidP="009443B1">
                      <w:pPr>
                        <w:jc w:val="center"/>
                      </w:pPr>
                      <w:r>
                        <w:t>Add News</w:t>
                      </w:r>
                    </w:p>
                  </w:txbxContent>
                </v:textbox>
              </v:rect>
              <v:rect id="_x0000_s1083" style="position:absolute;left:2834;top:5831;width:4495;height:486">
                <v:textbox style="mso-next-textbox:#_x0000_s1083">
                  <w:txbxContent>
                    <w:p w:rsidR="004C6B29" w:rsidRPr="00FC6A2B" w:rsidRDefault="009443B1" w:rsidP="009443B1">
                      <w:pPr>
                        <w:jc w:val="center"/>
                      </w:pPr>
                      <w:r>
                        <w:t>News Status</w:t>
                      </w:r>
                    </w:p>
                  </w:txbxContent>
                </v:textbox>
              </v:rect>
              <v:shape id="_x0000_s1084" type="#_x0000_t32" style="position:absolute;left:5141;top:6317;width:0;height:467" o:connectortype="straight">
                <v:stroke endarrow="block"/>
              </v:shape>
              <v:rect id="_x0000_s1085" style="position:absolute;left:2834;top:6784;width:4495;height:486">
                <v:textbox style="mso-next-textbox:#_x0000_s1085">
                  <w:txbxContent>
                    <w:p w:rsidR="004C6B29" w:rsidRPr="001F7CA5" w:rsidRDefault="009443B1" w:rsidP="004C6B29">
                      <w:pPr>
                        <w:jc w:val="center"/>
                      </w:pPr>
                      <w:r>
                        <w:t>View Added News</w:t>
                      </w:r>
                    </w:p>
                  </w:txbxContent>
                </v:textbox>
              </v:rect>
              <v:roundrect id="_x0000_s1177" style="position:absolute;left:6471;top:8167;width:1684;height:430" arcsize="10923f">
                <v:textbox style="mso-next-textbox:#_x0000_s1177">
                  <w:txbxContent>
                    <w:p w:rsidR="00082C42" w:rsidRDefault="00082C42" w:rsidP="00082C42">
                      <w:r>
                        <w:t>End process</w:t>
                      </w:r>
                    </w:p>
                  </w:txbxContent>
                </v:textbox>
              </v:roundrect>
              <v:shape id="_x0000_s1796" type="#_x0000_t32" style="position:absolute;left:5073;top:7270;width:0;height:1197" o:connectortype="straight"/>
              <v:shape id="_x0000_s1797" type="#_x0000_t32" style="position:absolute;left:5073;top:8467;width:1398;height:0" o:connectortype="straight">
                <v:stroke endarrow="block"/>
              </v:shape>
            </v:group>
          </v:group>
        </w:pict>
      </w:r>
    </w:p>
    <w:p w:rsidR="00082C42" w:rsidRPr="00082C42" w:rsidRDefault="00082C42" w:rsidP="00082C42"/>
    <w:p w:rsidR="00082C42" w:rsidRPr="00082C42" w:rsidRDefault="00082C42" w:rsidP="00082C42"/>
    <w:p w:rsidR="00082C42" w:rsidRPr="00082C42" w:rsidRDefault="00416E72" w:rsidP="009443B1">
      <w:pPr>
        <w:tabs>
          <w:tab w:val="left" w:pos="5829"/>
        </w:tabs>
      </w:pPr>
      <w:r>
        <w:rPr>
          <w:noProof/>
        </w:rPr>
        <w:pict>
          <v:shape id="_x0000_s1079" type="#_x0000_t202" style="position:absolute;margin-left:254.65pt;margin-top:8.95pt;width:30.7pt;height:22pt;z-index:253145088;mso-width-relative:margin;mso-height-relative:margin" strokecolor="white [3212]">
            <v:textbox style="mso-next-textbox:#_x0000_s1079">
              <w:txbxContent>
                <w:p w:rsidR="004C6B29" w:rsidRPr="0054676E" w:rsidRDefault="004C6B29" w:rsidP="004C6B29">
                  <w:pPr>
                    <w:rPr>
                      <w:szCs w:val="28"/>
                    </w:rPr>
                  </w:pPr>
                  <w:r>
                    <w:rPr>
                      <w:szCs w:val="28"/>
                    </w:rPr>
                    <w:t>No</w:t>
                  </w:r>
                </w:p>
              </w:txbxContent>
            </v:textbox>
          </v:shape>
        </w:pict>
      </w:r>
      <w:r w:rsidR="009443B1">
        <w:tab/>
        <w:t>No</w:t>
      </w:r>
    </w:p>
    <w:p w:rsidR="00082C42" w:rsidRPr="00082C42" w:rsidRDefault="00082C42" w:rsidP="00082C42"/>
    <w:p w:rsidR="00082C42" w:rsidRPr="00082C42" w:rsidRDefault="00082C42" w:rsidP="00082C42"/>
    <w:p w:rsidR="00082C42" w:rsidRPr="00082C42" w:rsidRDefault="00082C42" w:rsidP="00082C42"/>
    <w:p w:rsidR="00082C42" w:rsidRPr="00082C42" w:rsidRDefault="00082C42" w:rsidP="00082C42"/>
    <w:p w:rsidR="00082C42" w:rsidRPr="00082C42" w:rsidRDefault="00082C42" w:rsidP="00082C42"/>
    <w:p w:rsidR="00082C42" w:rsidRPr="00082C42" w:rsidRDefault="00082C42" w:rsidP="00082C42"/>
    <w:p w:rsidR="00082C42" w:rsidRPr="00082C42" w:rsidRDefault="00082C42" w:rsidP="00082C42"/>
    <w:p w:rsidR="00082C42" w:rsidRPr="00082C42" w:rsidRDefault="00082C42" w:rsidP="00082C42"/>
    <w:p w:rsidR="00082C42" w:rsidRPr="00082C42" w:rsidRDefault="00082C42" w:rsidP="00082C42"/>
    <w:p w:rsidR="00082C42" w:rsidRPr="00082C42" w:rsidRDefault="00082C42" w:rsidP="00082C42"/>
    <w:p w:rsidR="00082C42" w:rsidRPr="00082C42" w:rsidRDefault="00082C42" w:rsidP="00082C42"/>
    <w:p w:rsidR="00082C42" w:rsidRDefault="00082C42" w:rsidP="00082C42"/>
    <w:p w:rsidR="004C6B29" w:rsidRDefault="00082C42" w:rsidP="00082C42">
      <w:pPr>
        <w:tabs>
          <w:tab w:val="left" w:pos="3855"/>
        </w:tabs>
      </w:pPr>
      <w:r>
        <w:tab/>
      </w:r>
    </w:p>
    <w:p w:rsidR="003C698D" w:rsidRDefault="003C698D" w:rsidP="00082C42">
      <w:pPr>
        <w:tabs>
          <w:tab w:val="left" w:pos="3855"/>
        </w:tabs>
      </w:pPr>
    </w:p>
    <w:p w:rsidR="003C698D" w:rsidRDefault="003C698D" w:rsidP="00082C42">
      <w:pPr>
        <w:tabs>
          <w:tab w:val="left" w:pos="3855"/>
        </w:tabs>
      </w:pPr>
    </w:p>
    <w:p w:rsidR="003C698D" w:rsidRDefault="003C698D" w:rsidP="00082C42">
      <w:pPr>
        <w:tabs>
          <w:tab w:val="left" w:pos="3855"/>
        </w:tabs>
      </w:pPr>
    </w:p>
    <w:p w:rsidR="003C698D" w:rsidRDefault="003C698D" w:rsidP="00082C42">
      <w:pPr>
        <w:tabs>
          <w:tab w:val="left" w:pos="3855"/>
        </w:tabs>
      </w:pPr>
    </w:p>
    <w:p w:rsidR="003C698D" w:rsidRDefault="003C698D" w:rsidP="00082C42">
      <w:pPr>
        <w:tabs>
          <w:tab w:val="left" w:pos="3855"/>
        </w:tabs>
      </w:pPr>
    </w:p>
    <w:p w:rsidR="003C698D" w:rsidRDefault="003C698D" w:rsidP="00082C42">
      <w:pPr>
        <w:tabs>
          <w:tab w:val="left" w:pos="3855"/>
        </w:tabs>
      </w:pPr>
    </w:p>
    <w:p w:rsidR="003C698D" w:rsidRDefault="003C698D" w:rsidP="00082C42">
      <w:pPr>
        <w:tabs>
          <w:tab w:val="left" w:pos="3855"/>
        </w:tabs>
      </w:pPr>
    </w:p>
    <w:p w:rsidR="00416A60" w:rsidRPr="00C60762" w:rsidRDefault="00DD3402" w:rsidP="00416A60">
      <w:pPr>
        <w:rPr>
          <w:rFonts w:ascii="Times New Roman" w:hAnsi="Times New Roman" w:cs="Times New Roman"/>
          <w:b/>
          <w:sz w:val="32"/>
          <w:u w:val="single"/>
        </w:rPr>
      </w:pPr>
      <w:r>
        <w:lastRenderedPageBreak/>
        <w:t xml:space="preserve"> </w:t>
      </w:r>
      <w:r w:rsidR="00B33654">
        <w:rPr>
          <w:rFonts w:ascii="Times New Roman" w:hAnsi="Times New Roman" w:cs="Times New Roman"/>
          <w:b/>
          <w:sz w:val="32"/>
          <w:u w:val="single"/>
        </w:rPr>
        <w:t>ADMIN</w:t>
      </w:r>
      <w:r w:rsidR="00416A60">
        <w:rPr>
          <w:rFonts w:ascii="Times New Roman" w:hAnsi="Times New Roman" w:cs="Times New Roman"/>
          <w:b/>
          <w:sz w:val="32"/>
          <w:u w:val="single"/>
        </w:rPr>
        <w:t>:</w:t>
      </w:r>
    </w:p>
    <w:p w:rsidR="003C698D" w:rsidRDefault="00416E72" w:rsidP="00082C42">
      <w:pPr>
        <w:tabs>
          <w:tab w:val="left" w:pos="3855"/>
        </w:tabs>
      </w:pPr>
      <w:r>
        <w:rPr>
          <w:noProof/>
        </w:rPr>
        <w:pict>
          <v:group id="_x0000_s1971" style="position:absolute;margin-left:71.15pt;margin-top:9.8pt;width:339.9pt;height:463.35pt;z-index:253425664" coordorigin="2064,2408" coordsize="6798,9267">
            <v:shape id="_x0000_s1179" type="#_x0000_t32" style="position:absolute;left:5701;top:3159;width:0;height:481" o:connectortype="straight">
              <v:stroke endarrow="block"/>
            </v:shape>
            <v:shape id="_x0000_s1180" type="#_x0000_t32" style="position:absolute;left:6559;top:4277;width:488;height:19;flip:y" o:connectortype="straight">
              <v:stroke endarrow="block"/>
            </v:shape>
            <v:rect id="_x0000_s1181" style="position:absolute;left:7047;top:3848;width:1815;height:849">
              <v:textbox style="mso-next-textbox:#_x0000_s1181">
                <w:txbxContent>
                  <w:p w:rsidR="003C698D" w:rsidRDefault="003C698D" w:rsidP="003C698D">
                    <w:pPr>
                      <w:jc w:val="center"/>
                    </w:pPr>
                    <w:r>
                      <w:t>Unauthorized user</w:t>
                    </w:r>
                  </w:p>
                  <w:p w:rsidR="003C698D" w:rsidRPr="001F7CA5" w:rsidRDefault="003C698D" w:rsidP="003C698D"/>
                </w:txbxContent>
              </v:textbox>
            </v:rect>
            <v:shape id="_x0000_s1182" type="#_x0000_t7" style="position:absolute;left:4371;top:2408;width:2861;height:751" fillcolor="white [3201]" strokecolor="#95b3d7 [1940]" strokeweight="1pt">
              <v:fill color2="#b8cce4 [1300]" focusposition="1" focussize="" focus="100%" type="gradient"/>
              <v:shadow on="t" type="perspective" color="#243f60 [1604]" opacity=".5" offset="1pt" offset2="-3pt"/>
              <v:textbox style="mso-next-textbox:#_x0000_s1182">
                <w:txbxContent>
                  <w:p w:rsidR="003C698D" w:rsidRDefault="00777D5B" w:rsidP="003C698D">
                    <w:pPr>
                      <w:jc w:val="center"/>
                    </w:pPr>
                    <w:r>
                      <w:t>Admin</w:t>
                    </w:r>
                  </w:p>
                </w:txbxContent>
              </v:textbox>
            </v:shape>
            <v:shape id="_x0000_s1183" type="#_x0000_t4" style="position:absolute;left:4854;top:3640;width:1705;height:1272" fillcolor="white [3201]" strokecolor="#95b3d7 [1940]" strokeweight="1pt">
              <v:fill color2="#b8cce4 [1300]" focusposition="1" focussize="" focus="100%" type="gradient"/>
              <v:shadow on="t" type="perspective" color="#243f60 [1604]" opacity=".5" offset="1pt" offset2="-3pt"/>
              <v:textbox style="mso-next-textbox:#_x0000_s1183">
                <w:txbxContent>
                  <w:p w:rsidR="003C698D" w:rsidRDefault="003C698D" w:rsidP="003C698D">
                    <w:pPr>
                      <w:jc w:val="center"/>
                    </w:pPr>
                    <w:r>
                      <w:t>Check</w:t>
                    </w:r>
                  </w:p>
                </w:txbxContent>
              </v:textbox>
            </v:shape>
            <v:shape id="_x0000_s1184" type="#_x0000_t34" style="position:absolute;left:4228;top:4420;width:770;height:483;rotation:90" o:connectortype="elbow" adj="577,-165600,-133239">
              <v:stroke endarrow="block"/>
            </v:shape>
            <v:shape id="_x0000_s1185" type="#_x0000_t202" style="position:absolute;left:6331;top:3640;width:614;height:453;mso-width-relative:margin;mso-height-relative:margin" strokecolor="white [3212]">
              <v:textbox style="mso-next-textbox:#_x0000_s1185">
                <w:txbxContent>
                  <w:p w:rsidR="003C698D" w:rsidRPr="0054676E" w:rsidRDefault="003C698D" w:rsidP="003C698D">
                    <w:pPr>
                      <w:rPr>
                        <w:szCs w:val="28"/>
                      </w:rPr>
                    </w:pPr>
                    <w:r>
                      <w:rPr>
                        <w:szCs w:val="28"/>
                      </w:rPr>
                      <w:t>No</w:t>
                    </w:r>
                  </w:p>
                </w:txbxContent>
              </v:textbox>
            </v:shape>
            <v:shape id="_x0000_s1186" type="#_x0000_t202" style="position:absolute;left:4371;top:3640;width:614;height:453;mso-width-relative:margin;mso-height-relative:margin" strokecolor="white [3212]">
              <v:textbox style="mso-next-textbox:#_x0000_s1186">
                <w:txbxContent>
                  <w:p w:rsidR="003C698D" w:rsidRPr="0054676E" w:rsidRDefault="003C698D" w:rsidP="003C698D">
                    <w:pPr>
                      <w:rPr>
                        <w:szCs w:val="28"/>
                      </w:rPr>
                    </w:pPr>
                    <w:r>
                      <w:rPr>
                        <w:szCs w:val="28"/>
                      </w:rPr>
                      <w:t>Yes</w:t>
                    </w:r>
                  </w:p>
                </w:txbxContent>
              </v:textbox>
            </v:shape>
            <v:rect id="_x0000_s1187" style="position:absolute;left:2064;top:5047;width:4495;height:501">
              <v:textbox style="mso-next-textbox:#_x0000_s1187">
                <w:txbxContent>
                  <w:p w:rsidR="003C698D" w:rsidRPr="001F7CA5" w:rsidRDefault="00777D5B" w:rsidP="003C698D">
                    <w:pPr>
                      <w:jc w:val="center"/>
                    </w:pPr>
                    <w:r>
                      <w:t>Add Reporters</w:t>
                    </w:r>
                  </w:p>
                </w:txbxContent>
              </v:textbox>
            </v:rect>
            <v:shape id="_x0000_s1188" type="#_x0000_t32" style="position:absolute;left:4371;top:5528;width:0;height:481" o:connectortype="straight">
              <v:stroke endarrow="block"/>
            </v:shape>
            <v:rect id="_x0000_s1189" style="position:absolute;left:2064;top:5993;width:4495;height:500">
              <v:textbox style="mso-next-textbox:#_x0000_s1189">
                <w:txbxContent>
                  <w:p w:rsidR="003C698D" w:rsidRPr="00FC6A2B" w:rsidRDefault="00777D5B" w:rsidP="003C698D">
                    <w:pPr>
                      <w:jc w:val="center"/>
                    </w:pPr>
                    <w:r>
                      <w:t>View Reporters</w:t>
                    </w:r>
                  </w:p>
                </w:txbxContent>
              </v:textbox>
            </v:rect>
            <v:shape id="_x0000_s1190" type="#_x0000_t32" style="position:absolute;left:4371;top:6493;width:0;height:482" o:connectortype="straight">
              <v:stroke endarrow="block"/>
            </v:shape>
            <v:rect id="_x0000_s1191" style="position:absolute;left:2064;top:6975;width:4495;height:500">
              <v:textbox style="mso-next-textbox:#_x0000_s1191">
                <w:txbxContent>
                  <w:p w:rsidR="003C698D" w:rsidRPr="001F7CA5" w:rsidRDefault="00777D5B" w:rsidP="003C698D">
                    <w:pPr>
                      <w:jc w:val="center"/>
                    </w:pPr>
                    <w:r>
                      <w:t>News Approval</w:t>
                    </w:r>
                  </w:p>
                </w:txbxContent>
              </v:textbox>
            </v:rect>
            <v:shape id="_x0000_s1192" type="#_x0000_t32" style="position:absolute;left:4371;top:7475;width:0;height:481" o:connectortype="straight">
              <v:stroke endarrow="block"/>
            </v:shape>
            <v:rect id="_x0000_s1193" style="position:absolute;left:2064;top:7956;width:4495;height:508">
              <v:textbox style="mso-next-textbox:#_x0000_s1193">
                <w:txbxContent>
                  <w:p w:rsidR="003C698D" w:rsidRPr="00807AD3" w:rsidRDefault="00E12AC4" w:rsidP="003C698D">
                    <w:pPr>
                      <w:jc w:val="center"/>
                    </w:pPr>
                    <w:r>
                      <w:t xml:space="preserve">     </w:t>
                    </w:r>
                    <w:r w:rsidR="00777D5B">
                      <w:t>View all News</w:t>
                    </w:r>
                  </w:p>
                </w:txbxContent>
              </v:textbox>
            </v:rect>
            <v:shape id="_x0000_s1194" type="#_x0000_t32" style="position:absolute;left:4372;top:9595;width:0;height:481" o:connectortype="straight">
              <v:stroke endarrow="block"/>
            </v:shape>
            <v:rect id="_x0000_s1195" style="position:absolute;left:2064;top:10076;width:4495;height:501">
              <v:textbox style="mso-next-textbox:#_x0000_s1195">
                <w:txbxContent>
                  <w:p w:rsidR="003C698D" w:rsidRPr="001F7CA5" w:rsidRDefault="00777D5B" w:rsidP="003C698D">
                    <w:pPr>
                      <w:jc w:val="center"/>
                    </w:pPr>
                    <w:r>
                      <w:t>Graph Analysis</w:t>
                    </w:r>
                  </w:p>
                </w:txbxContent>
              </v:textbox>
            </v:rect>
            <v:shape id="_x0000_s1196" type="#_x0000_t34" style="position:absolute;left:4372;top:10577;width:2414;height:809" o:connectortype="elbow" adj="89,-246488,-36963">
              <v:stroke endarrow="block"/>
            </v:shape>
            <v:roundrect id="_x0000_s1197" style="position:absolute;left:6785;top:11232;width:1684;height:443" arcsize="10923f">
              <v:textbox style="mso-next-textbox:#_x0000_s1197">
                <w:txbxContent>
                  <w:p w:rsidR="003C698D" w:rsidRDefault="003C698D" w:rsidP="003C698D">
                    <w:r>
                      <w:t>End process</w:t>
                    </w:r>
                  </w:p>
                </w:txbxContent>
              </v:textbox>
            </v:roundrect>
            <v:shape id="_x0000_s1790" type="#_x0000_t32" style="position:absolute;left:4371;top:8464;width:0;height:596" o:connectortype="straight">
              <v:stroke endarrow="block"/>
            </v:shape>
            <v:rect id="_x0000_s1791" style="position:absolute;left:2064;top:9060;width:4495;height:508">
              <v:textbox style="mso-next-textbox:#_x0000_s1791">
                <w:txbxContent>
                  <w:p w:rsidR="00C60762" w:rsidRPr="00807AD3" w:rsidRDefault="00C60762" w:rsidP="00C60762">
                    <w:pPr>
                      <w:jc w:val="center"/>
                    </w:pPr>
                    <w:r>
                      <w:t xml:space="preserve">     </w:t>
                    </w:r>
                    <w:r w:rsidR="00777D5B">
                      <w:t>Users Details</w:t>
                    </w:r>
                  </w:p>
                </w:txbxContent>
              </v:textbox>
            </v:rect>
          </v:group>
        </w:pict>
      </w: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Pr="002B6621" w:rsidRDefault="00DD3402" w:rsidP="00DD3402">
      <w:pPr>
        <w:jc w:val="center"/>
        <w:rPr>
          <w:rFonts w:ascii="Times New Roman" w:hAnsi="Times New Roman" w:cs="Times New Roman"/>
          <w:b/>
          <w:sz w:val="28"/>
          <w:szCs w:val="24"/>
        </w:rPr>
      </w:pPr>
      <w:r w:rsidRPr="002B6621">
        <w:rPr>
          <w:rFonts w:ascii="Times New Roman" w:hAnsi="Times New Roman" w:cs="Times New Roman"/>
          <w:b/>
          <w:sz w:val="28"/>
          <w:szCs w:val="24"/>
        </w:rPr>
        <w:lastRenderedPageBreak/>
        <w:t>UML DIAGRAMS</w:t>
      </w:r>
    </w:p>
    <w:p w:rsidR="00DD3402" w:rsidRPr="002B6621" w:rsidRDefault="00DD3402" w:rsidP="00DD3402">
      <w:pPr>
        <w:jc w:val="center"/>
        <w:rPr>
          <w:rFonts w:ascii="Times New Roman" w:hAnsi="Times New Roman" w:cs="Times New Roman"/>
          <w:b/>
          <w:sz w:val="28"/>
          <w:szCs w:val="24"/>
        </w:rPr>
      </w:pP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UML stands for Unified Modeling Language. UML is a standardized general-purpose modeling language in the field of object-oriented software engineering. The standard is managed, and was created by, the Object Management Group. </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goal is for UML to become a common language for creating models of object oriented computer software. In its current form UML is comprised of two major components: a Meta-model and a notation. In the future, some form of method or process may also be added to; or associated with, UML.</w:t>
      </w:r>
    </w:p>
    <w:p w:rsidR="00DD3402" w:rsidRPr="002B6621" w:rsidRDefault="00DD3402" w:rsidP="00DD3402">
      <w:pPr>
        <w:pStyle w:val="ListParagraph"/>
        <w:spacing w:after="0" w:line="360" w:lineRule="auto"/>
        <w:ind w:left="0"/>
        <w:jc w:val="both"/>
        <w:rPr>
          <w:rFonts w:ascii="Times New Roman" w:hAnsi="Times New Roman"/>
          <w:color w:val="000000"/>
          <w:sz w:val="28"/>
          <w:szCs w:val="24"/>
        </w:rPr>
      </w:pPr>
      <w:r w:rsidRPr="002B6621">
        <w:rPr>
          <w:rFonts w:ascii="Times New Roman" w:hAnsi="Times New Roman"/>
          <w:color w:val="000000"/>
          <w:sz w:val="28"/>
          <w:szCs w:val="24"/>
        </w:rPr>
        <w:tab/>
        <w:t xml:space="preserve">The Unified Modeling Language is a standard language for specifying, Visualization, Constructing and documenting the artifacts of software system, as well as for business modeling and other non-software systems. </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The UML represents a collection of best engineering practices that have proven successful in the modeling of large and complex systems.</w:t>
      </w:r>
    </w:p>
    <w:p w:rsidR="00DD3402" w:rsidRPr="002B6621" w:rsidRDefault="00DD3402" w:rsidP="00DD3402">
      <w:pPr>
        <w:pStyle w:val="ListParagraph"/>
        <w:spacing w:after="0" w:line="360" w:lineRule="auto"/>
        <w:ind w:left="0" w:firstLine="720"/>
        <w:jc w:val="both"/>
        <w:rPr>
          <w:rFonts w:ascii="Times New Roman" w:hAnsi="Times New Roman"/>
          <w:color w:val="000000"/>
          <w:sz w:val="28"/>
          <w:szCs w:val="24"/>
        </w:rPr>
      </w:pPr>
      <w:r w:rsidRPr="002B6621">
        <w:rPr>
          <w:rFonts w:ascii="Times New Roman" w:hAnsi="Times New Roman"/>
          <w:color w:val="000000"/>
          <w:sz w:val="28"/>
          <w:szCs w:val="24"/>
        </w:rPr>
        <w:t xml:space="preserve"> The UML is a very important part of developing objects oriented software and the software development process. The UML uses mostly graphical notations to express the design of software projects.</w:t>
      </w:r>
    </w:p>
    <w:p w:rsidR="00DD3402" w:rsidRDefault="00DD3402" w:rsidP="00DD3402">
      <w:pPr>
        <w:pStyle w:val="ListParagraph"/>
        <w:spacing w:after="0" w:line="360" w:lineRule="auto"/>
        <w:ind w:left="0" w:firstLine="720"/>
        <w:jc w:val="both"/>
        <w:rPr>
          <w:rFonts w:ascii="Times New Roman" w:hAnsi="Times New Roman"/>
          <w:color w:val="000000"/>
          <w:sz w:val="28"/>
          <w:szCs w:val="24"/>
        </w:rPr>
      </w:pPr>
    </w:p>
    <w:p w:rsidR="000D248F" w:rsidRPr="002B6621" w:rsidRDefault="000D248F" w:rsidP="00DD3402">
      <w:pPr>
        <w:pStyle w:val="ListParagraph"/>
        <w:spacing w:after="0" w:line="360" w:lineRule="auto"/>
        <w:ind w:left="0" w:firstLine="720"/>
        <w:jc w:val="both"/>
        <w:rPr>
          <w:rFonts w:ascii="Times New Roman" w:hAnsi="Times New Roman"/>
          <w:color w:val="000000"/>
          <w:sz w:val="28"/>
          <w:szCs w:val="24"/>
        </w:rPr>
      </w:pPr>
    </w:p>
    <w:p w:rsidR="00DD3402" w:rsidRPr="002B6621" w:rsidRDefault="00DD3402" w:rsidP="00DD3402">
      <w:pPr>
        <w:pStyle w:val="ListParagraph"/>
        <w:spacing w:after="0" w:line="360" w:lineRule="auto"/>
        <w:ind w:left="0"/>
        <w:jc w:val="both"/>
        <w:rPr>
          <w:rFonts w:ascii="Times New Roman" w:hAnsi="Times New Roman"/>
          <w:b/>
          <w:sz w:val="28"/>
          <w:szCs w:val="24"/>
        </w:rPr>
      </w:pPr>
      <w:r w:rsidRPr="002B6621">
        <w:rPr>
          <w:rFonts w:ascii="Times New Roman" w:hAnsi="Times New Roman"/>
          <w:b/>
          <w:sz w:val="28"/>
          <w:szCs w:val="24"/>
        </w:rPr>
        <w:t>GOALS:</w:t>
      </w:r>
    </w:p>
    <w:p w:rsidR="00DD3402" w:rsidRPr="002B6621" w:rsidRDefault="00DD3402" w:rsidP="00DD3402">
      <w:pPr>
        <w:pStyle w:val="ListParagraph"/>
        <w:spacing w:after="0" w:line="360" w:lineRule="auto"/>
        <w:ind w:left="0"/>
        <w:jc w:val="both"/>
        <w:rPr>
          <w:rFonts w:ascii="Times New Roman" w:hAnsi="Times New Roman"/>
          <w:sz w:val="28"/>
          <w:szCs w:val="24"/>
        </w:rPr>
      </w:pPr>
      <w:r w:rsidRPr="002B6621">
        <w:rPr>
          <w:rFonts w:ascii="Times New Roman" w:hAnsi="Times New Roman"/>
          <w:sz w:val="28"/>
          <w:szCs w:val="24"/>
        </w:rPr>
        <w:tab/>
        <w:t>The Primary goals in the design of the UML are as follow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users a ready-to-use, expressive visual modeling Language so that they can develop and exchange meaningful model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extendibility and specialization mechanisms to extend the core concept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lastRenderedPageBreak/>
        <w:t>Be independent of particular programming languages and development proces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Provide a formal basis for understanding the modeling language.</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Encourage the growth of OO tools market.</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Support higher level development concepts such as collaborations, frameworks, patterns and components.</w:t>
      </w:r>
    </w:p>
    <w:p w:rsidR="00DD3402" w:rsidRPr="002B6621" w:rsidRDefault="00DD3402" w:rsidP="00DD3402">
      <w:pPr>
        <w:pStyle w:val="ListParagraph"/>
        <w:numPr>
          <w:ilvl w:val="0"/>
          <w:numId w:val="2"/>
        </w:numPr>
        <w:spacing w:after="0" w:line="360" w:lineRule="auto"/>
        <w:contextualSpacing/>
        <w:jc w:val="both"/>
        <w:rPr>
          <w:rFonts w:ascii="Times New Roman" w:hAnsi="Times New Roman"/>
          <w:sz w:val="28"/>
          <w:szCs w:val="24"/>
        </w:rPr>
      </w:pPr>
      <w:r w:rsidRPr="002B6621">
        <w:rPr>
          <w:rFonts w:ascii="Times New Roman" w:hAnsi="Times New Roman"/>
          <w:sz w:val="28"/>
          <w:szCs w:val="24"/>
        </w:rPr>
        <w:t>Integrate best practices.</w:t>
      </w:r>
    </w:p>
    <w:p w:rsidR="00DD3402" w:rsidRDefault="00DD3402" w:rsidP="00DD3402">
      <w:pPr>
        <w:rPr>
          <w:b/>
          <w:sz w:val="28"/>
        </w:rPr>
      </w:pPr>
    </w:p>
    <w:p w:rsidR="00DD3402" w:rsidRDefault="00DD3402"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0D248F" w:rsidRDefault="000D248F" w:rsidP="00DD3402">
      <w:pPr>
        <w:rPr>
          <w:rFonts w:ascii="Times New Roman" w:hAnsi="Times New Roman" w:cs="Times New Roman"/>
          <w:b/>
          <w:sz w:val="28"/>
          <w:szCs w:val="28"/>
          <w:u w:val="single"/>
        </w:rPr>
      </w:pPr>
    </w:p>
    <w:p w:rsidR="00DA4171" w:rsidRDefault="00DA4171" w:rsidP="00DD3402">
      <w:pPr>
        <w:rPr>
          <w:rFonts w:ascii="Times New Roman" w:hAnsi="Times New Roman" w:cs="Times New Roman"/>
          <w:b/>
          <w:sz w:val="28"/>
          <w:szCs w:val="28"/>
          <w:u w:val="single"/>
        </w:rPr>
      </w:pPr>
    </w:p>
    <w:p w:rsidR="00DA4171" w:rsidRDefault="00DA4171" w:rsidP="00DD3402">
      <w:pPr>
        <w:rPr>
          <w:rFonts w:ascii="Times New Roman" w:hAnsi="Times New Roman" w:cs="Times New Roman"/>
          <w:b/>
          <w:sz w:val="28"/>
          <w:szCs w:val="28"/>
          <w:u w:val="single"/>
        </w:rPr>
      </w:pPr>
    </w:p>
    <w:p w:rsidR="00DA4171" w:rsidRDefault="00DA4171" w:rsidP="00DD3402">
      <w:pPr>
        <w:rPr>
          <w:rFonts w:ascii="Times New Roman" w:hAnsi="Times New Roman" w:cs="Times New Roman"/>
          <w:b/>
          <w:sz w:val="28"/>
          <w:szCs w:val="28"/>
          <w:u w:val="single"/>
        </w:rPr>
      </w:pPr>
    </w:p>
    <w:p w:rsidR="00DA4171" w:rsidRDefault="00DA4171" w:rsidP="00DD3402">
      <w:pPr>
        <w:rPr>
          <w:rFonts w:ascii="Times New Roman" w:hAnsi="Times New Roman" w:cs="Times New Roman"/>
          <w:b/>
          <w:sz w:val="28"/>
          <w:szCs w:val="28"/>
          <w:u w:val="single"/>
        </w:rPr>
      </w:pPr>
    </w:p>
    <w:p w:rsidR="00DD3402" w:rsidRPr="002B6621" w:rsidRDefault="00DD3402" w:rsidP="00DD3402">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USE CASE DIAGRAM:</w:t>
      </w:r>
    </w:p>
    <w:p w:rsidR="00DD3402" w:rsidRPr="002B6621" w:rsidRDefault="00DD3402" w:rsidP="00DD3402">
      <w:pPr>
        <w:pStyle w:val="Standard"/>
        <w:spacing w:line="360" w:lineRule="auto"/>
        <w:ind w:firstLine="720"/>
        <w:jc w:val="both"/>
        <w:rPr>
          <w:rFonts w:ascii="Times New Roman" w:hAnsi="Times New Roman" w:cs="Times New Roman"/>
          <w:color w:val="000000"/>
          <w:sz w:val="28"/>
        </w:rPr>
      </w:pPr>
      <w:r w:rsidRPr="002B6621">
        <w:rPr>
          <w:rFonts w:ascii="Times New Roman" w:hAnsi="Times New Roman" w:cs="Times New Roman"/>
          <w:color w:val="000000"/>
          <w:sz w:val="28"/>
        </w:rPr>
        <w:t>A use case diagram in the Unified Modeling Language (UML) is a type of behavioral diagram defined by and created from a Use-case analysis. Its purpose is to present a graphical overview of the functionality provided by a system in terms of actors, their goals (represented as use cases), and any dependencies between those use cases. The main purpose of a use case diagram is to show what system functions are performed for which actor. Roles of the actors in the system can be depicted.</w:t>
      </w: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6B7FCD" w:rsidRDefault="006B7FCD"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CB0249" w:rsidRDefault="00CB0249" w:rsidP="00082C42">
      <w:pPr>
        <w:tabs>
          <w:tab w:val="left" w:pos="3855"/>
        </w:tabs>
      </w:pPr>
    </w:p>
    <w:p w:rsidR="00CB0249" w:rsidRDefault="00CB0249" w:rsidP="00082C42">
      <w:pPr>
        <w:tabs>
          <w:tab w:val="left" w:pos="3855"/>
        </w:tabs>
      </w:pPr>
    </w:p>
    <w:p w:rsidR="00CB0249" w:rsidRDefault="00CB0249"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DD3402" w:rsidP="00082C42">
      <w:pPr>
        <w:tabs>
          <w:tab w:val="left" w:pos="3855"/>
        </w:tabs>
      </w:pPr>
    </w:p>
    <w:p w:rsidR="00DD3402" w:rsidRDefault="00416E72" w:rsidP="00082C42">
      <w:pPr>
        <w:tabs>
          <w:tab w:val="left" w:pos="3855"/>
        </w:tabs>
      </w:pPr>
      <w:r>
        <w:rPr>
          <w:noProof/>
        </w:rPr>
        <w:lastRenderedPageBreak/>
        <w:pict>
          <v:group id="_x0000_s1985" style="position:absolute;margin-left:-47.75pt;margin-top:7.55pt;width:553.5pt;height:511.95pt;z-index:253472768" coordorigin="485,2100" coordsize="11070,10239">
            <v:shape id="_x0000_s1212" type="#_x0000_t32" style="position:absolute;left:2029;top:5411;width:987;height:6491" o:connectortype="straight"/>
            <v:shape id="_x0000_s1279" type="#_x0000_t32" style="position:absolute;left:9165;top:10562;width:930;height:1340;flip:x" o:connectortype="straight"/>
            <v:shape id="_x0000_s1204" type="#_x0000_t32" style="position:absolute;left:9165;top:5144;width:684;height:6758;flip:x" o:connectortype="straight"/>
            <v:oval id="_x0000_s1219" style="position:absolute;left:2903;top:7994;width:6152;height:596">
              <v:textbox style="mso-next-textbox:#_x0000_s1219">
                <w:txbxContent>
                  <w:p w:rsidR="00DD3402" w:rsidRPr="00267087" w:rsidRDefault="00EA4132" w:rsidP="00EA4132">
                    <w:pPr>
                      <w:jc w:val="center"/>
                    </w:pPr>
                    <w:r>
                      <w:t>Image Search</w:t>
                    </w:r>
                  </w:p>
                </w:txbxContent>
              </v:textbox>
            </v:oval>
            <v:oval id="_x0000_s1220" style="position:absolute;left:2903;top:8796;width:6152;height:596">
              <v:textbox style="mso-next-textbox:#_x0000_s1220">
                <w:txbxContent>
                  <w:p w:rsidR="00DD3402" w:rsidRPr="00267087" w:rsidRDefault="00EA4132" w:rsidP="00160305">
                    <w:pPr>
                      <w:jc w:val="center"/>
                    </w:pPr>
                    <w:r>
                      <w:t>View Reporters Details</w:t>
                    </w:r>
                  </w:p>
                </w:txbxContent>
              </v:textbox>
            </v:oval>
            <v:oval id="_x0000_s1221" style="position:absolute;left:2903;top:9580;width:6152;height:585">
              <v:textbox style="mso-next-textbox:#_x0000_s1221">
                <w:txbxContent>
                  <w:p w:rsidR="00DD3402" w:rsidRPr="00267087" w:rsidRDefault="00EA4132" w:rsidP="00160305">
                    <w:pPr>
                      <w:jc w:val="center"/>
                    </w:pPr>
                    <w:r>
                      <w:t>View Users Detail</w:t>
                    </w:r>
                  </w:p>
                </w:txbxContent>
              </v:textbox>
            </v:oval>
            <v:oval id="_x0000_s1222" style="position:absolute;left:3016;top:10376;width:6039;height:569">
              <v:textbox style="mso-next-textbox:#_x0000_s1222">
                <w:txbxContent>
                  <w:p w:rsidR="00DD3402" w:rsidRPr="00FF1F15" w:rsidRDefault="00EA4132" w:rsidP="00EA4132">
                    <w:pPr>
                      <w:jc w:val="center"/>
                    </w:pPr>
                    <w:r>
                      <w:t>Graph Analyze</w:t>
                    </w:r>
                  </w:p>
                </w:txbxContent>
              </v:textbox>
            </v:oval>
            <v:oval id="_x0000_s1272" style="position:absolute;left:3009;top:11485;width:6156;height:854">
              <v:textbox style="mso-next-textbox:#_x0000_s1272">
                <w:txbxContent>
                  <w:p w:rsidR="00FF1F15" w:rsidRDefault="00FF1F15" w:rsidP="00FF1F15">
                    <w:pPr>
                      <w:jc w:val="center"/>
                    </w:pPr>
                    <w:r>
                      <w:t>Logout</w:t>
                    </w:r>
                  </w:p>
                  <w:p w:rsidR="0079626D" w:rsidRDefault="0079626D" w:rsidP="00FF1F15">
                    <w:pPr>
                      <w:jc w:val="center"/>
                    </w:pPr>
                  </w:p>
                  <w:p w:rsidR="0079626D" w:rsidRDefault="0079626D" w:rsidP="00FF1F15">
                    <w:pPr>
                      <w:jc w:val="center"/>
                    </w:pPr>
                  </w:p>
                  <w:p w:rsidR="0079626D" w:rsidRPr="00FF1F15" w:rsidRDefault="0079626D" w:rsidP="00FF1F15">
                    <w:pPr>
                      <w:jc w:val="center"/>
                    </w:pPr>
                  </w:p>
                </w:txbxContent>
              </v:textbox>
            </v:oval>
            <v:group id="_x0000_s1226" style="position:absolute;left:10345;top:9580;width:794;height:1290" coordorigin="2115,3135" coordsize="1005,1860">
              <v:oval id="_x0000_s1227" style="position:absolute;left:2430;top:3135;width:345;height:300"/>
              <v:shape id="_x0000_s1228" type="#_x0000_t32" style="position:absolute;left:2595;top:3435;width:0;height:960" o:connectortype="straight"/>
              <v:shape id="_x0000_s1229" type="#_x0000_t32" style="position:absolute;left:2115;top:3690;width:1005;height:0" o:connectortype="straight"/>
              <v:shape id="_x0000_s1230" type="#_x0000_t32" style="position:absolute;left:2220;top:4395;width:375;height:600;flip:x" o:connectortype="straight"/>
              <v:shape id="_x0000_s1231" type="#_x0000_t32" style="position:absolute;left:2595;top:4395;width:525;height:600" o:connectortype="straight"/>
            </v:group>
            <v:shape id="_x0000_s1232" type="#_x0000_t202" style="position:absolute;left:10095;top:10907;width:1374;height:481;mso-width-relative:margin;mso-height-relative:margin" strokecolor="white [3212]">
              <v:textbox style="mso-next-textbox:#_x0000_s1232">
                <w:txbxContent>
                  <w:p w:rsidR="00C0685F" w:rsidRDefault="00C0685F" w:rsidP="00C0685F">
                    <w:pPr>
                      <w:jc w:val="center"/>
                    </w:pPr>
                    <w:r>
                      <w:t>Reporter</w:t>
                    </w:r>
                  </w:p>
                  <w:p w:rsidR="00DD3402" w:rsidRPr="00C0685F" w:rsidRDefault="00DD3402" w:rsidP="00C0685F"/>
                </w:txbxContent>
              </v:textbox>
            </v:shape>
            <v:oval id="_x0000_s1215" style="position:absolute;left:2895;top:5535;width:6039;height:596">
              <v:textbox style="mso-next-textbox:#_x0000_s1215">
                <w:txbxContent>
                  <w:p w:rsidR="00DD3402" w:rsidRPr="00267087" w:rsidRDefault="00EA4132" w:rsidP="00EA4132">
                    <w:pPr>
                      <w:jc w:val="center"/>
                    </w:pPr>
                    <w:r>
                      <w:t>News Approval</w:t>
                    </w:r>
                  </w:p>
                </w:txbxContent>
              </v:textbox>
            </v:oval>
            <v:oval id="_x0000_s1216" style="position:absolute;left:2913;top:4703;width:6039;height:596">
              <v:textbox style="mso-next-textbox:#_x0000_s1216">
                <w:txbxContent>
                  <w:p w:rsidR="00DD3402" w:rsidRPr="00F23E26" w:rsidRDefault="00EA4132" w:rsidP="00EA4132">
                    <w:pPr>
                      <w:jc w:val="center"/>
                    </w:pPr>
                    <w:r>
                      <w:t>Add News</w:t>
                    </w:r>
                  </w:p>
                </w:txbxContent>
              </v:textbox>
            </v:oval>
            <v:oval id="_x0000_s1217" style="position:absolute;left:2903;top:3840;width:6049;height:596">
              <v:textbox style="mso-next-textbox:#_x0000_s1217">
                <w:txbxContent>
                  <w:p w:rsidR="00DD3402" w:rsidRPr="00F23E26" w:rsidRDefault="00EA4132" w:rsidP="00BC3821">
                    <w:pPr>
                      <w:jc w:val="center"/>
                    </w:pPr>
                    <w:r>
                      <w:t>Add Reporter</w:t>
                    </w:r>
                  </w:p>
                </w:txbxContent>
              </v:textbox>
            </v:oval>
            <v:oval id="_x0000_s1218" style="position:absolute;left:3119;top:3011;width:5936;height:596">
              <v:textbox style="mso-next-textbox:#_x0000_s1218">
                <w:txbxContent>
                  <w:p w:rsidR="00DD3402" w:rsidRPr="00267087" w:rsidRDefault="00DD3402" w:rsidP="00DD3402">
                    <w:pPr>
                      <w:jc w:val="center"/>
                    </w:pPr>
                    <w:r>
                      <w:t>Login</w:t>
                    </w:r>
                  </w:p>
                </w:txbxContent>
              </v:textbox>
            </v:oval>
            <v:oval id="_x0000_s1223" style="position:absolute;left:3016;top:7263;width:6039;height:596">
              <v:textbox style="mso-next-textbox:#_x0000_s1223">
                <w:txbxContent>
                  <w:p w:rsidR="00DD3402" w:rsidRPr="00FF1F15" w:rsidRDefault="00EA4132" w:rsidP="00EA4132">
                    <w:pPr>
                      <w:jc w:val="center"/>
                    </w:pPr>
                    <w:r>
                      <w:t>Search News</w:t>
                    </w:r>
                  </w:p>
                </w:txbxContent>
              </v:textbox>
            </v:oval>
            <v:oval id="_x0000_s1224" style="position:absolute;left:3016;top:6515;width:6039;height:596">
              <v:textbox style="mso-next-textbox:#_x0000_s1224">
                <w:txbxContent>
                  <w:p w:rsidR="00DD3402" w:rsidRPr="00267087" w:rsidRDefault="00EA4132" w:rsidP="00EA4132">
                    <w:pPr>
                      <w:jc w:val="center"/>
                    </w:pPr>
                    <w:r>
                      <w:t xml:space="preserve">View News </w:t>
                    </w:r>
                  </w:p>
                </w:txbxContent>
              </v:textbox>
            </v:oval>
            <v:group id="_x0000_s1236" style="position:absolute;left:485;top:4436;width:1451;height:1825" coordorigin="1055,3927" coordsize="1451,1825">
              <v:group id="_x0000_s1237" style="position:absolute;left:1404;top:3927;width:855;height:1440" coordorigin="2115,3135" coordsize="1005,1860">
                <v:oval id="_x0000_s1238" style="position:absolute;left:2430;top:3135;width:345;height:300"/>
                <v:shape id="_x0000_s1239" type="#_x0000_t32" style="position:absolute;left:2595;top:3435;width:0;height:960" o:connectortype="straight"/>
                <v:shape id="_x0000_s1240" type="#_x0000_t32" style="position:absolute;left:2115;top:3690;width:1005;height:0" o:connectortype="straight"/>
                <v:shape id="_x0000_s1241" type="#_x0000_t32" style="position:absolute;left:2220;top:4395;width:375;height:600;flip:x" o:connectortype="straight"/>
                <v:shape id="_x0000_s1242" type="#_x0000_t32" style="position:absolute;left:2595;top:4395;width:525;height:600" o:connectortype="straight"/>
              </v:group>
              <v:shape id="_x0000_s1243" type="#_x0000_t202" style="position:absolute;left:1055;top:5367;width:1451;height:385;mso-width-relative:margin;mso-height-relative:margin" strokecolor="white [3212]">
                <v:textbox style="mso-next-textbox:#_x0000_s1243">
                  <w:txbxContent>
                    <w:p w:rsidR="00DD3402" w:rsidRPr="00C0685F" w:rsidRDefault="00C0685F" w:rsidP="00C0685F">
                      <w:r>
                        <w:t>Users</w:t>
                      </w:r>
                    </w:p>
                  </w:txbxContent>
                </v:textbox>
              </v:shape>
            </v:group>
            <v:shape id="_x0000_s1244" type="#_x0000_t32" style="position:absolute;left:2029;top:3359;width:1090;height:2052;flip:y" o:connectortype="straight"/>
            <v:shape id="_x0000_s1245" type="#_x0000_t32" style="position:absolute;left:2029;top:5411;width:987;height:1457" o:connectortype="straight"/>
            <v:group id="_x0000_s1258" style="position:absolute;left:9849;top:4324;width:1706;height:1937" coordorigin="10079,3815" coordsize="1706,1937">
              <v:group id="_x0000_s1259" style="position:absolute;left:10148;top:3815;width:855;height:1440" coordorigin="2115,3135" coordsize="1005,1860">
                <v:oval id="_x0000_s1260" style="position:absolute;left:2430;top:3135;width:345;height:300"/>
                <v:shape id="_x0000_s1261" type="#_x0000_t32" style="position:absolute;left:2595;top:3435;width:0;height:960" o:connectortype="straight"/>
                <v:shape id="_x0000_s1262" type="#_x0000_t32" style="position:absolute;left:2115;top:3690;width:1005;height:0" o:connectortype="straight"/>
                <v:shape id="_x0000_s1263" type="#_x0000_t32" style="position:absolute;left:2220;top:4395;width:375;height:600;flip:x" o:connectortype="straight"/>
                <v:shape id="_x0000_s1264" type="#_x0000_t32" style="position:absolute;left:2595;top:4395;width:525;height:600" o:connectortype="straight"/>
              </v:group>
              <v:shape id="_x0000_s1265" type="#_x0000_t202" style="position:absolute;left:10079;top:5272;width:1706;height:480;mso-width-relative:margin;mso-height-relative:margin" strokecolor="white [3212]">
                <v:textbox style="mso-next-textbox:#_x0000_s1265">
                  <w:txbxContent>
                    <w:p w:rsidR="00DD3402" w:rsidRDefault="00706D94" w:rsidP="00DD3402">
                      <w:r>
                        <w:t xml:space="preserve">   Admin</w:t>
                      </w:r>
                    </w:p>
                  </w:txbxContent>
                </v:textbox>
              </v:shape>
            </v:group>
            <v:oval id="_x0000_s1269" style="position:absolute;left:3016;top:2100;width:5918;height:596">
              <v:textbox style="mso-next-textbox:#_x0000_s1269">
                <w:txbxContent>
                  <w:p w:rsidR="00DD3402" w:rsidRDefault="00DD3402" w:rsidP="00DD3402">
                    <w:pPr>
                      <w:jc w:val="center"/>
                    </w:pPr>
                    <w:r>
                      <w:t>Registration</w:t>
                    </w:r>
                  </w:p>
                  <w:p w:rsidR="00DD3402" w:rsidRPr="00267087" w:rsidRDefault="00DD3402" w:rsidP="00DD3402"/>
                </w:txbxContent>
              </v:textbox>
            </v:oval>
            <v:shape id="_x0000_s1270" type="#_x0000_t32" style="position:absolute;left:9055;top:3359;width:794;height:1785;flip:x y" o:connectortype="straight"/>
            <v:shape id="_x0000_s1282" type="#_x0000_t32" style="position:absolute;left:2029;top:2397;width:987;height:2972;flip:x" o:connectortype="straight"/>
            <v:shape id="_x0000_s1975" type="#_x0000_t32" style="position:absolute;left:8952;top:4164;width:897;height:980;flip:x y" o:connectortype="straight"/>
            <v:shape id="_x0000_s1976" type="#_x0000_t32" style="position:absolute;left:8934;top:4962;width:1161;height:5600" o:connectortype="straight"/>
            <v:shape id="_x0000_s1977" type="#_x0000_t32" style="position:absolute;left:8934;top:5144;width:915;height:637;flip:x" o:connectortype="straight"/>
            <v:shape id="_x0000_s1978" type="#_x0000_t32" style="position:absolute;left:9055;top:5144;width:794;height:1724;flip:x" o:connectortype="straight"/>
            <v:shape id="_x0000_s1979" type="#_x0000_t32" style="position:absolute;left:2029;top:5411;width:987;height:2168" o:connectortype="straight"/>
            <v:shape id="_x0000_s1980" type="#_x0000_t32" style="position:absolute;left:2029;top:5411;width:866;height:2917" o:connectortype="straight"/>
            <v:shape id="_x0000_s1981" type="#_x0000_t32" style="position:absolute;left:9055;top:5144;width:794;height:3912;flip:x" o:connectortype="straight"/>
            <v:shape id="_x0000_s1982" type="#_x0000_t32" style="position:absolute;left:9055;top:5144;width:794;height:4821;flip:x" o:connectortype="straight"/>
            <v:shape id="_x0000_s1983" type="#_x0000_t32" style="position:absolute;left:9055;top:5144;width:794;height:5543;flip:x" o:connectortype="straight"/>
            <v:shape id="_x0000_s1984" type="#_x0000_t32" style="position:absolute;left:9055;top:6868;width:1040;height:3694" o:connectortype="straight"/>
          </v:group>
        </w:pict>
      </w:r>
    </w:p>
    <w:p w:rsidR="00DD3402" w:rsidRDefault="00DD3402" w:rsidP="00082C42">
      <w:pPr>
        <w:tabs>
          <w:tab w:val="left" w:pos="3855"/>
        </w:tabs>
      </w:pPr>
    </w:p>
    <w:p w:rsidR="00DD3402" w:rsidRDefault="00DD3402"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7F18D4" w:rsidRDefault="007F18D4" w:rsidP="00082C42">
      <w:pPr>
        <w:tabs>
          <w:tab w:val="left" w:pos="3855"/>
        </w:tabs>
      </w:pPr>
    </w:p>
    <w:p w:rsidR="00DB3461" w:rsidRDefault="00DB3461" w:rsidP="007F18D4">
      <w:pPr>
        <w:tabs>
          <w:tab w:val="left" w:pos="2478"/>
        </w:tabs>
        <w:rPr>
          <w:rFonts w:ascii="Times New Roman" w:hAnsi="Times New Roman" w:cs="Times New Roman"/>
          <w:b/>
          <w:sz w:val="28"/>
          <w:szCs w:val="28"/>
          <w:u w:val="single"/>
        </w:rPr>
      </w:pPr>
    </w:p>
    <w:p w:rsidR="007F18D4" w:rsidRPr="002B6621" w:rsidRDefault="007F18D4" w:rsidP="000C771C">
      <w:pPr>
        <w:tabs>
          <w:tab w:val="left" w:pos="2478"/>
        </w:tabs>
        <w:spacing w:after="0" w:line="360" w:lineRule="auto"/>
        <w:jc w:val="both"/>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CLASS DIAGRAM:</w:t>
      </w:r>
    </w:p>
    <w:p w:rsidR="007F18D4" w:rsidRDefault="007F18D4" w:rsidP="000C771C">
      <w:pPr>
        <w:tabs>
          <w:tab w:val="left" w:pos="3855"/>
        </w:tabs>
        <w:spacing w:after="0"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DE5115" w:rsidRDefault="00DE5115" w:rsidP="007F18D4">
      <w:pPr>
        <w:tabs>
          <w:tab w:val="left" w:pos="3855"/>
        </w:tabs>
      </w:pPr>
    </w:p>
    <w:p w:rsidR="00DE5115" w:rsidRDefault="00DE5115" w:rsidP="007F18D4">
      <w:pPr>
        <w:tabs>
          <w:tab w:val="left" w:pos="3855"/>
        </w:tabs>
      </w:pPr>
    </w:p>
    <w:p w:rsidR="00DE5115" w:rsidRDefault="00DE5115" w:rsidP="007F18D4">
      <w:pPr>
        <w:tabs>
          <w:tab w:val="left" w:pos="3855"/>
        </w:tabs>
      </w:pPr>
    </w:p>
    <w:p w:rsidR="00DE5115" w:rsidRDefault="00DE5115" w:rsidP="007F18D4">
      <w:pPr>
        <w:tabs>
          <w:tab w:val="left" w:pos="3855"/>
        </w:tabs>
      </w:pPr>
    </w:p>
    <w:p w:rsidR="007F18D4" w:rsidRDefault="00416E72" w:rsidP="007F18D4">
      <w:pPr>
        <w:tabs>
          <w:tab w:val="left" w:pos="3855"/>
        </w:tabs>
      </w:pPr>
      <w:r>
        <w:rPr>
          <w:noProof/>
        </w:rPr>
        <w:pict>
          <v:group id="_x0000_s1990" style="position:absolute;margin-left:9.8pt;margin-top:0;width:390.95pt;height:500.25pt;z-index:253495296" coordorigin="1636,1949" coordsize="9087,12225">
            <v:shape id="_x0000_s1583" type="#_x0000_t32" style="position:absolute;left:3999;top:10174;width:4008;height:0" o:connectortype="straight"/>
            <v:shape id="_x0000_s1598" type="#_x0000_t32" style="position:absolute;left:1636;top:3434;width:3795;height:0" o:connectortype="straight"/>
            <v:group id="_x0000_s1808" style="position:absolute;left:1636;top:1949;width:9087;height:10358" coordorigin="1636,1440" coordsize="9087,10358">
              <v:shape id="_x0000_s1599" type="#_x0000_t32" style="position:absolute;left:3123;top:6738;width:1736;height:1465" o:connectortype="straight">
                <v:stroke startarrow="block" endarrow="block"/>
              </v:shape>
              <v:shape id="_x0000_s1600" type="#_x0000_t32" style="position:absolute;left:7217;top:6905;width:1787;height:1298;flip:x" o:connectortype="straight">
                <v:stroke startarrow="block" endarrow="block"/>
              </v:shape>
              <v:rect id="_x0000_s1579" style="position:absolute;left:3999;top:8203;width:4008;height:3595"/>
              <v:shape id="_x0000_s1580" type="#_x0000_t202" style="position:absolute;left:4084;top:9665;width:3603;height:1872;mso-width-relative:margin;mso-height-relative:margin" strokecolor="white [3212]">
                <v:textbox style="mso-next-textbox:#_x0000_s1580">
                  <w:txbxContent>
                    <w:p w:rsidR="007F18D4" w:rsidRPr="00F763D4" w:rsidRDefault="007F18D4" w:rsidP="007F18D4">
                      <w:pPr>
                        <w:rPr>
                          <w:rFonts w:ascii="Times New Roman" w:hAnsi="Times New Roman" w:cs="Times New Roman"/>
                          <w:sz w:val="28"/>
                          <w:szCs w:val="28"/>
                        </w:rPr>
                      </w:pPr>
                      <w:r w:rsidRPr="00F763D4">
                        <w:rPr>
                          <w:rFonts w:ascii="Times New Roman" w:hAnsi="Times New Roman" w:cs="Times New Roman"/>
                          <w:sz w:val="28"/>
                          <w:szCs w:val="28"/>
                        </w:rPr>
                        <w:t>View User Details ()</w:t>
                      </w:r>
                    </w:p>
                    <w:p w:rsidR="007F18D4" w:rsidRPr="00F763D4" w:rsidRDefault="007F18D4" w:rsidP="007F18D4">
                      <w:pPr>
                        <w:rPr>
                          <w:rFonts w:ascii="Times New Roman" w:hAnsi="Times New Roman" w:cs="Times New Roman"/>
                          <w:sz w:val="28"/>
                          <w:szCs w:val="28"/>
                        </w:rPr>
                      </w:pPr>
                      <w:r w:rsidRPr="00F763D4">
                        <w:rPr>
                          <w:rFonts w:ascii="Times New Roman" w:hAnsi="Times New Roman" w:cs="Times New Roman"/>
                          <w:sz w:val="28"/>
                          <w:szCs w:val="28"/>
                        </w:rPr>
                        <w:t>View Owners Details ()</w:t>
                      </w:r>
                    </w:p>
                    <w:p w:rsidR="007F18D4" w:rsidRPr="00F763D4" w:rsidRDefault="007F18D4" w:rsidP="007F18D4">
                      <w:pPr>
                        <w:rPr>
                          <w:rFonts w:ascii="Times New Roman" w:hAnsi="Times New Roman" w:cs="Times New Roman"/>
                          <w:sz w:val="28"/>
                          <w:szCs w:val="28"/>
                        </w:rPr>
                      </w:pPr>
                      <w:r w:rsidRPr="00F763D4">
                        <w:rPr>
                          <w:rFonts w:ascii="Times New Roman" w:hAnsi="Times New Roman" w:cs="Times New Roman"/>
                          <w:sz w:val="28"/>
                          <w:szCs w:val="28"/>
                        </w:rPr>
                        <w:t xml:space="preserve">View Uploaded Files on Cloud </w:t>
                      </w:r>
                      <w:proofErr w:type="gramStart"/>
                      <w:r w:rsidRPr="00F763D4">
                        <w:rPr>
                          <w:rFonts w:ascii="Times New Roman" w:hAnsi="Times New Roman" w:cs="Times New Roman"/>
                          <w:sz w:val="28"/>
                          <w:szCs w:val="28"/>
                        </w:rPr>
                        <w:t>Server()</w:t>
                      </w:r>
                      <w:proofErr w:type="gramEnd"/>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txbxContent>
                </v:textbox>
              </v:shape>
              <v:shape id="_x0000_s1581" type="#_x0000_t202" style="position:absolute;left:4408;top:8391;width:3261;height:510;mso-width-relative:margin;mso-height-relative:margin" strokecolor="white [3212]">
                <v:textbox style="mso-next-textbox:#_x0000_s1581">
                  <w:txbxContent>
                    <w:p w:rsidR="007F18D4" w:rsidRPr="00F763D4" w:rsidRDefault="007F18D4" w:rsidP="007F18D4">
                      <w:pPr>
                        <w:jc w:val="center"/>
                        <w:rPr>
                          <w:rFonts w:ascii="Times New Roman" w:hAnsi="Times New Roman" w:cs="Times New Roman"/>
                          <w:sz w:val="28"/>
                          <w:szCs w:val="28"/>
                        </w:rPr>
                      </w:pPr>
                      <w:r w:rsidRPr="00F763D4">
                        <w:rPr>
                          <w:rFonts w:ascii="Times New Roman" w:hAnsi="Times New Roman" w:cs="Times New Roman"/>
                          <w:sz w:val="28"/>
                          <w:szCs w:val="28"/>
                        </w:rPr>
                        <w:t>Cloud</w:t>
                      </w:r>
                    </w:p>
                  </w:txbxContent>
                </v:textbox>
              </v:shape>
              <v:shape id="_x0000_s1582" type="#_x0000_t32" style="position:absolute;left:3999;top:8931;width:4008;height:0" o:connectortype="straight"/>
              <v:shape id="_x0000_s1584" type="#_x0000_t202" style="position:absolute;left:4500;top:9021;width:2428;height:510;mso-width-relative:margin;mso-height-relative:margin" strokecolor="white [3212]">
                <v:textbox style="mso-next-textbox:#_x0000_s1584">
                  <w:txbxContent>
                    <w:p w:rsidR="007F18D4" w:rsidRPr="00F763D4" w:rsidRDefault="007F18D4" w:rsidP="007F18D4">
                      <w:pPr>
                        <w:jc w:val="center"/>
                        <w:rPr>
                          <w:rFonts w:ascii="Times New Roman" w:hAnsi="Times New Roman" w:cs="Times New Roman"/>
                          <w:sz w:val="28"/>
                          <w:szCs w:val="28"/>
                        </w:rPr>
                      </w:pPr>
                      <w:r w:rsidRPr="00F763D4">
                        <w:rPr>
                          <w:rFonts w:ascii="Times New Roman" w:hAnsi="Times New Roman" w:cs="Times New Roman"/>
                          <w:sz w:val="28"/>
                          <w:szCs w:val="28"/>
                        </w:rPr>
                        <w:t>Login</w:t>
                      </w:r>
                    </w:p>
                  </w:txbxContent>
                </v:textbox>
              </v:shape>
              <v:rect id="_x0000_s1593" style="position:absolute;left:1636;top:1602;width:3795;height:5136"/>
              <v:shape id="_x0000_s1594" type="#_x0000_t202" style="position:absolute;left:1796;top:3111;width:3305;height:2285;mso-width-relative:margin;mso-height-relative:margin" strokecolor="white [3212]">
                <v:textbox style="mso-next-textbox:#_x0000_s1594">
                  <w:txbxContent>
                    <w:p w:rsidR="007F18D4" w:rsidRPr="00F763D4" w:rsidRDefault="007F18D4" w:rsidP="007F18D4">
                      <w:pPr>
                        <w:rPr>
                          <w:rFonts w:ascii="Times New Roman" w:hAnsi="Times New Roman" w:cs="Times New Roman"/>
                          <w:sz w:val="28"/>
                          <w:szCs w:val="28"/>
                        </w:rPr>
                      </w:pPr>
                      <w:r w:rsidRPr="00F763D4">
                        <w:rPr>
                          <w:rFonts w:ascii="Times New Roman" w:hAnsi="Times New Roman" w:cs="Times New Roman"/>
                          <w:sz w:val="28"/>
                          <w:szCs w:val="28"/>
                        </w:rPr>
                        <w:t>Upload Files ()</w:t>
                      </w:r>
                    </w:p>
                    <w:p w:rsidR="008C3BA7" w:rsidRPr="00F763D4" w:rsidRDefault="008C3BA7" w:rsidP="007F18D4">
                      <w:pPr>
                        <w:rPr>
                          <w:rFonts w:ascii="Times New Roman" w:hAnsi="Times New Roman" w:cs="Times New Roman"/>
                          <w:sz w:val="28"/>
                          <w:szCs w:val="28"/>
                        </w:rPr>
                      </w:pPr>
                      <w:r w:rsidRPr="00F763D4">
                        <w:rPr>
                          <w:rFonts w:ascii="Times New Roman" w:hAnsi="Times New Roman" w:cs="Times New Roman"/>
                          <w:sz w:val="28"/>
                          <w:szCs w:val="28"/>
                        </w:rPr>
                        <w:t>View Uploaded Files ()</w:t>
                      </w:r>
                    </w:p>
                    <w:p w:rsidR="007F18D4" w:rsidRPr="00F763D4" w:rsidRDefault="008C3BA7" w:rsidP="007F18D4">
                      <w:pPr>
                        <w:rPr>
                          <w:rFonts w:ascii="Times New Roman" w:hAnsi="Times New Roman" w:cs="Times New Roman"/>
                          <w:sz w:val="28"/>
                          <w:szCs w:val="28"/>
                        </w:rPr>
                      </w:pPr>
                      <w:r w:rsidRPr="00F763D4">
                        <w:rPr>
                          <w:rFonts w:ascii="Times New Roman" w:hAnsi="Times New Roman" w:cs="Times New Roman"/>
                          <w:sz w:val="28"/>
                          <w:szCs w:val="28"/>
                        </w:rPr>
                        <w:t>View File Request by Users ()</w:t>
                      </w:r>
                    </w:p>
                    <w:p w:rsidR="007F18D4" w:rsidRPr="00F763D4" w:rsidRDefault="008C3BA7" w:rsidP="007F18D4">
                      <w:pPr>
                        <w:rPr>
                          <w:rFonts w:ascii="Times New Roman" w:hAnsi="Times New Roman" w:cs="Times New Roman"/>
                          <w:sz w:val="28"/>
                          <w:szCs w:val="28"/>
                        </w:rPr>
                      </w:pPr>
                      <w:r w:rsidRPr="00F763D4">
                        <w:rPr>
                          <w:rFonts w:ascii="Times New Roman" w:hAnsi="Times New Roman" w:cs="Times New Roman"/>
                          <w:sz w:val="28"/>
                          <w:szCs w:val="28"/>
                        </w:rPr>
                        <w:t xml:space="preserve">Approve File Request </w:t>
                      </w:r>
                      <w:r w:rsidR="007F18D4" w:rsidRPr="00F763D4">
                        <w:rPr>
                          <w:rFonts w:ascii="Times New Roman" w:hAnsi="Times New Roman" w:cs="Times New Roman"/>
                          <w:sz w:val="28"/>
                          <w:szCs w:val="28"/>
                        </w:rPr>
                        <w:t>()</w:t>
                      </w:r>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txbxContent>
                </v:textbox>
              </v:shape>
              <v:shape id="_x0000_s1595" type="#_x0000_t202" style="position:absolute;left:2605;top:1766;width:1831;height:405;mso-width-relative:margin;mso-height-relative:margin" strokecolor="white [3212]">
                <v:textbox style="mso-next-textbox:#_x0000_s1595">
                  <w:txbxContent>
                    <w:p w:rsidR="007F18D4" w:rsidRPr="00F763D4" w:rsidRDefault="007F18D4" w:rsidP="007F18D4">
                      <w:pPr>
                        <w:jc w:val="center"/>
                        <w:rPr>
                          <w:rFonts w:ascii="Times New Roman" w:hAnsi="Times New Roman" w:cs="Times New Roman"/>
                          <w:sz w:val="28"/>
                          <w:szCs w:val="28"/>
                        </w:rPr>
                      </w:pPr>
                      <w:r w:rsidRPr="00F763D4">
                        <w:rPr>
                          <w:rFonts w:ascii="Times New Roman" w:hAnsi="Times New Roman" w:cs="Times New Roman"/>
                          <w:sz w:val="28"/>
                          <w:szCs w:val="28"/>
                        </w:rPr>
                        <w:t>Data Owner</w:t>
                      </w:r>
                    </w:p>
                  </w:txbxContent>
                </v:textbox>
              </v:shape>
              <v:shape id="_x0000_s1596" type="#_x0000_t202" style="position:absolute;left:2446;top:2310;width:2413;height:565;mso-width-relative:margin;mso-height-relative:margin" strokecolor="white [3212]">
                <v:textbox style="mso-next-textbox:#_x0000_s1596">
                  <w:txbxContent>
                    <w:p w:rsidR="007F18D4" w:rsidRPr="00F763D4" w:rsidRDefault="007F18D4" w:rsidP="007F18D4">
                      <w:pPr>
                        <w:jc w:val="center"/>
                        <w:rPr>
                          <w:rFonts w:ascii="Times New Roman" w:hAnsi="Times New Roman" w:cs="Times New Roman"/>
                          <w:sz w:val="28"/>
                          <w:szCs w:val="28"/>
                        </w:rPr>
                      </w:pPr>
                      <w:r w:rsidRPr="00F763D4">
                        <w:rPr>
                          <w:rFonts w:ascii="Times New Roman" w:hAnsi="Times New Roman" w:cs="Times New Roman"/>
                          <w:sz w:val="28"/>
                          <w:szCs w:val="28"/>
                        </w:rPr>
                        <w:t>Login</w:t>
                      </w:r>
                    </w:p>
                  </w:txbxContent>
                </v:textbox>
              </v:shape>
              <v:shape id="_x0000_s1597" type="#_x0000_t32" style="position:absolute;left:1636;top:2310;width:3795;height:0" o:connectortype="straight"/>
              <v:rect id="_x0000_s1586" style="position:absolute;left:6928;top:1440;width:3795;height:5465"/>
              <v:shape id="_x0000_s1587" type="#_x0000_t202" style="position:absolute;left:7088;top:2976;width:3412;height:3762;mso-width-relative:margin;mso-height-relative:margin" strokecolor="white [3212]">
                <v:textbox style="mso-next-textbox:#_x0000_s1587">
                  <w:txbxContent>
                    <w:p w:rsidR="007F18D4" w:rsidRPr="00F763D4" w:rsidRDefault="007F18D4" w:rsidP="007F18D4">
                      <w:pPr>
                        <w:rPr>
                          <w:rFonts w:ascii="Times New Roman" w:hAnsi="Times New Roman" w:cs="Times New Roman"/>
                          <w:sz w:val="28"/>
                          <w:szCs w:val="28"/>
                        </w:rPr>
                      </w:pPr>
                      <w:r w:rsidRPr="00F763D4">
                        <w:rPr>
                          <w:rFonts w:ascii="Times New Roman" w:hAnsi="Times New Roman" w:cs="Times New Roman"/>
                          <w:sz w:val="28"/>
                          <w:szCs w:val="28"/>
                        </w:rPr>
                        <w:t xml:space="preserve">View Files uploaded by Data </w:t>
                      </w:r>
                      <w:proofErr w:type="gramStart"/>
                      <w:r w:rsidRPr="00F763D4">
                        <w:rPr>
                          <w:rFonts w:ascii="Times New Roman" w:hAnsi="Times New Roman" w:cs="Times New Roman"/>
                          <w:sz w:val="28"/>
                          <w:szCs w:val="28"/>
                        </w:rPr>
                        <w:t>Owners()</w:t>
                      </w:r>
                      <w:proofErr w:type="gramEnd"/>
                    </w:p>
                    <w:p w:rsidR="007F18D4" w:rsidRPr="00F763D4" w:rsidRDefault="007F18D4" w:rsidP="007F18D4">
                      <w:pPr>
                        <w:rPr>
                          <w:rFonts w:ascii="Times New Roman" w:hAnsi="Times New Roman" w:cs="Times New Roman"/>
                          <w:sz w:val="28"/>
                          <w:szCs w:val="28"/>
                        </w:rPr>
                      </w:pPr>
                      <w:r w:rsidRPr="00F763D4">
                        <w:rPr>
                          <w:rFonts w:ascii="Times New Roman" w:hAnsi="Times New Roman" w:cs="Times New Roman"/>
                          <w:sz w:val="28"/>
                          <w:szCs w:val="28"/>
                        </w:rPr>
                        <w:t>Send File Request ()</w:t>
                      </w:r>
                    </w:p>
                    <w:p w:rsidR="007F18D4" w:rsidRPr="00F763D4" w:rsidRDefault="007F18D4" w:rsidP="007F18D4">
                      <w:pPr>
                        <w:rPr>
                          <w:rFonts w:ascii="Times New Roman" w:hAnsi="Times New Roman" w:cs="Times New Roman"/>
                          <w:sz w:val="28"/>
                          <w:szCs w:val="28"/>
                        </w:rPr>
                      </w:pPr>
                      <w:proofErr w:type="gramStart"/>
                      <w:r w:rsidRPr="00F763D4">
                        <w:rPr>
                          <w:rFonts w:ascii="Times New Roman" w:hAnsi="Times New Roman" w:cs="Times New Roman"/>
                          <w:sz w:val="28"/>
                          <w:szCs w:val="28"/>
                        </w:rPr>
                        <w:t>Verify  key</w:t>
                      </w:r>
                      <w:proofErr w:type="gramEnd"/>
                      <w:r w:rsidRPr="00F763D4">
                        <w:rPr>
                          <w:rFonts w:ascii="Times New Roman" w:hAnsi="Times New Roman" w:cs="Times New Roman"/>
                          <w:sz w:val="28"/>
                          <w:szCs w:val="28"/>
                        </w:rPr>
                        <w:t xml:space="preserve"> Sent by data Owner ()</w:t>
                      </w:r>
                    </w:p>
                    <w:p w:rsidR="007F18D4" w:rsidRPr="00F763D4" w:rsidRDefault="007F18D4" w:rsidP="007F18D4">
                      <w:pPr>
                        <w:rPr>
                          <w:rFonts w:ascii="Times New Roman" w:hAnsi="Times New Roman" w:cs="Times New Roman"/>
                          <w:sz w:val="28"/>
                          <w:szCs w:val="28"/>
                        </w:rPr>
                      </w:pPr>
                      <w:r w:rsidRPr="00F763D4">
                        <w:rPr>
                          <w:rFonts w:ascii="Times New Roman" w:hAnsi="Times New Roman" w:cs="Times New Roman"/>
                          <w:sz w:val="28"/>
                          <w:szCs w:val="28"/>
                        </w:rPr>
                        <w:t xml:space="preserve">View requested </w:t>
                      </w:r>
                      <w:proofErr w:type="gramStart"/>
                      <w:r w:rsidRPr="00F763D4">
                        <w:rPr>
                          <w:rFonts w:ascii="Times New Roman" w:hAnsi="Times New Roman" w:cs="Times New Roman"/>
                          <w:sz w:val="28"/>
                          <w:szCs w:val="28"/>
                        </w:rPr>
                        <w:t>File()</w:t>
                      </w:r>
                      <w:proofErr w:type="gramEnd"/>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p w:rsidR="007F18D4" w:rsidRPr="00F763D4" w:rsidRDefault="007F18D4" w:rsidP="007F18D4">
                      <w:pPr>
                        <w:rPr>
                          <w:rFonts w:ascii="Times New Roman" w:hAnsi="Times New Roman" w:cs="Times New Roman"/>
                          <w:sz w:val="28"/>
                          <w:szCs w:val="28"/>
                        </w:rPr>
                      </w:pPr>
                    </w:p>
                  </w:txbxContent>
                </v:textbox>
              </v:shape>
              <v:shape id="_x0000_s1588" type="#_x0000_t202" style="position:absolute;left:7696;top:1602;width:2038;height:497;mso-width-relative:margin;mso-height-relative:margin" strokecolor="white [3212]">
                <v:textbox style="mso-next-textbox:#_x0000_s1588">
                  <w:txbxContent>
                    <w:p w:rsidR="007F18D4" w:rsidRPr="00F763D4" w:rsidRDefault="007F18D4" w:rsidP="007F18D4">
                      <w:pPr>
                        <w:jc w:val="center"/>
                        <w:rPr>
                          <w:rFonts w:ascii="Times New Roman" w:hAnsi="Times New Roman" w:cs="Times New Roman"/>
                          <w:sz w:val="28"/>
                          <w:szCs w:val="28"/>
                        </w:rPr>
                      </w:pPr>
                      <w:r w:rsidRPr="00F763D4">
                        <w:rPr>
                          <w:rFonts w:ascii="Times New Roman" w:hAnsi="Times New Roman" w:cs="Times New Roman"/>
                          <w:sz w:val="28"/>
                          <w:szCs w:val="28"/>
                        </w:rPr>
                        <w:t>Data User</w:t>
                      </w:r>
                    </w:p>
                  </w:txbxContent>
                </v:textbox>
              </v:shape>
              <v:shape id="_x0000_s1589" type="#_x0000_t202" style="position:absolute;left:7669;top:2171;width:2394;height:575;mso-width-relative:margin;mso-height-relative:margin" strokecolor="white [3212]">
                <v:textbox style="mso-next-textbox:#_x0000_s1589">
                  <w:txbxContent>
                    <w:p w:rsidR="007F18D4" w:rsidRPr="00F763D4" w:rsidRDefault="007F18D4" w:rsidP="007F18D4">
                      <w:pPr>
                        <w:jc w:val="center"/>
                        <w:rPr>
                          <w:rFonts w:ascii="Times New Roman" w:hAnsi="Times New Roman" w:cs="Times New Roman"/>
                          <w:sz w:val="28"/>
                          <w:szCs w:val="28"/>
                        </w:rPr>
                      </w:pPr>
                      <w:r w:rsidRPr="00F763D4">
                        <w:rPr>
                          <w:rFonts w:ascii="Times New Roman" w:hAnsi="Times New Roman" w:cs="Times New Roman"/>
                          <w:sz w:val="28"/>
                          <w:szCs w:val="28"/>
                        </w:rPr>
                        <w:t>Login</w:t>
                      </w:r>
                    </w:p>
                  </w:txbxContent>
                </v:textbox>
              </v:shape>
            </v:group>
            <v:shape id="_x0000_s1590" type="#_x0000_t32" style="position:absolute;left:6928;top:2680;width:3795;height:0" o:connectortype="straight"/>
            <v:shape id="_x0000_s1591" type="#_x0000_t32" style="position:absolute;left:6928;top:3384;width:3795;height:0" o:connectortype="straight"/>
            <v:shape id="_x0000_s1809" type="#_x0000_t32" style="position:absolute;left:1636;top:3384;width:3795;height:0" o:connectortype="straight"/>
            <v:shape id="_x0000_s1828" type="#_x0000_t32" style="position:absolute;left:6928;top:3384;width:3795;height:0" o:connectortype="straight"/>
            <v:shape id="_x0000_s1829" type="#_x0000_t32" style="position:absolute;left:1636;top:3384;width:3795;height:0" o:connectortype="straight"/>
            <v:shape id="_x0000_s1827" type="#_x0000_t32" style="position:absolute;left:6928;top:2681;width:3795;height:0" o:connectortype="straight"/>
            <v:shape id="_x0000_s1811" type="#_x0000_t32" style="position:absolute;left:3123;top:7247;width:1736;height:1465" o:connectortype="straight">
              <v:stroke startarrow="block" endarrow="block"/>
            </v:shape>
            <v:shape id="_x0000_s1812" type="#_x0000_t32" style="position:absolute;left:7217;top:7414;width:1787;height:1298;flip:x" o:connectortype="straight">
              <v:stroke startarrow="block" endarrow="block"/>
            </v:shape>
            <v:rect id="_x0000_s1813" style="position:absolute;left:3999;top:8712;width:4008;height:5462"/>
            <v:shape id="_x0000_s1814" type="#_x0000_t202" style="position:absolute;left:4084;top:10174;width:3603;height:3589;mso-width-relative:margin;mso-height-relative:margin" strokecolor="white [3212]">
              <v:textbox style="mso-next-textbox:#_x0000_s1814">
                <w:txbxContent>
                  <w:p w:rsidR="00022ACD"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Add Reporters ()</w:t>
                    </w:r>
                  </w:p>
                  <w:p w:rsidR="00F763D4"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News Approval ()</w:t>
                    </w:r>
                  </w:p>
                  <w:p w:rsidR="00F763D4"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View Approved News ()</w:t>
                    </w:r>
                  </w:p>
                  <w:p w:rsidR="00F763D4"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View Reporters Detail ()</w:t>
                    </w:r>
                  </w:p>
                  <w:p w:rsidR="00F763D4"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View Users Details ()</w:t>
                    </w:r>
                  </w:p>
                  <w:p w:rsidR="00F763D4"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View Graph Analysis ()</w:t>
                    </w:r>
                  </w:p>
                  <w:p w:rsidR="00022ACD" w:rsidRPr="00F763D4" w:rsidRDefault="00022ACD" w:rsidP="007F18D4">
                    <w:pPr>
                      <w:rPr>
                        <w:rFonts w:ascii="Times New Roman" w:hAnsi="Times New Roman" w:cs="Times New Roman"/>
                        <w:sz w:val="28"/>
                        <w:szCs w:val="28"/>
                      </w:rPr>
                    </w:pPr>
                  </w:p>
                  <w:p w:rsidR="00022ACD" w:rsidRPr="00F763D4" w:rsidRDefault="00022ACD" w:rsidP="007F18D4">
                    <w:pPr>
                      <w:rPr>
                        <w:rFonts w:ascii="Times New Roman" w:hAnsi="Times New Roman" w:cs="Times New Roman"/>
                        <w:sz w:val="28"/>
                        <w:szCs w:val="28"/>
                      </w:rPr>
                    </w:pPr>
                  </w:p>
                </w:txbxContent>
              </v:textbox>
            </v:shape>
            <v:shape id="_x0000_s1815" type="#_x0000_t202" style="position:absolute;left:4408;top:8900;width:3261;height:510;mso-width-relative:margin;mso-height-relative:margin" strokecolor="white [3212]">
              <v:textbox style="mso-next-textbox:#_x0000_s1815">
                <w:txbxContent>
                  <w:p w:rsidR="00022ACD" w:rsidRPr="00F763D4" w:rsidRDefault="00DE5115" w:rsidP="007F18D4">
                    <w:pPr>
                      <w:jc w:val="center"/>
                      <w:rPr>
                        <w:rFonts w:ascii="Times New Roman" w:hAnsi="Times New Roman" w:cs="Times New Roman"/>
                        <w:sz w:val="28"/>
                        <w:szCs w:val="28"/>
                      </w:rPr>
                    </w:pPr>
                    <w:r w:rsidRPr="00F763D4">
                      <w:rPr>
                        <w:rFonts w:ascii="Times New Roman" w:hAnsi="Times New Roman" w:cs="Times New Roman"/>
                        <w:sz w:val="28"/>
                        <w:szCs w:val="28"/>
                      </w:rPr>
                      <w:t>Admin</w:t>
                    </w:r>
                  </w:p>
                </w:txbxContent>
              </v:textbox>
            </v:shape>
            <v:shape id="_x0000_s1816" type="#_x0000_t32" style="position:absolute;left:3999;top:9440;width:4008;height:0" o:connectortype="straight"/>
            <v:shape id="_x0000_s1817" type="#_x0000_t202" style="position:absolute;left:4500;top:9530;width:2428;height:510;mso-width-relative:margin;mso-height-relative:margin" strokecolor="white [3212]">
              <v:textbox style="mso-next-textbox:#_x0000_s1817">
                <w:txbxContent>
                  <w:p w:rsidR="00022ACD" w:rsidRPr="00F763D4" w:rsidRDefault="00022ACD" w:rsidP="007F18D4">
                    <w:pPr>
                      <w:jc w:val="center"/>
                      <w:rPr>
                        <w:rFonts w:ascii="Times New Roman" w:hAnsi="Times New Roman" w:cs="Times New Roman"/>
                        <w:sz w:val="28"/>
                        <w:szCs w:val="28"/>
                      </w:rPr>
                    </w:pPr>
                    <w:r w:rsidRPr="00F763D4">
                      <w:rPr>
                        <w:rFonts w:ascii="Times New Roman" w:hAnsi="Times New Roman" w:cs="Times New Roman"/>
                        <w:sz w:val="28"/>
                        <w:szCs w:val="28"/>
                      </w:rPr>
                      <w:t>Login</w:t>
                    </w:r>
                  </w:p>
                </w:txbxContent>
              </v:textbox>
            </v:shape>
            <v:rect id="_x0000_s1818" style="position:absolute;left:1636;top:2111;width:3795;height:5136"/>
            <v:shape id="_x0000_s1819" type="#_x0000_t202" style="position:absolute;left:1796;top:3921;width:3305;height:2285;mso-width-relative:margin;mso-height-relative:margin" strokecolor="white [3212]">
              <v:textbox style="mso-next-textbox:#_x0000_s1819">
                <w:txbxContent>
                  <w:p w:rsidR="00022ACD"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 xml:space="preserve"> View News ()</w:t>
                    </w:r>
                  </w:p>
                  <w:p w:rsidR="00F763D4"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Search News ()</w:t>
                    </w:r>
                  </w:p>
                  <w:p w:rsidR="00F763D4"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Image Search ()</w:t>
                    </w:r>
                  </w:p>
                  <w:p w:rsidR="00022ACD" w:rsidRPr="00F763D4" w:rsidRDefault="00022ACD" w:rsidP="007F18D4">
                    <w:pPr>
                      <w:rPr>
                        <w:rFonts w:ascii="Times New Roman" w:hAnsi="Times New Roman" w:cs="Times New Roman"/>
                        <w:sz w:val="28"/>
                        <w:szCs w:val="28"/>
                      </w:rPr>
                    </w:pPr>
                  </w:p>
                  <w:p w:rsidR="00022ACD" w:rsidRPr="00F763D4" w:rsidRDefault="00022ACD" w:rsidP="007F18D4">
                    <w:pPr>
                      <w:rPr>
                        <w:rFonts w:ascii="Times New Roman" w:hAnsi="Times New Roman" w:cs="Times New Roman"/>
                        <w:sz w:val="28"/>
                        <w:szCs w:val="28"/>
                      </w:rPr>
                    </w:pPr>
                  </w:p>
                  <w:p w:rsidR="00022ACD" w:rsidRPr="00F763D4" w:rsidRDefault="00022ACD" w:rsidP="007F18D4">
                    <w:pPr>
                      <w:rPr>
                        <w:rFonts w:ascii="Times New Roman" w:hAnsi="Times New Roman" w:cs="Times New Roman"/>
                        <w:sz w:val="28"/>
                        <w:szCs w:val="28"/>
                      </w:rPr>
                    </w:pPr>
                  </w:p>
                  <w:p w:rsidR="00022ACD" w:rsidRPr="00F763D4" w:rsidRDefault="00022ACD" w:rsidP="007F18D4">
                    <w:pPr>
                      <w:rPr>
                        <w:rFonts w:ascii="Times New Roman" w:hAnsi="Times New Roman" w:cs="Times New Roman"/>
                        <w:sz w:val="28"/>
                        <w:szCs w:val="28"/>
                      </w:rPr>
                    </w:pPr>
                  </w:p>
                  <w:p w:rsidR="00022ACD" w:rsidRPr="00F763D4" w:rsidRDefault="00022ACD" w:rsidP="007F18D4">
                    <w:pPr>
                      <w:rPr>
                        <w:rFonts w:ascii="Times New Roman" w:hAnsi="Times New Roman" w:cs="Times New Roman"/>
                        <w:sz w:val="28"/>
                        <w:szCs w:val="28"/>
                      </w:rPr>
                    </w:pPr>
                  </w:p>
                </w:txbxContent>
              </v:textbox>
            </v:shape>
            <v:shape id="_x0000_s1820" type="#_x0000_t202" style="position:absolute;left:2605;top:2250;width:1803;height:569;mso-width-relative:margin;mso-height-relative:margin" strokecolor="white [3212]">
              <v:textbox style="mso-next-textbox:#_x0000_s1820">
                <w:txbxContent>
                  <w:p w:rsidR="00022ACD" w:rsidRPr="00F763D4" w:rsidRDefault="00DE5115" w:rsidP="007F18D4">
                    <w:pPr>
                      <w:jc w:val="center"/>
                      <w:rPr>
                        <w:rFonts w:ascii="Times New Roman" w:hAnsi="Times New Roman" w:cs="Times New Roman"/>
                        <w:sz w:val="28"/>
                        <w:szCs w:val="28"/>
                      </w:rPr>
                    </w:pPr>
                    <w:r w:rsidRPr="00F763D4">
                      <w:rPr>
                        <w:rFonts w:ascii="Times New Roman" w:hAnsi="Times New Roman" w:cs="Times New Roman"/>
                        <w:sz w:val="28"/>
                        <w:szCs w:val="28"/>
                      </w:rPr>
                      <w:t>User</w:t>
                    </w:r>
                  </w:p>
                </w:txbxContent>
              </v:textbox>
            </v:shape>
            <v:shape id="_x0000_s1821" type="#_x0000_t202" style="position:absolute;left:2446;top:2914;width:2413;height:470;mso-width-relative:margin;mso-height-relative:margin" strokecolor="white [3212]">
              <v:textbox style="mso-next-textbox:#_x0000_s1821">
                <w:txbxContent>
                  <w:p w:rsidR="00022ACD" w:rsidRPr="00F763D4" w:rsidRDefault="00022ACD" w:rsidP="007F18D4">
                    <w:pPr>
                      <w:jc w:val="center"/>
                      <w:rPr>
                        <w:rFonts w:ascii="Times New Roman" w:hAnsi="Times New Roman" w:cs="Times New Roman"/>
                        <w:sz w:val="28"/>
                        <w:szCs w:val="28"/>
                      </w:rPr>
                    </w:pPr>
                    <w:r w:rsidRPr="00F763D4">
                      <w:rPr>
                        <w:rFonts w:ascii="Times New Roman" w:hAnsi="Times New Roman" w:cs="Times New Roman"/>
                        <w:sz w:val="28"/>
                        <w:szCs w:val="28"/>
                      </w:rPr>
                      <w:t>Login</w:t>
                    </w:r>
                  </w:p>
                </w:txbxContent>
              </v:textbox>
            </v:shape>
            <v:shape id="_x0000_s1822" type="#_x0000_t32" style="position:absolute;left:1636;top:2819;width:3795;height:0" o:connectortype="straight"/>
            <v:rect id="_x0000_s1823" style="position:absolute;left:6928;top:1949;width:3795;height:5465"/>
            <v:shape id="_x0000_s1824" type="#_x0000_t202" style="position:absolute;left:7088;top:3921;width:3412;height:3326;mso-width-relative:margin;mso-height-relative:margin" strokecolor="white [3212]">
              <v:textbox style="mso-next-textbox:#_x0000_s1824">
                <w:txbxContent>
                  <w:p w:rsidR="00022ACD"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Add News ()</w:t>
                    </w:r>
                  </w:p>
                  <w:p w:rsidR="00F763D4"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News Status ()</w:t>
                    </w:r>
                  </w:p>
                  <w:p w:rsidR="00F763D4"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View Added News ()</w:t>
                    </w:r>
                  </w:p>
                  <w:p w:rsidR="00F763D4" w:rsidRPr="00F763D4" w:rsidRDefault="00F763D4" w:rsidP="007F18D4">
                    <w:pPr>
                      <w:rPr>
                        <w:rFonts w:ascii="Times New Roman" w:hAnsi="Times New Roman" w:cs="Times New Roman"/>
                        <w:sz w:val="28"/>
                        <w:szCs w:val="28"/>
                      </w:rPr>
                    </w:pPr>
                    <w:r w:rsidRPr="00F763D4">
                      <w:rPr>
                        <w:rFonts w:ascii="Times New Roman" w:hAnsi="Times New Roman" w:cs="Times New Roman"/>
                        <w:sz w:val="28"/>
                        <w:szCs w:val="28"/>
                      </w:rPr>
                      <w:t>View All News ()</w:t>
                    </w:r>
                  </w:p>
                  <w:p w:rsidR="00F763D4" w:rsidRPr="00F763D4" w:rsidRDefault="00F763D4" w:rsidP="007F18D4">
                    <w:pPr>
                      <w:rPr>
                        <w:rFonts w:ascii="Times New Roman" w:hAnsi="Times New Roman" w:cs="Times New Roman"/>
                        <w:sz w:val="28"/>
                        <w:szCs w:val="28"/>
                      </w:rPr>
                    </w:pPr>
                  </w:p>
                  <w:p w:rsidR="00F763D4" w:rsidRPr="00F763D4" w:rsidRDefault="00F763D4" w:rsidP="007F18D4">
                    <w:pPr>
                      <w:rPr>
                        <w:rFonts w:ascii="Times New Roman" w:hAnsi="Times New Roman" w:cs="Times New Roman"/>
                        <w:sz w:val="28"/>
                        <w:szCs w:val="28"/>
                      </w:rPr>
                    </w:pPr>
                  </w:p>
                  <w:p w:rsidR="00022ACD" w:rsidRPr="00F763D4" w:rsidRDefault="00022ACD" w:rsidP="007F18D4">
                    <w:pPr>
                      <w:rPr>
                        <w:rFonts w:ascii="Times New Roman" w:hAnsi="Times New Roman" w:cs="Times New Roman"/>
                        <w:sz w:val="28"/>
                        <w:szCs w:val="28"/>
                      </w:rPr>
                    </w:pPr>
                  </w:p>
                  <w:p w:rsidR="00022ACD" w:rsidRPr="00F763D4" w:rsidRDefault="00022ACD" w:rsidP="007F18D4">
                    <w:pPr>
                      <w:rPr>
                        <w:rFonts w:ascii="Times New Roman" w:hAnsi="Times New Roman" w:cs="Times New Roman"/>
                        <w:sz w:val="28"/>
                        <w:szCs w:val="28"/>
                      </w:rPr>
                    </w:pPr>
                  </w:p>
                  <w:p w:rsidR="00022ACD" w:rsidRPr="00F763D4" w:rsidRDefault="00022ACD" w:rsidP="007F18D4">
                    <w:pPr>
                      <w:rPr>
                        <w:rFonts w:ascii="Times New Roman" w:hAnsi="Times New Roman" w:cs="Times New Roman"/>
                        <w:sz w:val="28"/>
                        <w:szCs w:val="28"/>
                      </w:rPr>
                    </w:pPr>
                  </w:p>
                  <w:p w:rsidR="00022ACD" w:rsidRPr="00F763D4" w:rsidRDefault="00022ACD" w:rsidP="007F18D4">
                    <w:pPr>
                      <w:rPr>
                        <w:rFonts w:ascii="Times New Roman" w:hAnsi="Times New Roman" w:cs="Times New Roman"/>
                        <w:sz w:val="28"/>
                        <w:szCs w:val="28"/>
                      </w:rPr>
                    </w:pPr>
                  </w:p>
                  <w:p w:rsidR="00022ACD" w:rsidRPr="00F763D4" w:rsidRDefault="00022ACD" w:rsidP="007F18D4">
                    <w:pPr>
                      <w:rPr>
                        <w:rFonts w:ascii="Times New Roman" w:hAnsi="Times New Roman" w:cs="Times New Roman"/>
                        <w:sz w:val="28"/>
                        <w:szCs w:val="28"/>
                      </w:rPr>
                    </w:pPr>
                  </w:p>
                </w:txbxContent>
              </v:textbox>
            </v:shape>
            <v:shape id="_x0000_s1825" type="#_x0000_t202" style="position:absolute;left:7696;top:2111;width:2038;height:497;mso-width-relative:margin;mso-height-relative:margin" strokecolor="white [3212]">
              <v:textbox style="mso-next-textbox:#_x0000_s1825">
                <w:txbxContent>
                  <w:p w:rsidR="00022ACD" w:rsidRPr="00F763D4" w:rsidRDefault="00DE5115" w:rsidP="007F18D4">
                    <w:pPr>
                      <w:jc w:val="center"/>
                      <w:rPr>
                        <w:rFonts w:ascii="Times New Roman" w:hAnsi="Times New Roman" w:cs="Times New Roman"/>
                        <w:sz w:val="28"/>
                        <w:szCs w:val="28"/>
                      </w:rPr>
                    </w:pPr>
                    <w:r w:rsidRPr="00F763D4">
                      <w:rPr>
                        <w:rFonts w:ascii="Times New Roman" w:hAnsi="Times New Roman" w:cs="Times New Roman"/>
                        <w:sz w:val="28"/>
                        <w:szCs w:val="28"/>
                      </w:rPr>
                      <w:t>Reporter</w:t>
                    </w:r>
                  </w:p>
                </w:txbxContent>
              </v:textbox>
            </v:shape>
            <v:shape id="_x0000_s1986" type="#_x0000_t32" style="position:absolute;left:6928;top:2681;width:3795;height:0" o:connectortype="straight"/>
            <v:shape id="_x0000_s1987" type="#_x0000_t32" style="position:absolute;left:1636;top:3384;width:3795;height:0" o:connectortype="straight"/>
            <v:shape id="_x0000_s1988" type="#_x0000_t202" style="position:absolute;left:7696;top:2819;width:2413;height:470;mso-width-relative:margin;mso-height-relative:margin" strokecolor="white [3212]">
              <v:textbox style="mso-next-textbox:#_x0000_s1988">
                <w:txbxContent>
                  <w:p w:rsidR="00DE5115" w:rsidRPr="00F763D4" w:rsidRDefault="00DE5115" w:rsidP="00DE5115">
                    <w:pPr>
                      <w:jc w:val="center"/>
                      <w:rPr>
                        <w:rFonts w:ascii="Times New Roman" w:hAnsi="Times New Roman" w:cs="Times New Roman"/>
                        <w:sz w:val="28"/>
                        <w:szCs w:val="28"/>
                      </w:rPr>
                    </w:pPr>
                    <w:r w:rsidRPr="00F763D4">
                      <w:rPr>
                        <w:rFonts w:ascii="Times New Roman" w:hAnsi="Times New Roman" w:cs="Times New Roman"/>
                        <w:sz w:val="28"/>
                        <w:szCs w:val="28"/>
                      </w:rPr>
                      <w:t>Login</w:t>
                    </w:r>
                  </w:p>
                </w:txbxContent>
              </v:textbox>
            </v:shape>
            <v:shape id="_x0000_s1989" type="#_x0000_t32" style="position:absolute;left:6886;top:3289;width:3795;height:0" o:connectortype="straight"/>
          </v:group>
        </w:pict>
      </w: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Default="007F18D4" w:rsidP="007F18D4">
      <w:pPr>
        <w:tabs>
          <w:tab w:val="left" w:pos="3855"/>
        </w:tabs>
      </w:pPr>
    </w:p>
    <w:p w:rsidR="007F18D4" w:rsidRPr="002B6621" w:rsidRDefault="007F18D4" w:rsidP="007F18D4">
      <w:pPr>
        <w:rPr>
          <w:rFonts w:ascii="Times New Roman" w:hAnsi="Times New Roman" w:cs="Times New Roman"/>
          <w:b/>
          <w:sz w:val="28"/>
          <w:szCs w:val="28"/>
          <w:u w:val="single"/>
        </w:rPr>
      </w:pPr>
      <w:r w:rsidRPr="002B6621">
        <w:rPr>
          <w:rFonts w:ascii="Times New Roman" w:hAnsi="Times New Roman" w:cs="Times New Roman"/>
          <w:b/>
          <w:sz w:val="28"/>
          <w:szCs w:val="28"/>
          <w:u w:val="single"/>
        </w:rPr>
        <w:lastRenderedPageBreak/>
        <w:t>SEQUENCE DIAGRAM:</w:t>
      </w:r>
    </w:p>
    <w:p w:rsidR="007F18D4" w:rsidRDefault="007F18D4" w:rsidP="007F18D4">
      <w:pPr>
        <w:spacing w:line="360" w:lineRule="auto"/>
        <w:rPr>
          <w:rFonts w:ascii="Times New Roman" w:hAnsi="Times New Roman" w:cs="Times New Roman"/>
          <w:color w:val="000000"/>
          <w:sz w:val="28"/>
          <w:szCs w:val="28"/>
        </w:rPr>
      </w:pPr>
      <w:r w:rsidRPr="002B6621">
        <w:rPr>
          <w:rFonts w:ascii="Times New Roman" w:hAnsi="Times New Roman" w:cs="Times New Roman"/>
          <w:color w:val="000000"/>
          <w:sz w:val="28"/>
          <w:szCs w:val="28"/>
        </w:rPr>
        <w:t>A sequence diagram in Unified Modeling Language (UML) is a kind of interaction diagram that shows how processes operate with one another and in what order. It is a construct of a Message Sequence Chart. Sequence diagrams are sometimes called event diagrams, event scenarios, and timing diagrams.</w:t>
      </w: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AA0879" w:rsidRDefault="00AA0879"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7F18D4" w:rsidP="007F18D4">
      <w:pPr>
        <w:spacing w:line="360" w:lineRule="auto"/>
        <w:rPr>
          <w:rFonts w:ascii="Times New Roman" w:hAnsi="Times New Roman" w:cs="Times New Roman"/>
          <w:color w:val="000000"/>
          <w:sz w:val="28"/>
          <w:szCs w:val="28"/>
        </w:rPr>
      </w:pPr>
    </w:p>
    <w:p w:rsidR="007F18D4" w:rsidRDefault="00416E72" w:rsidP="007F18D4">
      <w:pPr>
        <w:spacing w:line="360" w:lineRule="auto"/>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pict>
          <v:group id="_x0000_s1993" style="position:absolute;margin-left:10.35pt;margin-top:-16.8pt;width:505.25pt;height:606.35pt;z-index:253539328" coordorigin="1647,1104" coordsize="10105,12127">
            <v:shape id="_x0000_s1695" type="#_x0000_t32" style="position:absolute;left:5081;top:10136;width:0;height:2938;flip:y" o:connectortype="straight" strokeweight="2pt">
              <v:stroke dashstyle="1 1"/>
            </v:shape>
            <v:shape id="_x0000_s1638" type="#_x0000_t202" style="position:absolute;left:2509;top:11603;width:1881;height:551;mso-width-relative:margin;mso-height-relative:margin" strokecolor="white [3212]">
              <v:textbox style="mso-next-textbox:#_x0000_s1638">
                <w:txbxContent>
                  <w:p w:rsidR="007F18D4" w:rsidRPr="00595591" w:rsidRDefault="007F18D4" w:rsidP="007F18D4">
                    <w:pPr>
                      <w:jc w:val="center"/>
                      <w:rPr>
                        <w:rFonts w:ascii="Times New Roman" w:hAnsi="Times New Roman" w:cs="Times New Roman"/>
                      </w:rPr>
                    </w:pPr>
                  </w:p>
                </w:txbxContent>
              </v:textbox>
            </v:shape>
            <v:shape id="_x0000_s1680" type="#_x0000_t202" style="position:absolute;left:5403;top:7807;width:2705;height:553;mso-width-relative:margin;mso-height-relative:margin" strokecolor="white [3212]">
              <v:textbox style="mso-next-textbox:#_x0000_s1680">
                <w:txbxContent>
                  <w:p w:rsidR="007F18D4" w:rsidRPr="00595591" w:rsidRDefault="00595591" w:rsidP="007F18D4">
                    <w:pPr>
                      <w:rPr>
                        <w:rFonts w:ascii="Times New Roman" w:hAnsi="Times New Roman" w:cs="Times New Roman"/>
                      </w:rPr>
                    </w:pPr>
                    <w:r>
                      <w:rPr>
                        <w:rFonts w:ascii="Times New Roman" w:hAnsi="Times New Roman" w:cs="Times New Roman"/>
                      </w:rPr>
                      <w:t>Reporters Details</w:t>
                    </w:r>
                  </w:p>
                </w:txbxContent>
              </v:textbox>
            </v:shape>
            <v:shape id="_x0000_s1620" type="#_x0000_t202" style="position:absolute;left:4629;top:3411;width:1053;height:528;mso-width-relative:margin;mso-height-relative:margin" strokecolor="white [3212]">
              <v:textbox style="mso-next-textbox:#_x0000_s1620">
                <w:txbxContent>
                  <w:p w:rsidR="007F18D4" w:rsidRPr="00595591" w:rsidRDefault="00F763D4" w:rsidP="00F763D4">
                    <w:pPr>
                      <w:jc w:val="center"/>
                      <w:rPr>
                        <w:rFonts w:ascii="Times New Roman" w:hAnsi="Times New Roman" w:cs="Times New Roman"/>
                      </w:rPr>
                    </w:pPr>
                    <w:r w:rsidRPr="00595591">
                      <w:rPr>
                        <w:rFonts w:ascii="Times New Roman" w:hAnsi="Times New Roman" w:cs="Times New Roman"/>
                      </w:rPr>
                      <w:t>Admin</w:t>
                    </w:r>
                  </w:p>
                </w:txbxContent>
              </v:textbox>
            </v:shape>
            <v:shape id="_x0000_s1631" type="#_x0000_t202" style="position:absolute;left:7642;top:3194;width:1501;height:528;mso-width-relative:margin;mso-height-relative:margin" strokecolor="white [3212]">
              <v:textbox style="mso-next-textbox:#_x0000_s1631">
                <w:txbxContent>
                  <w:p w:rsidR="007F18D4" w:rsidRPr="00595591" w:rsidRDefault="00F763D4" w:rsidP="007F18D4">
                    <w:pPr>
                      <w:jc w:val="center"/>
                      <w:rPr>
                        <w:rFonts w:ascii="Times New Roman" w:hAnsi="Times New Roman" w:cs="Times New Roman"/>
                      </w:rPr>
                    </w:pPr>
                    <w:r w:rsidRPr="00595591">
                      <w:rPr>
                        <w:rFonts w:ascii="Times New Roman" w:hAnsi="Times New Roman" w:cs="Times New Roman"/>
                      </w:rPr>
                      <w:t>Reporter</w:t>
                    </w:r>
                  </w:p>
                </w:txbxContent>
              </v:textbox>
            </v:shape>
            <v:shape id="_x0000_s1656" type="#_x0000_t202" style="position:absolute;left:1647;top:3338;width:909;height:480;mso-width-relative:margin;mso-height-relative:margin" strokecolor="white [3212]">
              <v:textbox style="mso-next-textbox:#_x0000_s1656">
                <w:txbxContent>
                  <w:p w:rsidR="007F18D4" w:rsidRPr="00595591" w:rsidRDefault="00F763D4" w:rsidP="00F763D4">
                    <w:pPr>
                      <w:rPr>
                        <w:rFonts w:ascii="Times New Roman" w:hAnsi="Times New Roman" w:cs="Times New Roman"/>
                      </w:rPr>
                    </w:pPr>
                    <w:r w:rsidRPr="00595591">
                      <w:rPr>
                        <w:rFonts w:ascii="Times New Roman" w:hAnsi="Times New Roman" w:cs="Times New Roman"/>
                      </w:rPr>
                      <w:t>User</w:t>
                    </w:r>
                  </w:p>
                </w:txbxContent>
              </v:textbox>
            </v:shape>
            <v:shape id="_x0000_s1635" type="#_x0000_t202" style="position:absolute;left:2161;top:6303;width:2697;height:579;mso-width-relative:margin;mso-height-relative:margin" strokecolor="white [3212]">
              <v:textbox style="mso-next-textbox:#_x0000_s1635">
                <w:txbxContent>
                  <w:p w:rsidR="007F18D4" w:rsidRPr="00595591" w:rsidRDefault="00595591" w:rsidP="00D62B1D">
                    <w:pPr>
                      <w:rPr>
                        <w:rFonts w:ascii="Times New Roman" w:hAnsi="Times New Roman" w:cs="Times New Roman"/>
                      </w:rPr>
                    </w:pPr>
                    <w:r>
                      <w:rPr>
                        <w:rFonts w:ascii="Times New Roman" w:hAnsi="Times New Roman" w:cs="Times New Roman"/>
                      </w:rPr>
                      <w:t>Search News</w:t>
                    </w:r>
                  </w:p>
                </w:txbxContent>
              </v:textbox>
            </v:shape>
            <v:shape id="_x0000_s1665" type="#_x0000_t202" style="position:absolute;left:2179;top:12209;width:2787;height:964;mso-width-relative:margin;mso-height-relative:margin" strokecolor="white [3212]">
              <v:textbox style="mso-next-textbox:#_x0000_s1665">
                <w:txbxContent>
                  <w:p w:rsidR="007F18D4" w:rsidRPr="00595591" w:rsidRDefault="007F18D4" w:rsidP="007F18D4">
                    <w:pPr>
                      <w:rPr>
                        <w:rFonts w:ascii="Times New Roman" w:hAnsi="Times New Roman" w:cs="Times New Roman"/>
                      </w:rPr>
                    </w:pPr>
                  </w:p>
                </w:txbxContent>
              </v:textbox>
            </v:shape>
            <v:shape id="_x0000_s1640" type="#_x0000_t202" style="position:absolute;left:5403;top:9534;width:2546;height:477;mso-width-relative:margin;mso-height-relative:margin" strokecolor="white [3212]">
              <v:textbox style="mso-next-textbox:#_x0000_s1640">
                <w:txbxContent>
                  <w:p w:rsidR="00553788" w:rsidRPr="00595591" w:rsidRDefault="00595591" w:rsidP="007F18D4">
                    <w:pPr>
                      <w:rPr>
                        <w:rFonts w:ascii="Times New Roman" w:hAnsi="Times New Roman" w:cs="Times New Roman"/>
                      </w:rPr>
                    </w:pPr>
                    <w:r>
                      <w:rPr>
                        <w:rFonts w:ascii="Times New Roman" w:hAnsi="Times New Roman" w:cs="Times New Roman"/>
                      </w:rPr>
                      <w:t>Users Details</w:t>
                    </w:r>
                  </w:p>
                </w:txbxContent>
              </v:textbox>
            </v:shape>
            <v:shape id="_x0000_s1662" type="#_x0000_t202" style="position:absolute;left:2129;top:8149;width:2880;height:529;mso-width-relative:margin;mso-height-relative:margin" strokecolor="white [3212]">
              <v:textbox style="mso-next-textbox:#_x0000_s1662">
                <w:txbxContent>
                  <w:p w:rsidR="007F18D4" w:rsidRPr="00595591" w:rsidRDefault="00595591" w:rsidP="00D62B1D">
                    <w:pPr>
                      <w:rPr>
                        <w:rFonts w:ascii="Times New Roman" w:hAnsi="Times New Roman" w:cs="Times New Roman"/>
                      </w:rPr>
                    </w:pPr>
                    <w:r>
                      <w:rPr>
                        <w:rFonts w:ascii="Times New Roman" w:hAnsi="Times New Roman" w:cs="Times New Roman"/>
                      </w:rPr>
                      <w:t>Image Search</w:t>
                    </w:r>
                  </w:p>
                </w:txbxContent>
              </v:textbox>
            </v:shape>
            <v:shape id="_x0000_s1682" type="#_x0000_t202" style="position:absolute;left:5169;top:10760;width:2939;height:576;mso-width-relative:margin;mso-height-relative:margin" strokecolor="white [3212]">
              <v:textbox style="mso-next-textbox:#_x0000_s1682">
                <w:txbxContent>
                  <w:p w:rsidR="007F18D4" w:rsidRPr="00595591" w:rsidRDefault="00595591" w:rsidP="00553788">
                    <w:pPr>
                      <w:rPr>
                        <w:rFonts w:ascii="Times New Roman" w:hAnsi="Times New Roman" w:cs="Times New Roman"/>
                      </w:rPr>
                    </w:pPr>
                    <w:r>
                      <w:rPr>
                        <w:rFonts w:ascii="Times New Roman" w:hAnsi="Times New Roman" w:cs="Times New Roman"/>
                      </w:rPr>
                      <w:t>Graph Analyze</w:t>
                    </w:r>
                  </w:p>
                </w:txbxContent>
              </v:textbox>
            </v:shape>
            <v:shape id="_x0000_s1688" type="#_x0000_t202" style="position:absolute;left:8538;top:12209;width:2056;height:1022;mso-width-relative:margin;mso-height-relative:margin" strokecolor="white [3212]">
              <v:textbox style="mso-next-textbox:#_x0000_s1688">
                <w:txbxContent>
                  <w:p w:rsidR="00553788" w:rsidRPr="00595591" w:rsidRDefault="00553788" w:rsidP="00553788">
                    <w:pPr>
                      <w:rPr>
                        <w:rFonts w:ascii="Times New Roman" w:hAnsi="Times New Roman" w:cs="Times New Roman"/>
                      </w:rPr>
                    </w:pPr>
                  </w:p>
                </w:txbxContent>
              </v:textbox>
            </v:shape>
            <v:rect id="_x0000_s1694" style="position:absolute;left:5045;top:9071;width:88;height:2779"/>
            <v:rect id="_x0000_s1611" style="position:absolute;left:5044;top:5000;width:125;height:813"/>
            <v:rect id="_x0000_s1623" style="position:absolute;left:8202;top:4720;width:124;height:656"/>
            <v:rect id="_x0000_s1658" style="position:absolute;left:1853;top:8265;width:125;height:2681"/>
            <v:rect id="_x0000_s1604" style="position:absolute;left:5026;top:6384;width:107;height:2051"/>
            <v:shape id="_x0000_s1645" type="#_x0000_t202" style="position:absolute;left:8401;top:10011;width:2193;height:819;mso-width-relative:margin;mso-height-relative:margin" strokecolor="white [3212]">
              <v:textbox style="mso-next-textbox:#_x0000_s1645">
                <w:txbxContent>
                  <w:p w:rsidR="007F18D4" w:rsidRPr="00595591" w:rsidRDefault="00595591" w:rsidP="007F18D4">
                    <w:pPr>
                      <w:jc w:val="center"/>
                      <w:rPr>
                        <w:rFonts w:ascii="Times New Roman" w:hAnsi="Times New Roman" w:cs="Times New Roman"/>
                      </w:rPr>
                    </w:pPr>
                    <w:r>
                      <w:rPr>
                        <w:rFonts w:ascii="Times New Roman" w:hAnsi="Times New Roman" w:cs="Times New Roman"/>
                      </w:rPr>
                      <w:t>View all news</w:t>
                    </w:r>
                  </w:p>
                </w:txbxContent>
              </v:textbox>
            </v:shape>
            <v:shape id="_x0000_s1963" type="#_x0000_t32" style="position:absolute;left:5109;top:4424;width:5600;height:0" o:connectortype="straight">
              <v:stroke startarrow="block" endarrow="block"/>
            </v:shape>
            <v:shape id="_x0000_s1966" type="#_x0000_t202" style="position:absolute;left:6074;top:3818;width:1890;height:528;mso-width-relative:margin;mso-height-relative:margin" strokecolor="white [3212]">
              <v:textbox style="mso-next-textbox:#_x0000_s1966">
                <w:txbxContent>
                  <w:p w:rsidR="00F61A1B" w:rsidRPr="00595591" w:rsidRDefault="00595591" w:rsidP="00F61A1B">
                    <w:pPr>
                      <w:jc w:val="center"/>
                      <w:rPr>
                        <w:rFonts w:ascii="Times New Roman" w:hAnsi="Times New Roman" w:cs="Times New Roman"/>
                      </w:rPr>
                    </w:pPr>
                    <w:r w:rsidRPr="00595591">
                      <w:rPr>
                        <w:rFonts w:ascii="Times New Roman" w:hAnsi="Times New Roman" w:cs="Times New Roman"/>
                      </w:rPr>
                      <w:t>Add Reporters</w:t>
                    </w:r>
                  </w:p>
                </w:txbxContent>
              </v:textbox>
            </v:shape>
            <v:shape id="_x0000_s1708" type="#_x0000_t32" style="position:absolute;left:5076;top:8435;width:5;height:629;flip:x y" o:connectortype="straight" strokeweight="2pt">
              <v:stroke dashstyle="1 1"/>
            </v:shape>
            <v:shape id="_x0000_s1669" type="#_x0000_t32" style="position:absolute;left:8248;top:7634;width:3;height:2025;flip:x y" o:connectortype="straight" strokeweight="2pt">
              <v:stroke dashstyle="1 1"/>
            </v:shape>
            <v:rect id="_x0000_s1622" style="position:absolute;left:10147;top:12639;width:1605;height:489">
              <v:textbox style="mso-next-textbox:#_x0000_s1622">
                <w:txbxContent>
                  <w:p w:rsidR="007F18D4" w:rsidRPr="00595591" w:rsidRDefault="007F18D4" w:rsidP="007F18D4">
                    <w:pPr>
                      <w:jc w:val="center"/>
                      <w:rPr>
                        <w:rFonts w:ascii="Times New Roman" w:hAnsi="Times New Roman" w:cs="Times New Roman"/>
                      </w:rPr>
                    </w:pPr>
                    <w:r w:rsidRPr="00595591">
                      <w:rPr>
                        <w:rFonts w:ascii="Times New Roman" w:hAnsi="Times New Roman" w:cs="Times New Roman"/>
                      </w:rPr>
                      <w:t>DATA BASE</w:t>
                    </w:r>
                  </w:p>
                </w:txbxContent>
              </v:textbox>
            </v:rect>
            <v:shape id="_x0000_s1603" type="#_x0000_t32" style="position:absolute;left:5104;top:5813;width:1;height:649;flip:y" o:connectortype="straight" strokeweight="2pt">
              <v:stroke dashstyle="1 1"/>
            </v:shape>
            <v:rect id="_x0000_s1668" style="position:absolute;left:8184;top:6720;width:124;height:914"/>
            <v:shape id="_x0000_s1609" type="#_x0000_t32" style="position:absolute;left:10768;top:11850;width:7;height:717;flip:y" o:connectortype="straight" strokeweight="2pt">
              <v:stroke dashstyle="1 1"/>
            </v:shape>
            <v:shape id="_x0000_s1664" type="#_x0000_t32" style="position:absolute;left:1891;top:10946;width:23;height:1700;flip:y" o:connectortype="straight" strokeweight="2pt">
              <v:stroke dashstyle="1 1"/>
            </v:shape>
            <v:shape id="_x0000_s1637" type="#_x0000_t32" style="position:absolute;left:5169;top:8442;width:5539;height:71" o:connectortype="straight">
              <v:stroke startarrow="block" endarrow="block"/>
            </v:shape>
            <v:shape id="_x0000_s1643" type="#_x0000_t32" style="position:absolute;left:5151;top:7743;width:5557;height:0" o:connectortype="straight">
              <v:stroke startarrow="block" endarrow="block"/>
            </v:shape>
            <v:shape id="_x0000_s1641" type="#_x0000_t32" style="position:absolute;left:8268;top:5376;width:7;height:1603;flip:y" o:connectortype="straight" strokeweight="2pt">
              <v:stroke dashstyle="1 1"/>
            </v:shape>
            <v:shape id="_x0000_s1666" type="#_x0000_t32" style="position:absolute;left:1996;top:4659;width:8712;height:1;flip:y" o:connectortype="straight">
              <v:stroke startarrow="block" endarrow="block"/>
            </v:shape>
            <v:rect id="_x0000_s1608" style="position:absolute;left:10708;top:3659;width:125;height:8191"/>
            <v:shape id="_x0000_s1632" type="#_x0000_t32" style="position:absolute;left:8269;top:3729;width:6;height:991;flip:x y" o:connectortype="straight" strokeweight="2pt">
              <v:stroke dashstyle="1 1"/>
            </v:shape>
            <v:group id="_x0000_s1614" style="position:absolute;left:4683;top:1321;width:855;height:2068" coordorigin="2115,3135" coordsize="1005,1860">
              <v:oval id="_x0000_s1615" style="position:absolute;left:2430;top:3135;width:345;height:300"/>
              <v:shape id="_x0000_s1616" type="#_x0000_t32" style="position:absolute;left:2595;top:3435;width:0;height:960" o:connectortype="straight"/>
              <v:shape id="_x0000_s1617" type="#_x0000_t32" style="position:absolute;left:2115;top:3690;width:1005;height:0" o:connectortype="straight"/>
              <v:shape id="_x0000_s1618" type="#_x0000_t32" style="position:absolute;left:2220;top:4395;width:375;height:600;flip:x" o:connectortype="straight"/>
              <v:shape id="_x0000_s1619" type="#_x0000_t32" style="position:absolute;left:2595;top:4395;width:525;height:600" o:connectortype="straight"/>
            </v:group>
            <v:group id="_x0000_s1625" style="position:absolute;left:7696;top:1104;width:855;height:2068" coordorigin="2115,3135" coordsize="1005,1860">
              <v:oval id="_x0000_s1626" style="position:absolute;left:2430;top:3135;width:345;height:300"/>
              <v:shape id="_x0000_s1627" type="#_x0000_t32" style="position:absolute;left:2595;top:3435;width:0;height:960" o:connectortype="straight"/>
              <v:shape id="_x0000_s1628" type="#_x0000_t32" style="position:absolute;left:2115;top:3690;width:1005;height:0" o:connectortype="straight"/>
              <v:shape id="_x0000_s1629" type="#_x0000_t32" style="position:absolute;left:2220;top:4395;width:375;height:600;flip:x" o:connectortype="straight"/>
              <v:shape id="_x0000_s1630" type="#_x0000_t32" style="position:absolute;left:2595;top:4395;width:525;height:600" o:connectortype="straight"/>
            </v:group>
            <v:group id="_x0000_s1650" style="position:absolute;left:1694;top:1438;width:738;height:1880" coordorigin="2115,3135" coordsize="1005,1860">
              <v:oval id="_x0000_s1651" style="position:absolute;left:2430;top:3135;width:345;height:300"/>
              <v:shape id="_x0000_s1652" type="#_x0000_t32" style="position:absolute;left:2595;top:3435;width:0;height:960" o:connectortype="straight"/>
              <v:shape id="_x0000_s1653" type="#_x0000_t32" style="position:absolute;left:2115;top:3690;width:1005;height:0" o:connectortype="straight"/>
              <v:shape id="_x0000_s1654" type="#_x0000_t32" style="position:absolute;left:2220;top:4395;width:375;height:600;flip:x" o:connectortype="straight"/>
              <v:shape id="_x0000_s1655" type="#_x0000_t32" style="position:absolute;left:2595;top:4395;width:525;height:600" o:connectortype="straight"/>
            </v:group>
            <v:shape id="_x0000_s1634" type="#_x0000_t202" style="position:absolute;left:2071;top:5074;width:2612;height:884;mso-width-relative:margin;mso-height-relative:margin" strokecolor="white [3212]">
              <v:textbox style="mso-next-textbox:#_x0000_s1634">
                <w:txbxContent>
                  <w:p w:rsidR="00D62B1D" w:rsidRPr="00595591" w:rsidRDefault="00D62B1D" w:rsidP="00D62B1D">
                    <w:pPr>
                      <w:jc w:val="center"/>
                      <w:rPr>
                        <w:rFonts w:ascii="Times New Roman" w:hAnsi="Times New Roman" w:cs="Times New Roman"/>
                      </w:rPr>
                    </w:pPr>
                    <w:r w:rsidRPr="00595591">
                      <w:rPr>
                        <w:rFonts w:ascii="Times New Roman" w:hAnsi="Times New Roman" w:cs="Times New Roman"/>
                      </w:rPr>
                      <w:t xml:space="preserve">View </w:t>
                    </w:r>
                    <w:r w:rsidR="00595591">
                      <w:rPr>
                        <w:rFonts w:ascii="Times New Roman" w:hAnsi="Times New Roman" w:cs="Times New Roman"/>
                      </w:rPr>
                      <w:t>News</w:t>
                    </w:r>
                  </w:p>
                  <w:p w:rsidR="007F18D4" w:rsidRPr="00595591" w:rsidRDefault="007F18D4" w:rsidP="00723B52">
                    <w:pPr>
                      <w:rPr>
                        <w:rFonts w:ascii="Times New Roman" w:hAnsi="Times New Roman" w:cs="Times New Roman"/>
                      </w:rPr>
                    </w:pPr>
                  </w:p>
                  <w:p w:rsidR="00723B52" w:rsidRPr="00595591" w:rsidRDefault="00723B52" w:rsidP="00723B52">
                    <w:pPr>
                      <w:rPr>
                        <w:rFonts w:ascii="Times New Roman" w:hAnsi="Times New Roman" w:cs="Times New Roman"/>
                      </w:rPr>
                    </w:pPr>
                  </w:p>
                </w:txbxContent>
              </v:textbox>
            </v:shape>
            <v:shape id="_x0000_s1672" type="#_x0000_t202" style="position:absolute;left:8401;top:4939;width:2211;height:684;mso-width-relative:margin;mso-height-relative:margin" strokecolor="white [3212]">
              <v:textbox style="mso-next-textbox:#_x0000_s1672">
                <w:txbxContent>
                  <w:p w:rsidR="007F18D4" w:rsidRPr="00595591" w:rsidRDefault="00595591" w:rsidP="00AE71E4">
                    <w:pPr>
                      <w:jc w:val="center"/>
                      <w:rPr>
                        <w:rFonts w:ascii="Times New Roman" w:hAnsi="Times New Roman" w:cs="Times New Roman"/>
                      </w:rPr>
                    </w:pPr>
                    <w:r>
                      <w:rPr>
                        <w:rFonts w:ascii="Times New Roman" w:hAnsi="Times New Roman" w:cs="Times New Roman"/>
                      </w:rPr>
                      <w:t>Add News</w:t>
                    </w:r>
                  </w:p>
                </w:txbxContent>
              </v:textbox>
            </v:shape>
            <v:shape id="_x0000_s1674" type="#_x0000_t202" style="position:absolute;left:5319;top:5074;width:2630;height:488;mso-width-relative:margin;mso-height-relative:margin" strokecolor="white [3212]">
              <v:textbox style="mso-next-textbox:#_x0000_s1674">
                <w:txbxContent>
                  <w:p w:rsidR="007F18D4" w:rsidRPr="00595591" w:rsidRDefault="00595591" w:rsidP="007F18D4">
                    <w:pPr>
                      <w:jc w:val="center"/>
                      <w:rPr>
                        <w:rFonts w:ascii="Times New Roman" w:hAnsi="Times New Roman" w:cs="Times New Roman"/>
                      </w:rPr>
                    </w:pPr>
                    <w:r>
                      <w:rPr>
                        <w:rFonts w:ascii="Times New Roman" w:hAnsi="Times New Roman" w:cs="Times New Roman"/>
                      </w:rPr>
                      <w:t>News Approval</w:t>
                    </w:r>
                  </w:p>
                </w:txbxContent>
              </v:textbox>
            </v:shape>
            <v:shape id="_x0000_s1671" type="#_x0000_t32" style="position:absolute;left:8326;top:4812;width:2383;height:2" o:connectortype="straight">
              <v:stroke startarrow="block" endarrow="block"/>
            </v:shape>
            <v:shape id="_x0000_s1607" type="#_x0000_t32" style="position:absolute;left:10768;top:2864;width:1;height:795;flip:x y" o:connectortype="straight" strokeweight="2pt">
              <v:stroke dashstyle="1 1"/>
            </v:shape>
            <v:rect id="_x0000_s1610" style="position:absolute;left:9835;top:2301;width:1509;height:621">
              <v:textbox style="mso-next-textbox:#_x0000_s1610">
                <w:txbxContent>
                  <w:p w:rsidR="007F18D4" w:rsidRPr="00595591" w:rsidRDefault="007F18D4" w:rsidP="007F18D4">
                    <w:pPr>
                      <w:rPr>
                        <w:rFonts w:ascii="Times New Roman" w:hAnsi="Times New Roman" w:cs="Times New Roman"/>
                      </w:rPr>
                    </w:pPr>
                    <w:r w:rsidRPr="00595591">
                      <w:rPr>
                        <w:rFonts w:ascii="Times New Roman" w:hAnsi="Times New Roman" w:cs="Times New Roman"/>
                      </w:rPr>
                      <w:t>SERVICE</w:t>
                    </w:r>
                  </w:p>
                </w:txbxContent>
              </v:textbox>
            </v:rect>
            <v:shape id="_x0000_s1621" type="#_x0000_t32" style="position:absolute;left:5104;top:4002;width:5;height:998;flip:y" o:connectortype="straight" strokeweight="2pt">
              <v:stroke dashstyle="1 1"/>
            </v:shape>
            <v:rect id="_x0000_s1647" style="position:absolute;left:1871;top:4536;width:125;height:4149"/>
            <v:shape id="_x0000_s1657" type="#_x0000_t32" style="position:absolute;left:1936;top:3946;width:1;height:713;flip:x y" o:connectortype="straight" strokeweight="2pt">
              <v:stroke dashstyle="1 1"/>
            </v:shape>
            <v:shape id="_x0000_s1673" type="#_x0000_t32" style="position:absolute;left:1997;top:5925;width:8712;height:71" o:connectortype="straight">
              <v:stroke startarrow="block" endarrow="block"/>
            </v:shape>
            <v:shape id="_x0000_s1693" type="#_x0000_t32" style="position:absolute;left:5169;top:5698;width:5539;height:0" o:connectortype="straight">
              <v:stroke startarrow="block" endarrow="block"/>
            </v:shape>
            <v:shape id="_x0000_s1642" type="#_x0000_t202" style="position:absolute;left:5326;top:6650;width:2705;height:908;mso-width-relative:margin;mso-height-relative:margin" strokecolor="white [3212]">
              <v:textbox style="mso-next-textbox:#_x0000_s1642">
                <w:txbxContent>
                  <w:p w:rsidR="007F18D4" w:rsidRPr="00595591" w:rsidRDefault="00595591" w:rsidP="00553788">
                    <w:pPr>
                      <w:rPr>
                        <w:rFonts w:ascii="Times New Roman" w:hAnsi="Times New Roman" w:cs="Times New Roman"/>
                      </w:rPr>
                    </w:pPr>
                    <w:r>
                      <w:rPr>
                        <w:rFonts w:ascii="Times New Roman" w:hAnsi="Times New Roman" w:cs="Times New Roman"/>
                      </w:rPr>
                      <w:t>View approved news</w:t>
                    </w:r>
                  </w:p>
                </w:txbxContent>
              </v:textbox>
            </v:shape>
            <v:shape id="_x0000_s1667" type="#_x0000_t32" style="position:absolute;left:5151;top:6569;width:5558;height:0" o:connectortype="straight">
              <v:stroke startarrow="block" endarrow="block"/>
            </v:shape>
            <v:shape id="_x0000_s1639" type="#_x0000_t32" style="position:absolute;left:5151;top:9405;width:5558;height:0" o:connectortype="straight">
              <v:stroke startarrow="block" endarrow="block"/>
            </v:shape>
            <v:shape id="_x0000_s1644" type="#_x0000_t32" style="position:absolute;left:8269;top:7201;width:2400;height:1" o:connectortype="straight">
              <v:stroke startarrow="block" endarrow="block"/>
            </v:shape>
            <v:shape id="_x0000_s1690" type="#_x0000_t32" style="position:absolute;left:1997;top:8815;width:8712;height:104" o:connectortype="straight">
              <v:stroke startarrow="block" endarrow="block"/>
            </v:shape>
            <v:shape id="_x0000_s1689" type="#_x0000_t32" style="position:absolute;left:2014;top:6310;width:8695;height:0" o:connectortype="straight">
              <v:stroke startarrow="block" endarrow="block"/>
            </v:shape>
            <v:shape id="_x0000_s1991" type="#_x0000_t32" style="position:absolute;left:8212;top:10009;width:2496;height:2" o:connectortype="straight">
              <v:stroke startarrow="block" endarrow="block"/>
            </v:shape>
            <v:rect id="_x0000_s1605" style="position:absolute;left:8201;top:9666;width:74;height:1670"/>
            <v:shape id="_x0000_s1612" type="#_x0000_t32" style="position:absolute;left:8212;top:11336;width:38;height:1303;flip:x y" o:connectortype="straight" strokeweight="2pt">
              <v:stroke dashstyle="1 1"/>
            </v:shape>
            <v:shape id="_x0000_s1992" type="#_x0000_t32" style="position:absolute;left:5133;top:11582;width:5558;height:0" o:connectortype="straight">
              <v:stroke startarrow="block" endarrow="block"/>
            </v:shape>
          </v:group>
        </w:pict>
      </w:r>
    </w:p>
    <w:p w:rsidR="007F18D4" w:rsidRDefault="007F18D4" w:rsidP="007F18D4">
      <w:pPr>
        <w:spacing w:line="360" w:lineRule="auto"/>
        <w:rPr>
          <w:rFonts w:ascii="Times New Roman" w:hAnsi="Times New Roman" w:cs="Times New Roman"/>
          <w:color w:val="000000"/>
          <w:sz w:val="28"/>
          <w:szCs w:val="28"/>
        </w:rPr>
      </w:pPr>
    </w:p>
    <w:p w:rsidR="00CB568E" w:rsidRDefault="00CB568E" w:rsidP="007F18D4">
      <w:pPr>
        <w:tabs>
          <w:tab w:val="left" w:pos="3855"/>
        </w:tabs>
      </w:pPr>
    </w:p>
    <w:p w:rsidR="00CB568E" w:rsidRDefault="00CB568E" w:rsidP="007F18D4">
      <w:pPr>
        <w:tabs>
          <w:tab w:val="left" w:pos="3855"/>
        </w:tabs>
      </w:pPr>
    </w:p>
    <w:p w:rsidR="00CB568E" w:rsidRDefault="00F61A1B" w:rsidP="00F61A1B">
      <w:pPr>
        <w:tabs>
          <w:tab w:val="center" w:pos="4680"/>
        </w:tabs>
      </w:pPr>
      <w:r>
        <w:tab/>
      </w: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595591" w:rsidP="00595591">
      <w:pPr>
        <w:tabs>
          <w:tab w:val="left" w:pos="7599"/>
        </w:tabs>
      </w:pPr>
      <w:r>
        <w:tab/>
        <w:t>News Status</w:t>
      </w: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CB568E" w:rsidP="007F18D4">
      <w:pPr>
        <w:tabs>
          <w:tab w:val="left" w:pos="3855"/>
        </w:tabs>
      </w:pPr>
    </w:p>
    <w:p w:rsidR="00CB568E" w:rsidRDefault="00416E72" w:rsidP="007F18D4">
      <w:pPr>
        <w:tabs>
          <w:tab w:val="left" w:pos="3855"/>
        </w:tabs>
      </w:pPr>
      <w:r>
        <w:rPr>
          <w:noProof/>
        </w:rPr>
        <w:pict>
          <v:shape id="_x0000_s1687" type="#_x0000_t202" style="position:absolute;margin-left:190.2pt;margin-top:1pt;width:139.35pt;height:53.6pt;z-index:253259776;mso-width-relative:margin;mso-height-relative:margin" strokecolor="white [3212]">
            <v:textbox style="mso-next-textbox:#_x0000_s1687">
              <w:txbxContent>
                <w:p w:rsidR="00553788" w:rsidRPr="004D2026" w:rsidRDefault="00553788" w:rsidP="004D2026">
                  <w:pPr>
                    <w:rPr>
                      <w:szCs w:val="28"/>
                    </w:rPr>
                  </w:pPr>
                </w:p>
              </w:txbxContent>
            </v:textbox>
          </v:shape>
        </w:pict>
      </w:r>
    </w:p>
    <w:p w:rsidR="00BC68A7" w:rsidRPr="002B6621" w:rsidRDefault="00BC68A7" w:rsidP="00BC68A7">
      <w:pPr>
        <w:rPr>
          <w:rFonts w:ascii="Times New Roman" w:hAnsi="Times New Roman" w:cs="Times New Roman"/>
          <w:b/>
          <w:sz w:val="28"/>
          <w:szCs w:val="28"/>
          <w:u w:val="single"/>
        </w:rPr>
      </w:pPr>
      <w:bookmarkStart w:id="0" w:name="_GoBack"/>
      <w:bookmarkEnd w:id="0"/>
      <w:r w:rsidRPr="002B6621">
        <w:rPr>
          <w:rFonts w:ascii="Times New Roman" w:hAnsi="Times New Roman" w:cs="Times New Roman"/>
          <w:b/>
          <w:sz w:val="28"/>
          <w:szCs w:val="28"/>
          <w:u w:val="single"/>
        </w:rPr>
        <w:lastRenderedPageBreak/>
        <w:t>ACTIVITY DIAGRAM:</w:t>
      </w:r>
    </w:p>
    <w:p w:rsidR="00BC68A7" w:rsidRDefault="00BC68A7" w:rsidP="00BC68A7">
      <w:pPr>
        <w:spacing w:line="360" w:lineRule="auto"/>
        <w:jc w:val="both"/>
        <w:rPr>
          <w:rFonts w:ascii="Times New Roman" w:hAnsi="Times New Roman" w:cs="Times New Roman"/>
          <w:color w:val="000000"/>
          <w:sz w:val="28"/>
        </w:rPr>
      </w:pPr>
      <w:r w:rsidRPr="002B6621">
        <w:rPr>
          <w:rFonts w:ascii="Times New Roman" w:hAnsi="Times New Roman" w:cs="Times New Roman"/>
          <w:color w:val="000000"/>
          <w:sz w:val="28"/>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BC68A7" w:rsidP="00BC68A7">
      <w:pPr>
        <w:spacing w:line="360" w:lineRule="auto"/>
        <w:jc w:val="both"/>
        <w:rPr>
          <w:rFonts w:ascii="Times New Roman" w:hAnsi="Times New Roman" w:cs="Times New Roman"/>
          <w:sz w:val="36"/>
          <w:szCs w:val="28"/>
        </w:rPr>
      </w:pPr>
    </w:p>
    <w:p w:rsidR="00BC68A7" w:rsidRDefault="00416E72" w:rsidP="00BC68A7">
      <w:pPr>
        <w:spacing w:line="360" w:lineRule="auto"/>
        <w:jc w:val="both"/>
        <w:rPr>
          <w:rFonts w:ascii="Times New Roman" w:hAnsi="Times New Roman" w:cs="Times New Roman"/>
          <w:sz w:val="36"/>
          <w:szCs w:val="28"/>
        </w:rPr>
      </w:pPr>
      <w:r>
        <w:rPr>
          <w:rFonts w:ascii="Times New Roman" w:hAnsi="Times New Roman" w:cs="Times New Roman"/>
          <w:noProof/>
          <w:sz w:val="36"/>
          <w:szCs w:val="28"/>
        </w:rPr>
        <w:lastRenderedPageBreak/>
        <w:pict>
          <v:group id="_x0000_s1994" style="position:absolute;left:0;text-align:left;margin-left:-9.4pt;margin-top:27.55pt;width:504.9pt;height:545.6pt;z-index:253330944" coordorigin="1252,2812" coordsize="10098,10912">
            <v:shape id="_x0000_s1679" type="#_x0000_t202" style="position:absolute;left:5244;top:7103;width:2864;height:449;mso-width-relative:margin;mso-height-relative:margin" strokecolor="white [3212]">
              <v:textbox style="mso-next-textbox:#_x0000_s1679">
                <w:txbxContent>
                  <w:p w:rsidR="007F18D4" w:rsidRPr="00673ED3" w:rsidRDefault="007F18D4" w:rsidP="00673ED3">
                    <w:pPr>
                      <w:rPr>
                        <w:szCs w:val="20"/>
                      </w:rPr>
                    </w:pPr>
                  </w:p>
                </w:txbxContent>
              </v:textbox>
            </v:shape>
            <v:group id="_x0000_s1961" style="position:absolute;left:1252;top:2812;width:10098;height:10912" coordorigin="1252,2812" coordsize="10098,10912">
              <v:shape id="_x0000_s1711" type="#_x0000_t32" style="position:absolute;left:2473;top:4566;width:7697;height:0" o:connectortype="straigh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712" type="#_x0000_t176" style="position:absolute;left:5665;top:5059;width:1570;height:495">
                <v:textbox style="mso-next-textbox:#_x0000_s1712">
                  <w:txbxContent>
                    <w:p w:rsidR="00BC68A7" w:rsidRPr="00F82321" w:rsidRDefault="00490408" w:rsidP="00490408">
                      <w:pPr>
                        <w:jc w:val="center"/>
                        <w:rPr>
                          <w:sz w:val="28"/>
                          <w:szCs w:val="28"/>
                        </w:rPr>
                      </w:pPr>
                      <w:r>
                        <w:rPr>
                          <w:sz w:val="28"/>
                          <w:szCs w:val="28"/>
                        </w:rPr>
                        <w:t>Admin</w:t>
                      </w:r>
                    </w:p>
                  </w:txbxContent>
                </v:textbox>
              </v:shape>
              <v:rect id="_x0000_s1713" style="position:absolute;left:5577;top:6019;width:1860;height:435">
                <v:textbox style="mso-next-textbox:#_x0000_s1713">
                  <w:txbxContent>
                    <w:p w:rsidR="00BC68A7" w:rsidRPr="001E2016" w:rsidRDefault="00BC68A7" w:rsidP="00BC68A7">
                      <w:pPr>
                        <w:jc w:val="center"/>
                      </w:pPr>
                      <w:r>
                        <w:t>LOGIN</w:t>
                      </w:r>
                    </w:p>
                    <w:p w:rsidR="00BC68A7" w:rsidRPr="00F473CE" w:rsidRDefault="00BC68A7" w:rsidP="00BC68A7"/>
                  </w:txbxContent>
                </v:textbox>
              </v:rect>
              <v:shape id="_x0000_s1714" type="#_x0000_t32" style="position:absolute;left:6507;top:5555;width:0;height:465" o:connectortype="straight">
                <v:stroke endarrow="block"/>
              </v:shape>
              <v:group id="_x0000_s1715" style="position:absolute;left:5805;top:2812;width:1395;height:1755" coordorigin="5479,1717" coordsize="1395,1755">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716" type="#_x0000_t120" style="position:absolute;left:6019;top:1717;width:300;height:300" fillcolor="black [3213]"/>
                <v:shapetype id="_x0000_t111" coordsize="21600,21600" o:spt="111" path="m4321,l21600,,17204,21600,,21600xe">
                  <v:stroke joinstyle="miter"/>
                  <v:path gradientshapeok="t" o:connecttype="custom" o:connectlocs="12961,0;10800,0;2161,10800;8602,21600;10800,21600;19402,10800" textboxrect="4321,0,17204,21600"/>
                </v:shapetype>
                <v:shape id="_x0000_s1717" type="#_x0000_t111" style="position:absolute;left:5479;top:2647;width:1395;height:570">
                  <v:textbox style="mso-next-textbox:#_x0000_s1717">
                    <w:txbxContent>
                      <w:p w:rsidR="00BC68A7" w:rsidRPr="00317582" w:rsidRDefault="00BC68A7" w:rsidP="00BC68A7">
                        <w:pPr>
                          <w:rPr>
                            <w:sz w:val="28"/>
                            <w:szCs w:val="28"/>
                          </w:rPr>
                        </w:pPr>
                        <w:r>
                          <w:rPr>
                            <w:sz w:val="28"/>
                            <w:szCs w:val="28"/>
                          </w:rPr>
                          <w:t>Start</w:t>
                        </w:r>
                      </w:p>
                    </w:txbxContent>
                  </v:textbox>
                </v:shape>
                <v:shape id="_x0000_s1718" type="#_x0000_t32" style="position:absolute;left:6169;top:2017;width:0;height:630" o:connectortype="straight">
                  <v:stroke endarrow="block"/>
                </v:shape>
                <v:shape id="_x0000_s1719" type="#_x0000_t32" style="position:absolute;left:6154;top:3217;width:0;height:255" o:connectortype="straight">
                  <v:stroke endarrow="block"/>
                </v:shape>
              </v:group>
              <v:group id="_x0000_s1720" style="position:absolute;left:3109;top:12239;width:7084;height:1485" coordorigin="2486,12667" coordsize="7084,1485">
                <v:shapetype id="_x0000_t109" coordsize="21600,21600" o:spt="109" path="m,l,21600r21600,l21600,xe">
                  <v:stroke joinstyle="miter"/>
                  <v:path gradientshapeok="t" o:connecttype="rect"/>
                </v:shapetype>
                <v:shape id="_x0000_s1721" type="#_x0000_t109" style="position:absolute;left:2486;top:12667;width:7084;height:135;flip:y" fillcolor="black [3213]"/>
                <v:shape id="_x0000_s1722" type="#_x0000_t32" style="position:absolute;left:5925;top:12802;width:0;height:900" o:connectortype="straight">
                  <v:stroke endarrow="block"/>
                </v:shape>
                <v:oval id="_x0000_s1723" style="position:absolute;left:5663;top:13672;width:517;height:480"/>
                <v:shape id="_x0000_s1724" type="#_x0000_t120" style="position:absolute;left:5775;top:13762;width:300;height:300" fillcolor="black [3213]"/>
              </v:group>
              <v:shape id="_x0000_s1725" type="#_x0000_t32" style="position:absolute;left:6520;top:6454;width:1;height:520" o:connectortype="straight">
                <v:stroke endarrow="block"/>
              </v:shape>
              <v:shape id="_x0000_s1726" type="#_x0000_t109" style="position:absolute;left:5110;top:6949;width:2739;height:3048">
                <v:textbox style="mso-next-textbox:#_x0000_s1726">
                  <w:txbxContent>
                    <w:p w:rsidR="00490408" w:rsidRPr="00F763D4" w:rsidRDefault="00490408" w:rsidP="00490408">
                      <w:pPr>
                        <w:rPr>
                          <w:rFonts w:ascii="Times New Roman" w:hAnsi="Times New Roman" w:cs="Times New Roman"/>
                          <w:sz w:val="28"/>
                          <w:szCs w:val="28"/>
                        </w:rPr>
                      </w:pPr>
                      <w:r w:rsidRPr="00F763D4">
                        <w:rPr>
                          <w:rFonts w:ascii="Times New Roman" w:hAnsi="Times New Roman" w:cs="Times New Roman"/>
                          <w:sz w:val="28"/>
                          <w:szCs w:val="28"/>
                        </w:rPr>
                        <w:t>Ad</w:t>
                      </w:r>
                      <w:r>
                        <w:rPr>
                          <w:rFonts w:ascii="Times New Roman" w:hAnsi="Times New Roman" w:cs="Times New Roman"/>
                          <w:sz w:val="28"/>
                          <w:szCs w:val="28"/>
                        </w:rPr>
                        <w:t xml:space="preserve">d </w:t>
                      </w:r>
                      <w:r w:rsidR="00F26680">
                        <w:rPr>
                          <w:rFonts w:ascii="Times New Roman" w:hAnsi="Times New Roman" w:cs="Times New Roman"/>
                          <w:sz w:val="28"/>
                          <w:szCs w:val="28"/>
                        </w:rPr>
                        <w:t>Reporters, News</w:t>
                      </w:r>
                      <w:r>
                        <w:rPr>
                          <w:rFonts w:ascii="Times New Roman" w:hAnsi="Times New Roman" w:cs="Times New Roman"/>
                          <w:sz w:val="28"/>
                          <w:szCs w:val="28"/>
                        </w:rPr>
                        <w:t xml:space="preserve"> </w:t>
                      </w:r>
                      <w:r w:rsidR="00F26680">
                        <w:rPr>
                          <w:rFonts w:ascii="Times New Roman" w:hAnsi="Times New Roman" w:cs="Times New Roman"/>
                          <w:sz w:val="28"/>
                          <w:szCs w:val="28"/>
                        </w:rPr>
                        <w:t>Approval,</w:t>
                      </w:r>
                      <w:r>
                        <w:rPr>
                          <w:rFonts w:ascii="Times New Roman" w:hAnsi="Times New Roman" w:cs="Times New Roman"/>
                          <w:sz w:val="28"/>
                          <w:szCs w:val="28"/>
                        </w:rPr>
                        <w:t xml:space="preserve"> </w:t>
                      </w:r>
                      <w:r w:rsidR="00F26680">
                        <w:rPr>
                          <w:rFonts w:ascii="Times New Roman" w:hAnsi="Times New Roman" w:cs="Times New Roman"/>
                          <w:sz w:val="28"/>
                          <w:szCs w:val="28"/>
                        </w:rPr>
                        <w:t>View,</w:t>
                      </w:r>
                      <w:r>
                        <w:rPr>
                          <w:rFonts w:ascii="Times New Roman" w:hAnsi="Times New Roman" w:cs="Times New Roman"/>
                          <w:sz w:val="28"/>
                          <w:szCs w:val="28"/>
                        </w:rPr>
                        <w:t xml:space="preserve"> Approved </w:t>
                      </w:r>
                      <w:r w:rsidR="00F26680">
                        <w:rPr>
                          <w:rFonts w:ascii="Times New Roman" w:hAnsi="Times New Roman" w:cs="Times New Roman"/>
                          <w:sz w:val="28"/>
                          <w:szCs w:val="28"/>
                        </w:rPr>
                        <w:t>News,</w:t>
                      </w:r>
                      <w:r>
                        <w:rPr>
                          <w:rFonts w:ascii="Times New Roman" w:hAnsi="Times New Roman" w:cs="Times New Roman"/>
                          <w:sz w:val="28"/>
                          <w:szCs w:val="28"/>
                        </w:rPr>
                        <w:t xml:space="preserve"> View Reporters Detail, View Users Details</w:t>
                      </w:r>
                    </w:p>
                    <w:p w:rsidR="00BC68A7" w:rsidRPr="00D45DAC" w:rsidRDefault="00BC68A7" w:rsidP="00BC68A7"/>
                    <w:p w:rsidR="00BC68A7" w:rsidRPr="00F82321" w:rsidRDefault="00BC68A7" w:rsidP="00BC68A7"/>
                  </w:txbxContent>
                </v:textbox>
              </v:shape>
              <v:shape id="_x0000_s1727" type="#_x0000_t32" style="position:absolute;left:2460;top:4568;width:0;height:465" o:connectortype="straight">
                <v:stroke endarrow="block"/>
              </v:shape>
              <v:shape id="_x0000_s1728" type="#_x0000_t32" style="position:absolute;left:10170;top:4566;width:0;height:465" o:connectortype="straight">
                <v:stroke endarrow="block"/>
              </v:shape>
              <v:shape id="_x0000_s1729" type="#_x0000_t32" style="position:absolute;left:6426;top:4596;width:0;height:465" o:connectortype="straight">
                <v:stroke endarrow="block"/>
              </v:shape>
              <v:shape id="_x0000_s1730" type="#_x0000_t176" style="position:absolute;left:9338;top:5030;width:1570;height:495">
                <v:textbox style="mso-next-textbox:#_x0000_s1730">
                  <w:txbxContent>
                    <w:p w:rsidR="00BC68A7" w:rsidRPr="00F82321" w:rsidRDefault="00490408" w:rsidP="00BC68A7">
                      <w:pPr>
                        <w:jc w:val="center"/>
                        <w:rPr>
                          <w:sz w:val="28"/>
                          <w:szCs w:val="28"/>
                        </w:rPr>
                      </w:pPr>
                      <w:r>
                        <w:rPr>
                          <w:sz w:val="28"/>
                          <w:szCs w:val="28"/>
                        </w:rPr>
                        <w:t>Reporter</w:t>
                      </w:r>
                    </w:p>
                  </w:txbxContent>
                </v:textbox>
              </v:shape>
              <v:rect id="_x0000_s1731" style="position:absolute;left:9250;top:5989;width:1860;height:435">
                <v:textbox style="mso-next-textbox:#_x0000_s1731">
                  <w:txbxContent>
                    <w:p w:rsidR="00BC68A7" w:rsidRPr="001E2016" w:rsidRDefault="00BC68A7" w:rsidP="00BC68A7">
                      <w:pPr>
                        <w:jc w:val="center"/>
                      </w:pPr>
                      <w:r>
                        <w:t>LOGIN</w:t>
                      </w:r>
                    </w:p>
                    <w:p w:rsidR="00BC68A7" w:rsidRPr="00F473CE" w:rsidRDefault="00BC68A7" w:rsidP="00BC68A7"/>
                  </w:txbxContent>
                </v:textbox>
              </v:rect>
              <v:shape id="_x0000_s1732" type="#_x0000_t32" style="position:absolute;left:10180;top:5525;width:0;height:465" o:connectortype="straight">
                <v:stroke endarrow="block"/>
              </v:shape>
              <v:shape id="_x0000_s1733" type="#_x0000_t32" style="position:absolute;left:10193;top:6479;width:0;height:465" o:connectortype="straight">
                <v:stroke endarrow="block"/>
              </v:shape>
              <v:shape id="_x0000_s1734" type="#_x0000_t109" style="position:absolute;left:8782;top:6919;width:2568;height:2995">
                <v:textbox style="mso-next-textbox:#_x0000_s1734">
                  <w:txbxContent>
                    <w:p w:rsidR="00F26680" w:rsidRPr="00F763D4" w:rsidRDefault="00F26680" w:rsidP="00F26680">
                      <w:pPr>
                        <w:rPr>
                          <w:rFonts w:ascii="Times New Roman" w:hAnsi="Times New Roman" w:cs="Times New Roman"/>
                          <w:sz w:val="28"/>
                          <w:szCs w:val="28"/>
                        </w:rPr>
                      </w:pPr>
                      <w:r w:rsidRPr="00F763D4">
                        <w:rPr>
                          <w:rFonts w:ascii="Times New Roman" w:hAnsi="Times New Roman" w:cs="Times New Roman"/>
                          <w:sz w:val="28"/>
                          <w:szCs w:val="28"/>
                        </w:rPr>
                        <w:t>Add News</w:t>
                      </w:r>
                      <w:r w:rsidR="00B34011">
                        <w:rPr>
                          <w:rFonts w:ascii="Times New Roman" w:hAnsi="Times New Roman" w:cs="Times New Roman"/>
                          <w:sz w:val="28"/>
                          <w:szCs w:val="28"/>
                        </w:rPr>
                        <w:t xml:space="preserve">, </w:t>
                      </w:r>
                      <w:r w:rsidRPr="00F763D4">
                        <w:rPr>
                          <w:rFonts w:ascii="Times New Roman" w:hAnsi="Times New Roman" w:cs="Times New Roman"/>
                          <w:sz w:val="28"/>
                          <w:szCs w:val="28"/>
                        </w:rPr>
                        <w:t>News Status</w:t>
                      </w:r>
                      <w:r w:rsidR="00B34011">
                        <w:rPr>
                          <w:rFonts w:ascii="Times New Roman" w:hAnsi="Times New Roman" w:cs="Times New Roman"/>
                          <w:sz w:val="28"/>
                          <w:szCs w:val="28"/>
                        </w:rPr>
                        <w:t xml:space="preserve">, View Added News, </w:t>
                      </w:r>
                      <w:r>
                        <w:rPr>
                          <w:rFonts w:ascii="Times New Roman" w:hAnsi="Times New Roman" w:cs="Times New Roman"/>
                          <w:sz w:val="28"/>
                          <w:szCs w:val="28"/>
                        </w:rPr>
                        <w:t>View All News</w:t>
                      </w:r>
                    </w:p>
                    <w:p w:rsidR="00BC68A7" w:rsidRPr="00D11AAE" w:rsidRDefault="00BC68A7" w:rsidP="00D11AAE"/>
                  </w:txbxContent>
                </v:textbox>
              </v:shape>
              <v:shape id="_x0000_s1735" type="#_x0000_t176" style="position:absolute;left:1618;top:5059;width:1570;height:495">
                <v:textbox style="mso-next-textbox:#_x0000_s1735">
                  <w:txbxContent>
                    <w:p w:rsidR="00BC68A7" w:rsidRPr="00EE5DA9" w:rsidRDefault="00490408" w:rsidP="00BC68A7">
                      <w:pPr>
                        <w:jc w:val="center"/>
                        <w:rPr>
                          <w:sz w:val="28"/>
                          <w:szCs w:val="28"/>
                        </w:rPr>
                      </w:pPr>
                      <w:r>
                        <w:rPr>
                          <w:sz w:val="28"/>
                          <w:szCs w:val="28"/>
                        </w:rPr>
                        <w:t>User</w:t>
                      </w:r>
                    </w:p>
                  </w:txbxContent>
                </v:textbox>
              </v:shape>
              <v:rect id="_x0000_s1736" style="position:absolute;left:1530;top:6019;width:1860;height:435">
                <v:textbox style="mso-next-textbox:#_x0000_s1736">
                  <w:txbxContent>
                    <w:p w:rsidR="00BC68A7" w:rsidRPr="001E2016" w:rsidRDefault="00BC68A7" w:rsidP="00BC68A7">
                      <w:pPr>
                        <w:jc w:val="center"/>
                      </w:pPr>
                      <w:r>
                        <w:t>LOGIN</w:t>
                      </w:r>
                    </w:p>
                    <w:p w:rsidR="00BC68A7" w:rsidRPr="00F473CE" w:rsidRDefault="00BC68A7" w:rsidP="00BC68A7"/>
                  </w:txbxContent>
                </v:textbox>
              </v:rect>
              <v:shape id="_x0000_s1737" type="#_x0000_t32" style="position:absolute;left:2460;top:5555;width:0;height:465" o:connectortype="straight">
                <v:stroke endarrow="block"/>
              </v:shape>
              <v:shape id="_x0000_s1738" type="#_x0000_t32" style="position:absolute;left:2460;top:6454;width:0;height:465" o:connectortype="straight">
                <v:stroke endarrow="block"/>
              </v:shape>
              <v:shape id="_x0000_s1739" type="#_x0000_t109" style="position:absolute;left:1252;top:6919;width:2657;height:2970">
                <v:textbox style="mso-next-textbox:#_x0000_s1739">
                  <w:txbxContent>
                    <w:p w:rsidR="00490408" w:rsidRPr="00F763D4" w:rsidRDefault="00490408" w:rsidP="00490408">
                      <w:pPr>
                        <w:rPr>
                          <w:rFonts w:ascii="Times New Roman" w:hAnsi="Times New Roman" w:cs="Times New Roman"/>
                          <w:sz w:val="28"/>
                          <w:szCs w:val="28"/>
                        </w:rPr>
                      </w:pPr>
                      <w:r w:rsidRPr="00F763D4">
                        <w:rPr>
                          <w:rFonts w:ascii="Times New Roman" w:hAnsi="Times New Roman" w:cs="Times New Roman"/>
                          <w:sz w:val="28"/>
                          <w:szCs w:val="28"/>
                        </w:rPr>
                        <w:t>View News</w:t>
                      </w:r>
                    </w:p>
                    <w:p w:rsidR="00490408" w:rsidRPr="00F763D4" w:rsidRDefault="00490408" w:rsidP="00490408">
                      <w:pPr>
                        <w:rPr>
                          <w:rFonts w:ascii="Times New Roman" w:hAnsi="Times New Roman" w:cs="Times New Roman"/>
                          <w:sz w:val="28"/>
                          <w:szCs w:val="28"/>
                        </w:rPr>
                      </w:pPr>
                      <w:r w:rsidRPr="00F763D4">
                        <w:rPr>
                          <w:rFonts w:ascii="Times New Roman" w:hAnsi="Times New Roman" w:cs="Times New Roman"/>
                          <w:sz w:val="28"/>
                          <w:szCs w:val="28"/>
                        </w:rPr>
                        <w:t>Search News</w:t>
                      </w:r>
                    </w:p>
                    <w:p w:rsidR="00490408" w:rsidRPr="00F763D4" w:rsidRDefault="00490408" w:rsidP="00490408">
                      <w:pPr>
                        <w:rPr>
                          <w:rFonts w:ascii="Times New Roman" w:hAnsi="Times New Roman" w:cs="Times New Roman"/>
                          <w:sz w:val="28"/>
                          <w:szCs w:val="28"/>
                        </w:rPr>
                      </w:pPr>
                      <w:r>
                        <w:rPr>
                          <w:rFonts w:ascii="Times New Roman" w:hAnsi="Times New Roman" w:cs="Times New Roman"/>
                          <w:sz w:val="28"/>
                          <w:szCs w:val="28"/>
                        </w:rPr>
                        <w:t>Image Search</w:t>
                      </w:r>
                    </w:p>
                    <w:p w:rsidR="00BC68A7" w:rsidRPr="00F82321" w:rsidRDefault="00BC68A7" w:rsidP="00BC68A7"/>
                  </w:txbxContent>
                </v:textbox>
              </v:shape>
              <v:shape id="_x0000_s1740" type="#_x0000_t32" style="position:absolute;left:2606;top:9889;width:1614;height:2350" o:connectortype="straight">
                <v:stroke endarrow="block"/>
              </v:shape>
              <v:shape id="_x0000_s1741" type="#_x0000_t32" style="position:absolute;left:6495;top:9997;width:12;height:2242;flip:x" o:connectortype="straight">
                <v:stroke endarrow="block"/>
              </v:shape>
              <v:shape id="_x0000_s1742" type="#_x0000_t32" style="position:absolute;left:8177;top:9914;width:1927;height:2325;flip:x" o:connectortype="straight">
                <v:stroke endarrow="block"/>
              </v:shape>
            </v:group>
          </v:group>
        </w:pict>
      </w:r>
    </w:p>
    <w:p w:rsidR="00BC68A7" w:rsidRPr="002B6621" w:rsidRDefault="00BC68A7" w:rsidP="00BC68A7">
      <w:pPr>
        <w:spacing w:line="360" w:lineRule="auto"/>
        <w:jc w:val="both"/>
        <w:rPr>
          <w:rFonts w:ascii="Times New Roman" w:hAnsi="Times New Roman" w:cs="Times New Roman"/>
          <w:sz w:val="36"/>
          <w:szCs w:val="28"/>
        </w:rPr>
      </w:pPr>
    </w:p>
    <w:p w:rsidR="007F18D4" w:rsidRPr="00082C42" w:rsidRDefault="007F18D4" w:rsidP="007F18D4">
      <w:pPr>
        <w:tabs>
          <w:tab w:val="left" w:pos="3855"/>
        </w:tabs>
      </w:pPr>
    </w:p>
    <w:sectPr w:rsidR="007F18D4" w:rsidRPr="00082C42" w:rsidSect="00AE45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E72" w:rsidRDefault="00416E72" w:rsidP="004C6B29">
      <w:pPr>
        <w:spacing w:after="0" w:line="240" w:lineRule="auto"/>
      </w:pPr>
      <w:r>
        <w:separator/>
      </w:r>
    </w:p>
  </w:endnote>
  <w:endnote w:type="continuationSeparator" w:id="0">
    <w:p w:rsidR="00416E72" w:rsidRDefault="00416E72" w:rsidP="004C6B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E72" w:rsidRDefault="00416E72" w:rsidP="004C6B29">
      <w:pPr>
        <w:spacing w:after="0" w:line="240" w:lineRule="auto"/>
      </w:pPr>
      <w:r>
        <w:separator/>
      </w:r>
    </w:p>
  </w:footnote>
  <w:footnote w:type="continuationSeparator" w:id="0">
    <w:p w:rsidR="00416E72" w:rsidRDefault="00416E72" w:rsidP="004C6B2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E5178"/>
    <w:multiLevelType w:val="hybridMultilevel"/>
    <w:tmpl w:val="E6887B1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181542"/>
    <w:rsid w:val="00013CD5"/>
    <w:rsid w:val="00022ACD"/>
    <w:rsid w:val="000330F9"/>
    <w:rsid w:val="00081785"/>
    <w:rsid w:val="00082C42"/>
    <w:rsid w:val="000C771C"/>
    <w:rsid w:val="000D248F"/>
    <w:rsid w:val="00160305"/>
    <w:rsid w:val="00172C49"/>
    <w:rsid w:val="00181542"/>
    <w:rsid w:val="001C0CB6"/>
    <w:rsid w:val="001C665E"/>
    <w:rsid w:val="00213EBE"/>
    <w:rsid w:val="00241792"/>
    <w:rsid w:val="002740C2"/>
    <w:rsid w:val="00290A32"/>
    <w:rsid w:val="00381359"/>
    <w:rsid w:val="00387932"/>
    <w:rsid w:val="003A5329"/>
    <w:rsid w:val="003C698D"/>
    <w:rsid w:val="00411244"/>
    <w:rsid w:val="00416A60"/>
    <w:rsid w:val="00416E72"/>
    <w:rsid w:val="00490408"/>
    <w:rsid w:val="004B03AD"/>
    <w:rsid w:val="004C6B29"/>
    <w:rsid w:val="004D2026"/>
    <w:rsid w:val="004D40CE"/>
    <w:rsid w:val="004D4FC6"/>
    <w:rsid w:val="00536992"/>
    <w:rsid w:val="00553788"/>
    <w:rsid w:val="00595591"/>
    <w:rsid w:val="005A3CF9"/>
    <w:rsid w:val="00667788"/>
    <w:rsid w:val="00673ED3"/>
    <w:rsid w:val="00675FB5"/>
    <w:rsid w:val="006B7FCD"/>
    <w:rsid w:val="00705B1B"/>
    <w:rsid w:val="00706D94"/>
    <w:rsid w:val="00723B52"/>
    <w:rsid w:val="00777D5B"/>
    <w:rsid w:val="0079626D"/>
    <w:rsid w:val="007B211F"/>
    <w:rsid w:val="007E15AC"/>
    <w:rsid w:val="007F18D4"/>
    <w:rsid w:val="007F2649"/>
    <w:rsid w:val="00804085"/>
    <w:rsid w:val="00823870"/>
    <w:rsid w:val="008269DA"/>
    <w:rsid w:val="00846B2C"/>
    <w:rsid w:val="0087629E"/>
    <w:rsid w:val="00883C68"/>
    <w:rsid w:val="008920D7"/>
    <w:rsid w:val="008B6047"/>
    <w:rsid w:val="008C3BA7"/>
    <w:rsid w:val="008C7CCA"/>
    <w:rsid w:val="009151EC"/>
    <w:rsid w:val="009443B1"/>
    <w:rsid w:val="009A7034"/>
    <w:rsid w:val="009C168B"/>
    <w:rsid w:val="009E2B86"/>
    <w:rsid w:val="009E57BC"/>
    <w:rsid w:val="00A20EC2"/>
    <w:rsid w:val="00A3093E"/>
    <w:rsid w:val="00A34524"/>
    <w:rsid w:val="00AA0879"/>
    <w:rsid w:val="00AC0FDE"/>
    <w:rsid w:val="00AE1DF3"/>
    <w:rsid w:val="00AE45D3"/>
    <w:rsid w:val="00AE5C5C"/>
    <w:rsid w:val="00AE71E4"/>
    <w:rsid w:val="00AF6712"/>
    <w:rsid w:val="00B01417"/>
    <w:rsid w:val="00B2133D"/>
    <w:rsid w:val="00B22EB0"/>
    <w:rsid w:val="00B33654"/>
    <w:rsid w:val="00B34011"/>
    <w:rsid w:val="00B52772"/>
    <w:rsid w:val="00B9206B"/>
    <w:rsid w:val="00B954DE"/>
    <w:rsid w:val="00BC3821"/>
    <w:rsid w:val="00BC68A7"/>
    <w:rsid w:val="00C04E06"/>
    <w:rsid w:val="00C0685F"/>
    <w:rsid w:val="00C60762"/>
    <w:rsid w:val="00CB0249"/>
    <w:rsid w:val="00CB545B"/>
    <w:rsid w:val="00CB568E"/>
    <w:rsid w:val="00CD7462"/>
    <w:rsid w:val="00D11AAE"/>
    <w:rsid w:val="00D519E3"/>
    <w:rsid w:val="00D62B1D"/>
    <w:rsid w:val="00D67A88"/>
    <w:rsid w:val="00DA4171"/>
    <w:rsid w:val="00DB3461"/>
    <w:rsid w:val="00DC0DDC"/>
    <w:rsid w:val="00DD3402"/>
    <w:rsid w:val="00DE5115"/>
    <w:rsid w:val="00E12AC4"/>
    <w:rsid w:val="00E83ABF"/>
    <w:rsid w:val="00EA4132"/>
    <w:rsid w:val="00EE1B92"/>
    <w:rsid w:val="00F26680"/>
    <w:rsid w:val="00F47AA6"/>
    <w:rsid w:val="00F5399B"/>
    <w:rsid w:val="00F61A1B"/>
    <w:rsid w:val="00F763D4"/>
    <w:rsid w:val="00F900E0"/>
    <w:rsid w:val="00FE4132"/>
    <w:rsid w:val="00FF1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95"/>
    <o:shapelayout v:ext="edit">
      <o:idmap v:ext="edit" data="1"/>
      <o:rules v:ext="edit">
        <o:r id="V:Rule1" type="connector" idref="#_x0000_s1282"/>
        <o:r id="V:Rule2" type="connector" idref="#_x0000_s1654"/>
        <o:r id="V:Rule3" type="connector" idref="#_x0000_s1590"/>
        <o:r id="V:Rule4" type="connector" idref="#_x0000_s1279"/>
        <o:r id="V:Rule5" type="connector" idref="#_x0000_s1800"/>
        <o:r id="V:Rule6" type="connector" idref="#_x0000_s1740"/>
        <o:r id="V:Rule7" type="connector" idref="#_x0000_s1074"/>
        <o:r id="V:Rule8" type="connector" idref="#_x0000_s1737"/>
        <o:r id="V:Rule9" type="connector" idref="#_x0000_s1790"/>
        <o:r id="V:Rule10" type="connector" idref="#_x0000_s1708"/>
        <o:r id="V:Rule11" type="connector" idref="#_x0000_s1828"/>
        <o:r id="V:Rule12" type="connector" idref="#_x0000_s1992"/>
        <o:r id="V:Rule13" type="connector" idref="#_x0000_s1728"/>
        <o:r id="V:Rule14" type="connector" idref="#_x0000_s1630"/>
        <o:r id="V:Rule15" type="connector" idref="#_x0000_s1977"/>
        <o:r id="V:Rule16" type="connector" idref="#_x0000_s1598"/>
        <o:r id="V:Rule17" type="connector" idref="#_x0000_s1616"/>
        <o:r id="V:Rule18" type="connector" idref="#_x0000_s1082"/>
        <o:r id="V:Rule19" type="connector" idref="#_x0000_s1989"/>
        <o:r id="V:Rule20" type="connector" idref="#_x0000_s1963"/>
        <o:r id="V:Rule21" type="connector" idref="#_x0000_s1652"/>
        <o:r id="V:Rule22" type="connector" idref="#_x0000_s1809"/>
        <o:r id="V:Rule23" type="connector" idref="#_x0000_s1822"/>
        <o:r id="V:Rule24" type="connector" idref="#_x0000_s1669"/>
        <o:r id="V:Rule25" type="connector" idref="#_x0000_s1241"/>
        <o:r id="V:Rule26" type="connector" idref="#_x0000_s1078"/>
        <o:r id="V:Rule27" type="connector" idref="#_x0000_s1644"/>
        <o:r id="V:Rule28" type="connector" idref="#_x0000_s1196"/>
        <o:r id="V:Rule29" type="connector" idref="#_x0000_s1980"/>
        <o:r id="V:Rule30" type="connector" idref="#_x0000_s1801"/>
        <o:r id="V:Rule31" type="connector" idref="#_x0000_s1582"/>
        <o:r id="V:Rule32" type="connector" idref="#_x0000_s1136"/>
        <o:r id="V:Rule33" type="connector" idref="#_x0000_s1591"/>
        <o:r id="V:Rule34" type="connector" idref="#_x0000_s1722"/>
        <o:r id="V:Rule35" type="connector" idref="#_x0000_s1987"/>
        <o:r id="V:Rule36" type="connector" idref="#_x0000_s1632"/>
        <o:r id="V:Rule37" type="connector" idref="#_x0000_s1986"/>
        <o:r id="V:Rule38" type="connector" idref="#_x0000_s1689"/>
        <o:r id="V:Rule39" type="connector" idref="#_x0000_s1812"/>
        <o:r id="V:Rule40" type="connector" idref="#_x0000_s1725"/>
        <o:r id="V:Rule41" type="connector" idref="#_x0000_s1667"/>
        <o:r id="V:Rule42" type="connector" idref="#_x0000_s1978"/>
        <o:r id="V:Rule43" type="connector" idref="#_x0000_s1597"/>
        <o:r id="V:Rule44" type="connector" idref="#_x0000_s1637"/>
        <o:r id="V:Rule45" type="connector" idref="#_x0000_s1976"/>
        <o:r id="V:Rule46" type="connector" idref="#_x0000_s1718"/>
        <o:r id="V:Rule47" type="connector" idref="#_x0000_s1180"/>
        <o:r id="V:Rule48" type="connector" idref="#_x0000_s1829"/>
        <o:r id="V:Rule49" type="connector" idref="#_x0000_s1727"/>
        <o:r id="V:Rule50" type="connector" idref="#_x0000_s1732"/>
        <o:r id="V:Rule51" type="connector" idref="#_x0000_s1073"/>
        <o:r id="V:Rule52" type="connector" idref="#_x0000_s1733"/>
        <o:r id="V:Rule53" type="connector" idref="#_x0000_s1607"/>
        <o:r id="V:Rule54" type="connector" idref="#_x0000_s1192"/>
        <o:r id="V:Rule55" type="connector" idref="#_x0000_s1982"/>
        <o:r id="V:Rule56" type="connector" idref="#_x0000_s1693"/>
        <o:r id="V:Rule57" type="connector" idref="#_x0000_s1612"/>
        <o:r id="V:Rule58" type="connector" idref="#_x0000_s1797"/>
        <o:r id="V:Rule59" type="connector" idref="#_x0000_s1244"/>
        <o:r id="V:Rule60" type="connector" idref="#_x0000_s1188"/>
        <o:r id="V:Rule61" type="connector" idref="#_x0000_s1231"/>
        <o:r id="V:Rule62" type="connector" idref="#_x0000_s1160"/>
        <o:r id="V:Rule63" type="connector" idref="#_x0000_s1204"/>
        <o:r id="V:Rule64" type="connector" idref="#_x0000_s1628"/>
        <o:r id="V:Rule65" type="connector" idref="#_x0000_s1245"/>
        <o:r id="V:Rule66" type="connector" idref="#_x0000_s1621"/>
        <o:r id="V:Rule67" type="connector" idref="#_x0000_s1671"/>
        <o:r id="V:Rule68" type="connector" idref="#_x0000_s1981"/>
        <o:r id="V:Rule69" type="connector" idref="#_x0000_s1627"/>
        <o:r id="V:Rule70" type="connector" idref="#_x0000_s1603"/>
        <o:r id="V:Rule71" type="connector" idref="#_x0000_s1690"/>
        <o:r id="V:Rule72" type="connector" idref="#_x0000_s1263"/>
        <o:r id="V:Rule73" type="connector" idref="#_x0000_s1975"/>
        <o:r id="V:Rule74" type="connector" idref="#_x0000_s1600"/>
        <o:r id="V:Rule75" type="connector" idref="#_x0000_s1655"/>
        <o:r id="V:Rule76" type="connector" idref="#_x0000_s1741"/>
        <o:r id="V:Rule77" type="connector" idref="#_x0000_s1240"/>
        <o:r id="V:Rule78" type="connector" idref="#_x0000_s1140"/>
        <o:r id="V:Rule79" type="connector" idref="#_x0000_s1979"/>
        <o:r id="V:Rule80" type="connector" idref="#_x0000_s1084"/>
        <o:r id="V:Rule81" type="connector" idref="#_x0000_s1229"/>
        <o:r id="V:Rule82" type="connector" idref="#_x0000_s1190"/>
        <o:r id="V:Rule83" type="connector" idref="#_x0000_s1270"/>
        <o:r id="V:Rule84" type="connector" idref="#_x0000_s1184"/>
        <o:r id="V:Rule85" type="connector" idref="#_x0000_s1742"/>
        <o:r id="V:Rule86" type="connector" idref="#_x0000_s1643"/>
        <o:r id="V:Rule87" type="connector" idref="#_x0000_s1138"/>
        <o:r id="V:Rule88" type="connector" idref="#_x0000_s1991"/>
        <o:r id="V:Rule89" type="connector" idref="#_x0000_s1228"/>
        <o:r id="V:Rule90" type="connector" idref="#_x0000_s1984"/>
        <o:r id="V:Rule91" type="connector" idref="#_x0000_s1179"/>
        <o:r id="V:Rule92" type="connector" idref="#_x0000_s1711"/>
        <o:r id="V:Rule93" type="connector" idref="#_x0000_s1657"/>
        <o:r id="V:Rule94" type="connector" idref="#_x0000_s1664"/>
        <o:r id="V:Rule95" type="connector" idref="#_x0000_s1639"/>
        <o:r id="V:Rule96" type="connector" idref="#_x0000_s1230"/>
        <o:r id="V:Rule97" type="connector" idref="#_x0000_s1264"/>
        <o:r id="V:Rule98" type="connector" idref="#_x0000_s1609"/>
        <o:r id="V:Rule99" type="connector" idref="#_x0000_s1599"/>
        <o:r id="V:Rule100" type="connector" idref="#_x0000_s1619"/>
        <o:r id="V:Rule101" type="connector" idref="#_x0000_s1618"/>
        <o:r id="V:Rule102" type="connector" idref="#_x0000_s1629"/>
        <o:r id="V:Rule103" type="connector" idref="#_x0000_s1261"/>
        <o:r id="V:Rule104" type="connector" idref="#_x0000_s1653"/>
        <o:r id="V:Rule105" type="connector" idref="#_x0000_s1132"/>
        <o:r id="V:Rule106" type="connector" idref="#_x0000_s1695"/>
        <o:r id="V:Rule107" type="connector" idref="#_x0000_s1738"/>
        <o:r id="V:Rule108" type="connector" idref="#_x0000_s1729"/>
        <o:r id="V:Rule109" type="connector" idref="#_x0000_s1242"/>
        <o:r id="V:Rule110" type="connector" idref="#_x0000_s1666"/>
        <o:r id="V:Rule111" type="connector" idref="#_x0000_s1796"/>
        <o:r id="V:Rule112" type="connector" idref="#_x0000_s1719"/>
        <o:r id="V:Rule113" type="connector" idref="#_x0000_s1816"/>
        <o:r id="V:Rule114" type="connector" idref="#_x0000_s1262"/>
        <o:r id="V:Rule115" type="connector" idref="#_x0000_s1983"/>
        <o:r id="V:Rule116" type="connector" idref="#_x0000_s1212"/>
        <o:r id="V:Rule117" type="connector" idref="#_x0000_s1811"/>
        <o:r id="V:Rule118" type="connector" idref="#_x0000_s1827"/>
        <o:r id="V:Rule119" type="connector" idref="#_x0000_s1239"/>
        <o:r id="V:Rule120" type="connector" idref="#_x0000_s1673"/>
        <o:r id="V:Rule121" type="connector" idref="#_x0000_s1617"/>
        <o:r id="V:Rule122" type="connector" idref="#_x0000_s1714"/>
        <o:r id="V:Rule123" type="connector" idref="#_x0000_s1194"/>
        <o:r id="V:Rule124" type="connector" idref="#_x0000_s1641"/>
        <o:r id="V:Rule125" type="connector" idref="#_x0000_s1583"/>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154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1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1542"/>
    <w:rPr>
      <w:rFonts w:ascii="Tahoma" w:eastAsiaTheme="minorEastAsia" w:hAnsi="Tahoma" w:cs="Tahoma"/>
      <w:sz w:val="16"/>
      <w:szCs w:val="16"/>
    </w:rPr>
  </w:style>
  <w:style w:type="paragraph" w:styleId="Header">
    <w:name w:val="header"/>
    <w:basedOn w:val="Normal"/>
    <w:link w:val="HeaderChar"/>
    <w:uiPriority w:val="99"/>
    <w:semiHidden/>
    <w:unhideWhenUsed/>
    <w:rsid w:val="004C6B2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C6B29"/>
    <w:rPr>
      <w:rFonts w:eastAsiaTheme="minorEastAsia"/>
    </w:rPr>
  </w:style>
  <w:style w:type="paragraph" w:styleId="Footer">
    <w:name w:val="footer"/>
    <w:basedOn w:val="Normal"/>
    <w:link w:val="FooterChar"/>
    <w:uiPriority w:val="99"/>
    <w:semiHidden/>
    <w:unhideWhenUsed/>
    <w:rsid w:val="004C6B2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C6B29"/>
    <w:rPr>
      <w:rFonts w:eastAsiaTheme="minorEastAsia"/>
    </w:rPr>
  </w:style>
  <w:style w:type="paragraph" w:styleId="ListParagraph">
    <w:name w:val="List Paragraph"/>
    <w:basedOn w:val="Normal"/>
    <w:qFormat/>
    <w:rsid w:val="00DD3402"/>
    <w:pPr>
      <w:ind w:left="720"/>
    </w:pPr>
    <w:rPr>
      <w:rFonts w:ascii="Calibri" w:eastAsia="Calibri" w:hAnsi="Calibri" w:cs="Times New Roman"/>
    </w:rPr>
  </w:style>
  <w:style w:type="paragraph" w:customStyle="1" w:styleId="Standard">
    <w:name w:val="Standard"/>
    <w:rsid w:val="00DD3402"/>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03585A-96EB-46CA-857F-94117DEB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5</Pages>
  <Words>677</Words>
  <Characters>386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3</dc:creator>
  <cp:lastModifiedBy>jp</cp:lastModifiedBy>
  <cp:revision>84</cp:revision>
  <dcterms:created xsi:type="dcterms:W3CDTF">2017-08-29T09:18:00Z</dcterms:created>
  <dcterms:modified xsi:type="dcterms:W3CDTF">2018-03-09T14:10:00Z</dcterms:modified>
</cp:coreProperties>
</file>